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548E" w14:textId="7ECBB902" w:rsidR="005453F7" w:rsidRDefault="00690957" w:rsidP="003267CD">
      <w:pPr>
        <w:pStyle w:val="Judul1"/>
        <w:rPr>
          <w:lang w:val="id-ID"/>
        </w:rPr>
      </w:pPr>
      <w:bookmarkStart w:id="0" w:name="_Toc34981217"/>
      <w:bookmarkStart w:id="1" w:name="_Toc74455652"/>
      <w:r>
        <w:t>BAB I</w:t>
      </w:r>
      <w:r w:rsidR="005453F7" w:rsidRPr="008B179D">
        <w:rPr>
          <w:lang w:val="id-ID"/>
        </w:rPr>
        <w:br/>
        <w:t>PENDAHULUAN</w:t>
      </w:r>
      <w:bookmarkEnd w:id="0"/>
      <w:bookmarkEnd w:id="1"/>
    </w:p>
    <w:p w14:paraId="68856B13" w14:textId="77777777" w:rsidR="00690957" w:rsidRPr="00690957" w:rsidRDefault="00690957" w:rsidP="00690957">
      <w:pPr>
        <w:rPr>
          <w:lang w:val="id-ID"/>
        </w:rPr>
      </w:pPr>
    </w:p>
    <w:p w14:paraId="0B5E970B" w14:textId="26A1F68A" w:rsidR="00F4682D" w:rsidRPr="008B179D" w:rsidRDefault="005453F7" w:rsidP="00F3067A">
      <w:pPr>
        <w:pStyle w:val="Judul2"/>
      </w:pPr>
      <w:bookmarkStart w:id="2" w:name="_Toc531079234"/>
      <w:bookmarkStart w:id="3" w:name="_Toc34981218"/>
      <w:bookmarkStart w:id="4" w:name="_Toc74455653"/>
      <w:r w:rsidRPr="008B179D">
        <w:t xml:space="preserve">Latar </w:t>
      </w:r>
      <w:proofErr w:type="spellStart"/>
      <w:r w:rsidRPr="008B179D">
        <w:t>Belakang</w:t>
      </w:r>
      <w:bookmarkEnd w:id="2"/>
      <w:bookmarkEnd w:id="3"/>
      <w:bookmarkEnd w:id="4"/>
      <w:proofErr w:type="spellEnd"/>
    </w:p>
    <w:p w14:paraId="46D5311A" w14:textId="77777777" w:rsidR="006E090B" w:rsidRPr="008B179D" w:rsidRDefault="00690F78" w:rsidP="00690F78">
      <w:pPr>
        <w:ind w:firstLine="576"/>
        <w:rPr>
          <w:lang w:val="id-ID"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ermendikbud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14 </w:t>
      </w:r>
      <w:proofErr w:type="spellStart"/>
      <w:r w:rsidR="003E745B" w:rsidRPr="008B179D">
        <w:rPr>
          <w:lang w:val="id-ID"/>
        </w:rPr>
        <w:t>Kerjasama</w:t>
      </w:r>
      <w:proofErr w:type="spellEnd"/>
      <w:r w:rsidR="003E745B" w:rsidRPr="008B179D">
        <w:rPr>
          <w:lang w:val="id-ID"/>
        </w:rPr>
        <w:t xml:space="preserve"> adalah kesepakatan antara perguruan tinggi di Indonesia dengan perguruan tinggi, dunia usaha, atau pihak lain, baik di dalam maupun </w:t>
      </w:r>
      <w:proofErr w:type="spellStart"/>
      <w:r w:rsidR="003E745B" w:rsidRPr="008B179D">
        <w:rPr>
          <w:lang w:val="id-ID"/>
        </w:rPr>
        <w:t>diluar</w:t>
      </w:r>
      <w:proofErr w:type="spellEnd"/>
      <w:r w:rsidR="003E745B" w:rsidRPr="008B179D">
        <w:rPr>
          <w:lang w:val="id-ID"/>
        </w:rPr>
        <w:t xml:space="preserve"> negeri</w:t>
      </w:r>
      <w:r w:rsidR="00D9056D" w:rsidRPr="008B179D">
        <w:rPr>
          <w:lang w:val="id-ID"/>
        </w:rPr>
        <w:t>.</w:t>
      </w:r>
      <w:r w:rsidR="003E745B" w:rsidRPr="008B179D">
        <w:rPr>
          <w:lang w:val="id-ID"/>
        </w:rPr>
        <w:t xml:space="preserve"> </w:t>
      </w:r>
      <w:r w:rsidR="00D9056D" w:rsidRPr="008B179D">
        <w:rPr>
          <w:lang w:val="id-ID"/>
        </w:rPr>
        <w:t xml:space="preserve">Tujuan </w:t>
      </w:r>
      <w:proofErr w:type="spellStart"/>
      <w:r w:rsidR="00D9056D" w:rsidRPr="008B179D">
        <w:rPr>
          <w:lang w:val="id-ID"/>
        </w:rPr>
        <w:t>kerjasama</w:t>
      </w:r>
      <w:proofErr w:type="spellEnd"/>
      <w:r w:rsidR="00D9056D" w:rsidRPr="008B179D">
        <w:rPr>
          <w:lang w:val="id-ID"/>
        </w:rPr>
        <w:t xml:space="preserve"> yaitu </w:t>
      </w:r>
      <w:r w:rsidR="00D9056D" w:rsidRPr="008B179D">
        <w:t>:</w:t>
      </w:r>
      <w:r w:rsidR="003E745B" w:rsidRPr="008B179D">
        <w:rPr>
          <w:lang w:val="id-ID"/>
        </w:rPr>
        <w:t xml:space="preserve"> efektivitas, efisiensi, produktivi</w:t>
      </w:r>
      <w:r w:rsidR="009E785B" w:rsidRPr="008B179D">
        <w:rPr>
          <w:lang w:val="id-ID"/>
        </w:rPr>
        <w:t>tas, kreativitas, inovasi, mutu</w:t>
      </w:r>
      <w:r w:rsidR="003E745B" w:rsidRPr="008B179D">
        <w:rPr>
          <w:lang w:val="id-ID"/>
        </w:rPr>
        <w:t xml:space="preserve">, dan relevansi pelaksanaan </w:t>
      </w:r>
      <w:proofErr w:type="spellStart"/>
      <w:r w:rsidR="003E745B" w:rsidRPr="008B179D">
        <w:rPr>
          <w:lang w:val="id-ID"/>
        </w:rPr>
        <w:t>Tridharma</w:t>
      </w:r>
      <w:proofErr w:type="spellEnd"/>
      <w:r w:rsidR="003E745B" w:rsidRPr="008B179D">
        <w:rPr>
          <w:lang w:val="id-ID"/>
        </w:rPr>
        <w:t xml:space="preserve"> Perguruan Tinggi untuk meningkatkan daya saing bangsa</w:t>
      </w:r>
      <w:r w:rsidR="00CC5B3D" w:rsidRPr="008B179D">
        <w:t>.</w:t>
      </w:r>
      <w:r w:rsidR="003E745B" w:rsidRPr="008B179D">
        <w:rPr>
          <w:lang w:val="id-ID"/>
        </w:rPr>
        <w:t xml:space="preserve"> Selain mengadakan </w:t>
      </w:r>
      <w:proofErr w:type="spellStart"/>
      <w:r w:rsidR="003E745B" w:rsidRPr="008B179D">
        <w:rPr>
          <w:lang w:val="id-ID"/>
        </w:rPr>
        <w:t>kerja</w:t>
      </w:r>
      <w:r w:rsidR="009E785B" w:rsidRPr="008B179D">
        <w:rPr>
          <w:lang w:val="id-ID"/>
        </w:rPr>
        <w:t>sama</w:t>
      </w:r>
      <w:proofErr w:type="spellEnd"/>
      <w:r w:rsidR="009E785B" w:rsidRPr="008B179D">
        <w:rPr>
          <w:lang w:val="id-ID"/>
        </w:rPr>
        <w:t>, perguruan tinggi diharap</w:t>
      </w:r>
      <w:r w:rsidR="009E785B" w:rsidRPr="008B179D">
        <w:t>ka</w:t>
      </w:r>
      <w:r w:rsidR="003E745B" w:rsidRPr="008B179D">
        <w:rPr>
          <w:lang w:val="id-ID"/>
        </w:rPr>
        <w:t xml:space="preserve">n dapat mengaktifkan </w:t>
      </w:r>
      <w:proofErr w:type="spellStart"/>
      <w:r w:rsidR="003E745B" w:rsidRPr="008B179D">
        <w:rPr>
          <w:lang w:val="id-ID"/>
        </w:rPr>
        <w:t>kerjasama</w:t>
      </w:r>
      <w:proofErr w:type="spellEnd"/>
      <w:r w:rsidR="003E745B" w:rsidRPr="008B179D">
        <w:rPr>
          <w:lang w:val="id-ID"/>
        </w:rPr>
        <w:t xml:space="preserve"> dengan mengadakan implementasi dari </w:t>
      </w:r>
      <w:proofErr w:type="spellStart"/>
      <w:r w:rsidR="003E745B" w:rsidRPr="008B179D">
        <w:rPr>
          <w:lang w:val="id-ID"/>
        </w:rPr>
        <w:t>kerjasama</w:t>
      </w:r>
      <w:proofErr w:type="spellEnd"/>
      <w:r w:rsidR="003E745B" w:rsidRPr="008B179D">
        <w:rPr>
          <w:lang w:val="id-ID"/>
        </w:rPr>
        <w:t xml:space="preserve">. Perguruan tinggi memiliki beberapa unit kerja yang memiliki </w:t>
      </w:r>
      <w:proofErr w:type="spellStart"/>
      <w:r w:rsidR="003E745B" w:rsidRPr="008B179D">
        <w:rPr>
          <w:lang w:val="id-ID"/>
        </w:rPr>
        <w:t>kerjasama</w:t>
      </w:r>
      <w:proofErr w:type="spellEnd"/>
      <w:r w:rsidR="003E745B" w:rsidRPr="008B179D">
        <w:rPr>
          <w:lang w:val="id-ID"/>
        </w:rPr>
        <w:t xml:space="preserve"> masing-masing</w:t>
      </w:r>
      <w:r w:rsidR="00D9056D" w:rsidRPr="008B179D">
        <w:rPr>
          <w:lang w:val="id-ID"/>
        </w:rPr>
        <w:t>, a</w:t>
      </w:r>
      <w:r w:rsidR="003E745B" w:rsidRPr="008B179D">
        <w:rPr>
          <w:lang w:val="id-ID"/>
        </w:rPr>
        <w:t xml:space="preserve">kan tetapi dalam pelaksanaan dan pelaporannya setiap unit kerja saling berkaitan. </w:t>
      </w:r>
    </w:p>
    <w:p w14:paraId="7BC97D72" w14:textId="77777777" w:rsidR="004A75CF" w:rsidRDefault="008B179D" w:rsidP="004A75CF">
      <w:pPr>
        <w:ind w:firstLine="720"/>
      </w:pPr>
      <w:r>
        <w:t>T</w:t>
      </w:r>
      <w:proofErr w:type="spellStart"/>
      <w:r w:rsidR="00713981" w:rsidRPr="008B179D">
        <w:rPr>
          <w:lang w:val="id-ID"/>
        </w:rPr>
        <w:t>ata</w:t>
      </w:r>
      <w:proofErr w:type="spellEnd"/>
      <w:r w:rsidR="00713981" w:rsidRPr="008B179D">
        <w:rPr>
          <w:lang w:val="id-ID"/>
        </w:rPr>
        <w:t xml:space="preserve"> kelola </w:t>
      </w:r>
      <w:proofErr w:type="spellStart"/>
      <w:r w:rsidR="00713981" w:rsidRPr="008B179D">
        <w:rPr>
          <w:lang w:val="id-ID"/>
        </w:rPr>
        <w:t>kerjasama</w:t>
      </w:r>
      <w:proofErr w:type="spellEnd"/>
      <w:r w:rsidR="00713981" w:rsidRPr="008B179D">
        <w:rPr>
          <w:lang w:val="id-ID"/>
        </w:rPr>
        <w:t xml:space="preserve"> </w:t>
      </w:r>
      <w:r w:rsidR="003E745B" w:rsidRPr="008B179D">
        <w:rPr>
          <w:lang w:val="id-ID"/>
        </w:rPr>
        <w:t xml:space="preserve">di STIKI Malang </w:t>
      </w:r>
      <w:r w:rsidR="00FE59AC" w:rsidRPr="008B179D">
        <w:rPr>
          <w:lang w:val="id-ID"/>
        </w:rPr>
        <w:t xml:space="preserve">meliputi pengajuan </w:t>
      </w:r>
      <w:proofErr w:type="spellStart"/>
      <w:r w:rsidR="00FE59AC" w:rsidRPr="008B179D">
        <w:rPr>
          <w:lang w:val="id-ID"/>
        </w:rPr>
        <w:t>kerjasama</w:t>
      </w:r>
      <w:proofErr w:type="spellEnd"/>
      <w:r w:rsidR="00FE59AC" w:rsidRPr="008B179D">
        <w:rPr>
          <w:lang w:val="id-ID"/>
        </w:rPr>
        <w:t xml:space="preserve">, pelaporan </w:t>
      </w:r>
      <w:proofErr w:type="spellStart"/>
      <w:r w:rsidR="00FE59AC" w:rsidRPr="008B179D">
        <w:rPr>
          <w:lang w:val="id-ID"/>
        </w:rPr>
        <w:t>kerjasama</w:t>
      </w:r>
      <w:proofErr w:type="spellEnd"/>
      <w:r w:rsidR="00FE59AC" w:rsidRPr="008B179D">
        <w:rPr>
          <w:lang w:val="id-ID"/>
        </w:rPr>
        <w:t>, pelaporan implementasi, serta rekapitulasi</w:t>
      </w:r>
      <w:r w:rsidR="001C78AA" w:rsidRPr="008B179D">
        <w:rPr>
          <w:lang w:val="id-ID"/>
        </w:rPr>
        <w:t>. S</w:t>
      </w:r>
      <w:r w:rsidR="003E745B" w:rsidRPr="008B179D">
        <w:rPr>
          <w:lang w:val="id-ID"/>
        </w:rPr>
        <w:t>aat in</w:t>
      </w:r>
      <w:r w:rsidR="00554B5F" w:rsidRPr="008B179D">
        <w:rPr>
          <w:lang w:val="id-ID"/>
        </w:rPr>
        <w:t xml:space="preserve">i </w:t>
      </w:r>
      <w:r w:rsidR="001C78AA" w:rsidRPr="008B179D">
        <w:rPr>
          <w:lang w:val="id-ID"/>
        </w:rPr>
        <w:t xml:space="preserve">tata kelola </w:t>
      </w:r>
      <w:proofErr w:type="spellStart"/>
      <w:r w:rsidR="001C78AA" w:rsidRPr="008B179D">
        <w:rPr>
          <w:lang w:val="id-ID"/>
        </w:rPr>
        <w:t>kerjasama</w:t>
      </w:r>
      <w:proofErr w:type="spellEnd"/>
      <w:r w:rsidR="001C78AA" w:rsidRPr="008B179D">
        <w:rPr>
          <w:lang w:val="id-ID"/>
        </w:rPr>
        <w:t xml:space="preserve"> </w:t>
      </w:r>
      <w:r w:rsidR="00554B5F" w:rsidRPr="008B179D">
        <w:rPr>
          <w:lang w:val="id-ID"/>
        </w:rPr>
        <w:t xml:space="preserve">masih dilakukan secara manual. </w:t>
      </w:r>
      <w:r w:rsidR="001C78AA" w:rsidRPr="008B179D">
        <w:rPr>
          <w:lang w:val="id-ID"/>
        </w:rPr>
        <w:t>P</w:t>
      </w:r>
      <w:r w:rsidR="00224411" w:rsidRPr="008B179D">
        <w:rPr>
          <w:lang w:val="id-ID"/>
        </w:rPr>
        <w:t xml:space="preserve">engajuan </w:t>
      </w:r>
      <w:proofErr w:type="spellStart"/>
      <w:r w:rsidR="00224411" w:rsidRPr="008B179D">
        <w:rPr>
          <w:lang w:val="id-ID"/>
        </w:rPr>
        <w:t>kerjasama</w:t>
      </w:r>
      <w:proofErr w:type="spellEnd"/>
      <w:r w:rsidR="001C78AA" w:rsidRPr="008B179D">
        <w:rPr>
          <w:lang w:val="id-ID"/>
        </w:rPr>
        <w:t xml:space="preserve"> yang dilakukan oleh unit kerja dilaksanakan dengan cara mengirimkan </w:t>
      </w:r>
      <w:proofErr w:type="spellStart"/>
      <w:r w:rsidR="001C78AA" w:rsidRPr="008B179D">
        <w:rPr>
          <w:i/>
          <w:iCs/>
          <w:lang w:val="id-ID"/>
        </w:rPr>
        <w:t>draft</w:t>
      </w:r>
      <w:proofErr w:type="spellEnd"/>
      <w:r w:rsidR="001C78AA" w:rsidRPr="008B179D">
        <w:rPr>
          <w:lang w:val="id-ID"/>
        </w:rPr>
        <w:t xml:space="preserve"> </w:t>
      </w:r>
      <w:proofErr w:type="spellStart"/>
      <w:r w:rsidR="001C78AA" w:rsidRPr="008B179D">
        <w:rPr>
          <w:lang w:val="id-ID"/>
        </w:rPr>
        <w:t>kerjasama</w:t>
      </w:r>
      <w:proofErr w:type="spellEnd"/>
      <w:r w:rsidR="001C78AA" w:rsidRPr="008B179D">
        <w:rPr>
          <w:lang w:val="id-ID"/>
        </w:rPr>
        <w:t xml:space="preserve"> melalui </w:t>
      </w:r>
      <w:r w:rsidR="001C78AA" w:rsidRPr="008B179D">
        <w:rPr>
          <w:i/>
          <w:iCs/>
          <w:lang w:val="id-ID"/>
        </w:rPr>
        <w:t>email</w:t>
      </w:r>
      <w:r w:rsidR="001C78AA" w:rsidRPr="008B179D">
        <w:rPr>
          <w:lang w:val="id-ID"/>
        </w:rPr>
        <w:t xml:space="preserve"> ke </w:t>
      </w:r>
      <w:r w:rsidR="00CC5B3D" w:rsidRPr="008B179D">
        <w:rPr>
          <w:lang w:val="id-ID"/>
        </w:rPr>
        <w:t xml:space="preserve">Sekretaris </w:t>
      </w:r>
      <w:r w:rsidR="001C78AA" w:rsidRPr="008B179D">
        <w:rPr>
          <w:lang w:val="id-ID"/>
        </w:rPr>
        <w:t xml:space="preserve">yang nantinya oleh </w:t>
      </w:r>
      <w:r w:rsidR="00CC5B3D" w:rsidRPr="008B179D">
        <w:rPr>
          <w:lang w:val="id-ID"/>
        </w:rPr>
        <w:t xml:space="preserve">Sekretaris </w:t>
      </w:r>
      <w:r w:rsidR="001C78AA" w:rsidRPr="008B179D">
        <w:rPr>
          <w:lang w:val="id-ID"/>
        </w:rPr>
        <w:t xml:space="preserve">akan disampaikan ke </w:t>
      </w:r>
      <w:r w:rsidR="00CC5B3D" w:rsidRPr="008B179D">
        <w:rPr>
          <w:lang w:val="id-ID"/>
        </w:rPr>
        <w:t xml:space="preserve">(Hubungan Masyarakat) </w:t>
      </w:r>
      <w:r w:rsidR="001C78AA" w:rsidRPr="008B179D">
        <w:rPr>
          <w:lang w:val="id-ID"/>
        </w:rPr>
        <w:t xml:space="preserve">Humas. </w:t>
      </w:r>
      <w:proofErr w:type="spellStart"/>
      <w:r w:rsidR="001C78AA" w:rsidRPr="008B179D">
        <w:t>Apabila</w:t>
      </w:r>
      <w:proofErr w:type="spellEnd"/>
      <w:r w:rsidR="001C78AA" w:rsidRPr="008B179D">
        <w:t xml:space="preserve"> </w:t>
      </w:r>
      <w:proofErr w:type="spellStart"/>
      <w:r w:rsidR="001C78AA" w:rsidRPr="008B179D">
        <w:t>terdapat</w:t>
      </w:r>
      <w:proofErr w:type="spellEnd"/>
      <w:r w:rsidR="001C78AA" w:rsidRPr="008B179D">
        <w:t xml:space="preserve"> </w:t>
      </w:r>
      <w:proofErr w:type="spellStart"/>
      <w:r w:rsidR="001C78AA" w:rsidRPr="008B179D">
        <w:t>perbaikan</w:t>
      </w:r>
      <w:proofErr w:type="spellEnd"/>
      <w:r w:rsidR="001C78AA" w:rsidRPr="008B179D">
        <w:t xml:space="preserve"> </w:t>
      </w:r>
      <w:proofErr w:type="spellStart"/>
      <w:r w:rsidR="001C78AA" w:rsidRPr="008B179D">
        <w:t>dalam</w:t>
      </w:r>
      <w:proofErr w:type="spellEnd"/>
      <w:r w:rsidR="001C78AA" w:rsidRPr="008B179D">
        <w:t xml:space="preserve"> </w:t>
      </w:r>
      <w:r w:rsidR="001C78AA" w:rsidRPr="008B179D">
        <w:rPr>
          <w:i/>
          <w:iCs/>
        </w:rPr>
        <w:t>draft</w:t>
      </w:r>
      <w:r w:rsidR="001C78AA" w:rsidRPr="008B179D">
        <w:t xml:space="preserve"> </w:t>
      </w:r>
      <w:proofErr w:type="spellStart"/>
      <w:r w:rsidR="001C78AA" w:rsidRPr="008B179D">
        <w:t>kerjasama</w:t>
      </w:r>
      <w:proofErr w:type="spellEnd"/>
      <w:r w:rsidR="001C78AA" w:rsidRPr="008B179D">
        <w:t xml:space="preserve">, Humas </w:t>
      </w:r>
      <w:proofErr w:type="spellStart"/>
      <w:r w:rsidR="001C78AA" w:rsidRPr="008B179D">
        <w:t>akan</w:t>
      </w:r>
      <w:proofErr w:type="spellEnd"/>
      <w:r w:rsidR="001C78AA" w:rsidRPr="008B179D">
        <w:t xml:space="preserve"> </w:t>
      </w:r>
      <w:proofErr w:type="spellStart"/>
      <w:r w:rsidR="001C78AA" w:rsidRPr="008B179D">
        <w:t>memberikan</w:t>
      </w:r>
      <w:proofErr w:type="spellEnd"/>
      <w:r w:rsidR="001C78AA" w:rsidRPr="008B179D">
        <w:t xml:space="preserve"> </w:t>
      </w:r>
      <w:r w:rsidR="001C78AA" w:rsidRPr="008B179D">
        <w:rPr>
          <w:i/>
          <w:iCs/>
        </w:rPr>
        <w:t>draft</w:t>
      </w:r>
      <w:r w:rsidR="001C78AA" w:rsidRPr="008B179D">
        <w:t xml:space="preserve"> </w:t>
      </w:r>
      <w:proofErr w:type="spellStart"/>
      <w:r w:rsidR="001C78AA" w:rsidRPr="008B179D">
        <w:t>tersebut</w:t>
      </w:r>
      <w:proofErr w:type="spellEnd"/>
      <w:r w:rsidR="001C78AA" w:rsidRPr="008B179D">
        <w:t xml:space="preserve"> </w:t>
      </w:r>
      <w:proofErr w:type="spellStart"/>
      <w:r w:rsidR="001C78AA" w:rsidRPr="008B179D">
        <w:t>ke</w:t>
      </w:r>
      <w:proofErr w:type="spellEnd"/>
      <w:r w:rsidR="001C78AA" w:rsidRPr="008B179D">
        <w:t xml:space="preserve"> </w:t>
      </w:r>
      <w:proofErr w:type="spellStart"/>
      <w:r w:rsidR="00CC5B3D" w:rsidRPr="008B179D">
        <w:t>Sekretaris</w:t>
      </w:r>
      <w:proofErr w:type="spellEnd"/>
      <w:r w:rsidR="00CC5B3D" w:rsidRPr="008B179D">
        <w:t xml:space="preserve"> </w:t>
      </w:r>
      <w:proofErr w:type="spellStart"/>
      <w:r w:rsidR="001C78AA" w:rsidRPr="008B179D">
        <w:t>untuk</w:t>
      </w:r>
      <w:proofErr w:type="spellEnd"/>
      <w:r w:rsidR="001C78AA" w:rsidRPr="008B179D">
        <w:t xml:space="preserve"> </w:t>
      </w:r>
      <w:proofErr w:type="spellStart"/>
      <w:r w:rsidR="001C78AA" w:rsidRPr="008B179D">
        <w:t>diberikan</w:t>
      </w:r>
      <w:proofErr w:type="spellEnd"/>
      <w:r w:rsidR="001C78AA" w:rsidRPr="008B179D">
        <w:t xml:space="preserve"> </w:t>
      </w:r>
      <w:proofErr w:type="spellStart"/>
      <w:r w:rsidR="001C78AA" w:rsidRPr="008B179D">
        <w:t>kepada</w:t>
      </w:r>
      <w:proofErr w:type="spellEnd"/>
      <w:r w:rsidR="001C78AA" w:rsidRPr="008B179D">
        <w:t xml:space="preserve"> unit </w:t>
      </w:r>
      <w:proofErr w:type="spellStart"/>
      <w:r w:rsidR="001C78AA" w:rsidRPr="008B179D">
        <w:t>kerja</w:t>
      </w:r>
      <w:proofErr w:type="spellEnd"/>
      <w:r w:rsidR="001C78AA" w:rsidRPr="008B179D">
        <w:t xml:space="preserve"> </w:t>
      </w:r>
      <w:proofErr w:type="spellStart"/>
      <w:r w:rsidR="001C78AA" w:rsidRPr="008B179D">
        <w:t>pengaju</w:t>
      </w:r>
      <w:proofErr w:type="spellEnd"/>
      <w:r w:rsidR="001C78AA" w:rsidRPr="008B179D">
        <w:t xml:space="preserve"> </w:t>
      </w:r>
      <w:proofErr w:type="spellStart"/>
      <w:r w:rsidR="001C78AA" w:rsidRPr="008B179D">
        <w:t>kerjasama</w:t>
      </w:r>
      <w:proofErr w:type="spellEnd"/>
      <w:r w:rsidR="001C78AA" w:rsidRPr="008B179D">
        <w:t xml:space="preserve"> agar </w:t>
      </w:r>
      <w:proofErr w:type="spellStart"/>
      <w:r w:rsidR="001C78AA" w:rsidRPr="008B179D">
        <w:t>dapat</w:t>
      </w:r>
      <w:proofErr w:type="spellEnd"/>
      <w:r w:rsidR="001C78AA" w:rsidRPr="008B179D">
        <w:t xml:space="preserve"> </w:t>
      </w:r>
      <w:proofErr w:type="spellStart"/>
      <w:r w:rsidR="001C78AA" w:rsidRPr="008B179D">
        <w:t>dilakukan</w:t>
      </w:r>
      <w:proofErr w:type="spellEnd"/>
      <w:r w:rsidR="001C78AA" w:rsidRPr="008B179D">
        <w:t xml:space="preserve"> </w:t>
      </w:r>
      <w:proofErr w:type="spellStart"/>
      <w:r w:rsidR="001C78AA" w:rsidRPr="008B179D">
        <w:t>revisi</w:t>
      </w:r>
      <w:proofErr w:type="spellEnd"/>
      <w:r w:rsidR="001C78AA" w:rsidRPr="008B179D">
        <w:t xml:space="preserve">. </w:t>
      </w:r>
      <w:proofErr w:type="spellStart"/>
      <w:r w:rsidR="001C78AA" w:rsidRPr="008B179D">
        <w:t>Setelah</w:t>
      </w:r>
      <w:proofErr w:type="spellEnd"/>
      <w:r w:rsidR="001C78AA" w:rsidRPr="008B179D">
        <w:t xml:space="preserve"> </w:t>
      </w:r>
      <w:proofErr w:type="spellStart"/>
      <w:r w:rsidR="001C78AA" w:rsidRPr="008B179D">
        <w:t>dilakukan</w:t>
      </w:r>
      <w:proofErr w:type="spellEnd"/>
      <w:r w:rsidR="001C78AA" w:rsidRPr="008B179D">
        <w:t xml:space="preserve"> </w:t>
      </w:r>
      <w:proofErr w:type="spellStart"/>
      <w:r w:rsidR="001C78AA" w:rsidRPr="008B179D">
        <w:t>revisi</w:t>
      </w:r>
      <w:proofErr w:type="spellEnd"/>
      <w:r w:rsidR="001C78AA" w:rsidRPr="008B179D">
        <w:t xml:space="preserve">, </w:t>
      </w:r>
      <w:proofErr w:type="spellStart"/>
      <w:r w:rsidR="001C78AA" w:rsidRPr="008B179D">
        <w:t>akan</w:t>
      </w:r>
      <w:proofErr w:type="spellEnd"/>
      <w:r w:rsidR="00EB75A8" w:rsidRPr="008B179D">
        <w:t xml:space="preserve"> </w:t>
      </w:r>
      <w:proofErr w:type="spellStart"/>
      <w:r w:rsidR="001C78AA" w:rsidRPr="008B179D">
        <w:t>dilakukan</w:t>
      </w:r>
      <w:proofErr w:type="spellEnd"/>
      <w:r w:rsidR="001C78AA" w:rsidRPr="008B179D">
        <w:t xml:space="preserve"> proses </w:t>
      </w:r>
      <w:proofErr w:type="spellStart"/>
      <w:r w:rsidR="001C78AA" w:rsidRPr="008B179D">
        <w:t>berulang</w:t>
      </w:r>
      <w:proofErr w:type="spellEnd"/>
      <w:r w:rsidR="001C78AA" w:rsidRPr="008B179D">
        <w:t xml:space="preserve"> </w:t>
      </w:r>
      <w:proofErr w:type="spellStart"/>
      <w:r w:rsidR="001C78AA" w:rsidRPr="008B179D">
        <w:t>seperti</w:t>
      </w:r>
      <w:proofErr w:type="spellEnd"/>
      <w:r w:rsidR="001C78AA" w:rsidRPr="008B179D">
        <w:t xml:space="preserve"> </w:t>
      </w:r>
      <w:proofErr w:type="spellStart"/>
      <w:r w:rsidR="001C78AA" w:rsidRPr="008B179D">
        <w:t>pengajuan</w:t>
      </w:r>
      <w:proofErr w:type="spellEnd"/>
      <w:r w:rsidR="001C78AA" w:rsidRPr="008B179D">
        <w:t xml:space="preserve"> </w:t>
      </w:r>
      <w:proofErr w:type="spellStart"/>
      <w:r w:rsidR="001C78AA" w:rsidRPr="008B179D">
        <w:t>pertama</w:t>
      </w:r>
      <w:proofErr w:type="spellEnd"/>
      <w:r w:rsidR="001C78AA" w:rsidRPr="008B179D">
        <w:t xml:space="preserve"> kali </w:t>
      </w:r>
      <w:proofErr w:type="spellStart"/>
      <w:r w:rsidR="001C78AA" w:rsidRPr="008B179D">
        <w:t>hingga</w:t>
      </w:r>
      <w:proofErr w:type="spellEnd"/>
      <w:r w:rsidR="001C78AA" w:rsidRPr="008B179D">
        <w:t xml:space="preserve"> </w:t>
      </w:r>
      <w:r w:rsidR="001C78AA" w:rsidRPr="008B179D">
        <w:rPr>
          <w:i/>
          <w:iCs/>
        </w:rPr>
        <w:t>draft</w:t>
      </w:r>
      <w:r w:rsidR="001C78AA" w:rsidRPr="008B179D">
        <w:t xml:space="preserve"> </w:t>
      </w:r>
      <w:proofErr w:type="spellStart"/>
      <w:r w:rsidR="001C78AA" w:rsidRPr="008B179D">
        <w:t>tersebut</w:t>
      </w:r>
      <w:proofErr w:type="spellEnd"/>
      <w:r w:rsidR="001C78AA" w:rsidRPr="008B179D">
        <w:t xml:space="preserve"> </w:t>
      </w:r>
      <w:proofErr w:type="spellStart"/>
      <w:r w:rsidR="001C78AA" w:rsidRPr="008B179D">
        <w:t>disetujui</w:t>
      </w:r>
      <w:proofErr w:type="spellEnd"/>
      <w:r w:rsidR="001C78AA" w:rsidRPr="008B179D">
        <w:t xml:space="preserve"> Humas.</w:t>
      </w:r>
    </w:p>
    <w:p w14:paraId="7BDE77CB" w14:textId="77777777" w:rsidR="004A75CF" w:rsidRDefault="004A75CF" w:rsidP="004A75CF">
      <w:r>
        <w:lastRenderedPageBreak/>
        <w:br w:type="page"/>
      </w:r>
    </w:p>
    <w:p w14:paraId="20A6B0D7" w14:textId="77777777" w:rsidR="00787651" w:rsidRPr="008B179D" w:rsidRDefault="001C78AA" w:rsidP="004A75CF">
      <w:pPr>
        <w:ind w:firstLine="720"/>
      </w:pPr>
      <w:r w:rsidRPr="008B179D">
        <w:lastRenderedPageBreak/>
        <w:t>Proses</w:t>
      </w:r>
      <w:r w:rsidR="00224411" w:rsidRPr="008B179D">
        <w:t xml:space="preserve"> </w:t>
      </w:r>
      <w:proofErr w:type="spellStart"/>
      <w:r w:rsidR="00224411" w:rsidRPr="008B179D">
        <w:t>pelaporan</w:t>
      </w:r>
      <w:proofErr w:type="spellEnd"/>
      <w:r w:rsidR="00224411" w:rsidRPr="008B179D">
        <w:t xml:space="preserve"> </w:t>
      </w:r>
      <w:proofErr w:type="spellStart"/>
      <w:r w:rsidR="00224411" w:rsidRPr="008B179D">
        <w:t>kerjasama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mengirimkan</w:t>
      </w:r>
      <w:proofErr w:type="spellEnd"/>
      <w:r w:rsidRPr="008B179D">
        <w:t xml:space="preserve"> </w:t>
      </w:r>
      <w:proofErr w:type="spellStart"/>
      <w:r w:rsidRPr="008B179D">
        <w:rPr>
          <w:i/>
          <w:iCs/>
        </w:rPr>
        <w:t>softfile</w:t>
      </w:r>
      <w:proofErr w:type="spellEnd"/>
      <w:r w:rsidRPr="008B179D">
        <w:t xml:space="preserve"> </w:t>
      </w:r>
      <w:proofErr w:type="spellStart"/>
      <w:r w:rsidRPr="008B179D">
        <w:t>dokumen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dan </w:t>
      </w:r>
      <w:proofErr w:type="spellStart"/>
      <w:r w:rsidRPr="008B179D">
        <w:t>memberikan</w:t>
      </w:r>
      <w:proofErr w:type="spellEnd"/>
      <w:r w:rsidRPr="008B179D">
        <w:t xml:space="preserve"> </w:t>
      </w:r>
      <w:proofErr w:type="spellStart"/>
      <w:r w:rsidRPr="008B179D">
        <w:t>dokumen</w:t>
      </w:r>
      <w:proofErr w:type="spellEnd"/>
      <w:r w:rsidRPr="008B179D">
        <w:t xml:space="preserve"> </w:t>
      </w:r>
      <w:proofErr w:type="spellStart"/>
      <w:r w:rsidRPr="008B179D">
        <w:t>asli</w:t>
      </w:r>
      <w:proofErr w:type="spellEnd"/>
      <w:r w:rsidRPr="008B179D">
        <w:t xml:space="preserve"> </w:t>
      </w:r>
      <w:proofErr w:type="spellStart"/>
      <w:r w:rsidRPr="008B179D">
        <w:t>ke</w:t>
      </w:r>
      <w:proofErr w:type="spellEnd"/>
      <w:r w:rsidRPr="008B179D">
        <w:t xml:space="preserve"> </w:t>
      </w:r>
      <w:proofErr w:type="spellStart"/>
      <w:r w:rsidR="00CC5B3D" w:rsidRPr="008B179D">
        <w:t>Sekretaris</w:t>
      </w:r>
      <w:proofErr w:type="spellEnd"/>
      <w:r w:rsidRPr="008B179D">
        <w:t xml:space="preserve">. </w:t>
      </w:r>
      <w:r w:rsidR="00CC5B3D" w:rsidRPr="008B179D">
        <w:t xml:space="preserve">Tata </w:t>
      </w:r>
      <w:proofErr w:type="spellStart"/>
      <w:r w:rsidR="00CC5B3D" w:rsidRPr="008B179D">
        <w:t>kelola</w:t>
      </w:r>
      <w:proofErr w:type="spellEnd"/>
      <w:r w:rsidR="00CC5B3D" w:rsidRPr="008B179D">
        <w:t xml:space="preserve"> </w:t>
      </w:r>
      <w:proofErr w:type="spellStart"/>
      <w:r w:rsidR="00CC5B3D" w:rsidRPr="008B179D">
        <w:t>kerjasama</w:t>
      </w:r>
      <w:proofErr w:type="spellEnd"/>
      <w:r w:rsidR="00CC5B3D" w:rsidRPr="008B179D">
        <w:t xml:space="preserve"> juga </w:t>
      </w:r>
      <w:proofErr w:type="spellStart"/>
      <w:r w:rsidR="00CC5B3D" w:rsidRPr="008B179D">
        <w:t>mencakup</w:t>
      </w:r>
      <w:proofErr w:type="spellEnd"/>
      <w:r w:rsidR="00CC5B3D" w:rsidRPr="008B179D">
        <w:t xml:space="preserve"> </w:t>
      </w:r>
      <w:proofErr w:type="gramStart"/>
      <w:r w:rsidR="00CC5B3D" w:rsidRPr="008B179D">
        <w:t xml:space="preserve">proses </w:t>
      </w:r>
      <w:r w:rsidR="00787651" w:rsidRPr="008B179D">
        <w:t>.</w:t>
      </w:r>
      <w:proofErr w:type="gramEnd"/>
      <w:r w:rsidR="00787651" w:rsidRPr="008B179D">
        <w:t xml:space="preserve"> </w:t>
      </w:r>
      <w:r w:rsidR="005552DC" w:rsidRPr="008B179D">
        <w:t>Proses</w:t>
      </w:r>
      <w:r w:rsidR="00FE3990" w:rsidRPr="008B179D">
        <w:t xml:space="preserve"> </w:t>
      </w:r>
      <w:proofErr w:type="spellStart"/>
      <w:r w:rsidR="00FE3990" w:rsidRPr="008B179D">
        <w:t>pelaporan</w:t>
      </w:r>
      <w:proofErr w:type="spellEnd"/>
      <w:r w:rsidR="00FE3990" w:rsidRPr="008B179D">
        <w:t xml:space="preserve"> </w:t>
      </w:r>
      <w:proofErr w:type="spellStart"/>
      <w:r w:rsidR="00FE3990" w:rsidRPr="008B179D">
        <w:t>implementasi</w:t>
      </w:r>
      <w:proofErr w:type="spellEnd"/>
      <w:r w:rsidR="00FE3990" w:rsidRPr="008B179D">
        <w:t xml:space="preserve"> </w:t>
      </w:r>
      <w:proofErr w:type="spellStart"/>
      <w:r w:rsidR="00445600" w:rsidRPr="008B179D">
        <w:t>kerjasama</w:t>
      </w:r>
      <w:proofErr w:type="spellEnd"/>
      <w:r w:rsidR="00445600" w:rsidRPr="008B179D">
        <w:t>, unit</w:t>
      </w:r>
      <w:r w:rsidR="00787651" w:rsidRPr="008B179D">
        <w:t xml:space="preserve"> </w:t>
      </w:r>
      <w:proofErr w:type="spellStart"/>
      <w:r w:rsidR="00787651" w:rsidRPr="008B179D">
        <w:t>kerja</w:t>
      </w:r>
      <w:proofErr w:type="spellEnd"/>
      <w:r w:rsidR="00445600" w:rsidRPr="008B179D">
        <w:t xml:space="preserve"> </w:t>
      </w:r>
      <w:proofErr w:type="spellStart"/>
      <w:r w:rsidR="00445600" w:rsidRPr="008B179D">
        <w:t>pelaksana</w:t>
      </w:r>
      <w:proofErr w:type="spellEnd"/>
      <w:r w:rsidR="00445600" w:rsidRPr="008B179D">
        <w:t xml:space="preserve"> </w:t>
      </w:r>
      <w:proofErr w:type="spellStart"/>
      <w:r w:rsidR="00445600" w:rsidRPr="008B179D">
        <w:t>implementasi</w:t>
      </w:r>
      <w:proofErr w:type="spellEnd"/>
      <w:r w:rsidR="00445600" w:rsidRPr="008B179D">
        <w:t xml:space="preserve"> </w:t>
      </w:r>
      <w:proofErr w:type="spellStart"/>
      <w:r w:rsidR="00445600" w:rsidRPr="008B179D">
        <w:t>melakukan</w:t>
      </w:r>
      <w:proofErr w:type="spellEnd"/>
      <w:r w:rsidR="00445600" w:rsidRPr="008B179D">
        <w:t xml:space="preserve"> </w:t>
      </w:r>
      <w:proofErr w:type="spellStart"/>
      <w:r w:rsidR="00445600" w:rsidRPr="008B179D">
        <w:t>pelaporan</w:t>
      </w:r>
      <w:proofErr w:type="spellEnd"/>
      <w:r w:rsidR="00445600" w:rsidRPr="008B179D">
        <w:t xml:space="preserve"> </w:t>
      </w:r>
      <w:proofErr w:type="spellStart"/>
      <w:r w:rsidR="00445600" w:rsidRPr="008B179D">
        <w:t>dengan</w:t>
      </w:r>
      <w:proofErr w:type="spellEnd"/>
      <w:r w:rsidR="00445600" w:rsidRPr="008B179D">
        <w:t xml:space="preserve"> </w:t>
      </w:r>
      <w:proofErr w:type="spellStart"/>
      <w:r w:rsidR="00445600" w:rsidRPr="008B179D">
        <w:t>membuat</w:t>
      </w:r>
      <w:proofErr w:type="spellEnd"/>
      <w:r w:rsidR="00445600" w:rsidRPr="008B179D">
        <w:t xml:space="preserve"> </w:t>
      </w:r>
      <w:proofErr w:type="spellStart"/>
      <w:r w:rsidR="00445600" w:rsidRPr="008B179D">
        <w:t>laporan</w:t>
      </w:r>
      <w:proofErr w:type="spellEnd"/>
      <w:r w:rsidR="00445600" w:rsidRPr="008B179D">
        <w:t xml:space="preserve"> </w:t>
      </w:r>
      <w:proofErr w:type="spellStart"/>
      <w:r w:rsidR="00445600" w:rsidRPr="008B179D">
        <w:t>pertanggungjawaban</w:t>
      </w:r>
      <w:proofErr w:type="spellEnd"/>
      <w:r w:rsidR="00445600" w:rsidRPr="008B179D">
        <w:t xml:space="preserve"> </w:t>
      </w:r>
      <w:proofErr w:type="spellStart"/>
      <w:r w:rsidR="00445600" w:rsidRPr="008B179D">
        <w:t>kegiatan</w:t>
      </w:r>
      <w:proofErr w:type="spellEnd"/>
      <w:r w:rsidR="00445600" w:rsidRPr="008B179D">
        <w:t xml:space="preserve"> yang </w:t>
      </w:r>
      <w:proofErr w:type="spellStart"/>
      <w:r w:rsidR="00874383" w:rsidRPr="008B179D">
        <w:t>diserahkan</w:t>
      </w:r>
      <w:proofErr w:type="spellEnd"/>
      <w:r w:rsidR="00874383" w:rsidRPr="008B179D">
        <w:t xml:space="preserve"> </w:t>
      </w:r>
      <w:proofErr w:type="spellStart"/>
      <w:r w:rsidR="00874383" w:rsidRPr="008B179D">
        <w:t>kepada</w:t>
      </w:r>
      <w:proofErr w:type="spellEnd"/>
      <w:r w:rsidR="00874383" w:rsidRPr="008B179D">
        <w:t xml:space="preserve"> </w:t>
      </w:r>
      <w:proofErr w:type="spellStart"/>
      <w:r w:rsidR="00CC5B3D" w:rsidRPr="008B179D">
        <w:t>Sekretaris</w:t>
      </w:r>
      <w:proofErr w:type="spellEnd"/>
      <w:r w:rsidR="00874383" w:rsidRPr="008B179D">
        <w:t>.</w:t>
      </w:r>
      <w:r w:rsidR="00843700" w:rsidRPr="008B179D">
        <w:t xml:space="preserve"> </w:t>
      </w:r>
      <w:proofErr w:type="spellStart"/>
      <w:r w:rsidR="00CC5B3D" w:rsidRPr="008B179D">
        <w:t>Sekretaris</w:t>
      </w:r>
      <w:proofErr w:type="spellEnd"/>
      <w:r w:rsidR="00CC5B3D" w:rsidRPr="008B179D">
        <w:t xml:space="preserve"> </w:t>
      </w:r>
      <w:proofErr w:type="spellStart"/>
      <w:r w:rsidR="00787651" w:rsidRPr="008B179D">
        <w:t>akan</w:t>
      </w:r>
      <w:proofErr w:type="spellEnd"/>
      <w:r w:rsidR="00787651" w:rsidRPr="008B179D">
        <w:t xml:space="preserve"> </w:t>
      </w:r>
      <w:proofErr w:type="spellStart"/>
      <w:r w:rsidR="00787651" w:rsidRPr="008B179D">
        <w:t>melakukan</w:t>
      </w:r>
      <w:proofErr w:type="spellEnd"/>
      <w:r w:rsidR="00787651" w:rsidRPr="008B179D">
        <w:t xml:space="preserve"> </w:t>
      </w:r>
      <w:proofErr w:type="spellStart"/>
      <w:r w:rsidR="00787651" w:rsidRPr="008B179D">
        <w:t>perekapan</w:t>
      </w:r>
      <w:proofErr w:type="spellEnd"/>
      <w:r w:rsidR="00787651" w:rsidRPr="008B179D">
        <w:t xml:space="preserve"> data </w:t>
      </w:r>
      <w:proofErr w:type="spellStart"/>
      <w:r w:rsidR="00787651" w:rsidRPr="008B179D">
        <w:t>kerjasama</w:t>
      </w:r>
      <w:proofErr w:type="spellEnd"/>
      <w:r w:rsidR="00787651" w:rsidRPr="008B179D">
        <w:t xml:space="preserve"> dan </w:t>
      </w:r>
      <w:proofErr w:type="spellStart"/>
      <w:r w:rsidR="00787651" w:rsidRPr="008B179D">
        <w:t>implementasi</w:t>
      </w:r>
      <w:proofErr w:type="spellEnd"/>
      <w:r w:rsidR="00787651" w:rsidRPr="008B179D">
        <w:t xml:space="preserve"> di </w:t>
      </w:r>
      <w:r w:rsidR="00787651" w:rsidRPr="008B179D">
        <w:rPr>
          <w:i/>
          <w:iCs/>
        </w:rPr>
        <w:t>Microsoft</w:t>
      </w:r>
      <w:r w:rsidR="00787651" w:rsidRPr="008B179D">
        <w:t xml:space="preserve"> </w:t>
      </w:r>
      <w:r w:rsidR="00787651" w:rsidRPr="008B179D">
        <w:rPr>
          <w:i/>
          <w:iCs/>
        </w:rPr>
        <w:t>Excel</w:t>
      </w:r>
      <w:r w:rsidR="00787651" w:rsidRPr="008B179D">
        <w:t xml:space="preserve"> </w:t>
      </w:r>
      <w:proofErr w:type="spellStart"/>
      <w:r w:rsidR="00787651" w:rsidRPr="008B179D">
        <w:t>setiap</w:t>
      </w:r>
      <w:proofErr w:type="spellEnd"/>
      <w:r w:rsidR="00787651" w:rsidRPr="008B179D">
        <w:t xml:space="preserve"> </w:t>
      </w:r>
      <w:proofErr w:type="spellStart"/>
      <w:r w:rsidR="00787651" w:rsidRPr="008B179D">
        <w:t>terdapat</w:t>
      </w:r>
      <w:proofErr w:type="spellEnd"/>
      <w:r w:rsidR="00787651" w:rsidRPr="008B179D">
        <w:t xml:space="preserve"> </w:t>
      </w:r>
      <w:proofErr w:type="spellStart"/>
      <w:r w:rsidR="00787651" w:rsidRPr="008B179D">
        <w:t>pelaporan</w:t>
      </w:r>
      <w:proofErr w:type="spellEnd"/>
      <w:r w:rsidR="00787651" w:rsidRPr="008B179D">
        <w:t xml:space="preserve"> </w:t>
      </w:r>
      <w:proofErr w:type="spellStart"/>
      <w:r w:rsidR="00787651" w:rsidRPr="008B179D">
        <w:t>kerjasama</w:t>
      </w:r>
      <w:proofErr w:type="spellEnd"/>
      <w:r w:rsidR="00787651" w:rsidRPr="008B179D">
        <w:t xml:space="preserve"> dan </w:t>
      </w:r>
      <w:proofErr w:type="spellStart"/>
      <w:r w:rsidR="00787651" w:rsidRPr="008B179D">
        <w:t>implementasi</w:t>
      </w:r>
      <w:proofErr w:type="spellEnd"/>
      <w:r w:rsidR="00787651" w:rsidRPr="008B179D">
        <w:t xml:space="preserve"> </w:t>
      </w:r>
      <w:proofErr w:type="spellStart"/>
      <w:r w:rsidR="00787651" w:rsidRPr="008B179D">
        <w:t>baru</w:t>
      </w:r>
      <w:proofErr w:type="spellEnd"/>
      <w:r w:rsidR="00843700" w:rsidRPr="008B179D">
        <w:t>.</w:t>
      </w:r>
      <w:r w:rsidR="009F6FD8" w:rsidRPr="008B179D">
        <w:t xml:space="preserve"> </w:t>
      </w:r>
    </w:p>
    <w:p w14:paraId="35DAF8F4" w14:textId="77777777" w:rsidR="00787651" w:rsidRPr="008B179D" w:rsidRDefault="00787651" w:rsidP="004C42C9">
      <w:pPr>
        <w:ind w:firstLine="720"/>
      </w:pPr>
      <w:proofErr w:type="spellStart"/>
      <w:r w:rsidRPr="008B179D">
        <w:t>Meskipun</w:t>
      </w:r>
      <w:proofErr w:type="spellEnd"/>
      <w:r w:rsidRPr="008B179D">
        <w:t xml:space="preserve"> </w:t>
      </w:r>
      <w:proofErr w:type="spellStart"/>
      <w:r w:rsidRPr="008B179D">
        <w:t>telah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perekapan</w:t>
      </w:r>
      <w:proofErr w:type="spellEnd"/>
      <w:r w:rsidRPr="008B179D">
        <w:t xml:space="preserve"> data oleh </w:t>
      </w:r>
      <w:proofErr w:type="spellStart"/>
      <w:r w:rsidR="00CC5B3D" w:rsidRPr="008B179D">
        <w:t>Sekretaris</w:t>
      </w:r>
      <w:proofErr w:type="spellEnd"/>
      <w:r w:rsidRPr="008B179D">
        <w:t xml:space="preserve">, </w:t>
      </w:r>
      <w:proofErr w:type="spellStart"/>
      <w:r w:rsidRPr="008B179D">
        <w:t>setiap</w:t>
      </w:r>
      <w:proofErr w:type="spellEnd"/>
      <w:r w:rsidRPr="008B179D">
        <w:t xml:space="preserve"> unit </w:t>
      </w:r>
      <w:proofErr w:type="spellStart"/>
      <w:r w:rsidRPr="008B179D">
        <w:t>kerja</w:t>
      </w:r>
      <w:proofErr w:type="spellEnd"/>
      <w:r w:rsidRPr="008B179D">
        <w:t xml:space="preserve"> </w:t>
      </w:r>
      <w:proofErr w:type="spellStart"/>
      <w:r w:rsidRPr="008B179D">
        <w:t>masih</w:t>
      </w:r>
      <w:proofErr w:type="spellEnd"/>
      <w:r w:rsidRPr="008B179D">
        <w:t xml:space="preserve"> </w:t>
      </w:r>
      <w:proofErr w:type="spellStart"/>
      <w:r w:rsidRPr="008B179D">
        <w:t>harus</w:t>
      </w:r>
      <w:proofErr w:type="spellEnd"/>
      <w:r w:rsidRPr="008B179D">
        <w:t xml:space="preserve"> </w:t>
      </w:r>
      <w:proofErr w:type="spellStart"/>
      <w:r w:rsidRPr="008B179D">
        <w:t>melakukan</w:t>
      </w:r>
      <w:proofErr w:type="spellEnd"/>
      <w:r w:rsidRPr="008B179D">
        <w:t xml:space="preserve"> </w:t>
      </w:r>
      <w:proofErr w:type="spellStart"/>
      <w:r w:rsidRPr="008B179D">
        <w:t>rekap</w:t>
      </w:r>
      <w:proofErr w:type="spellEnd"/>
      <w:r w:rsidRPr="008B179D">
        <w:t xml:space="preserve"> data </w:t>
      </w:r>
      <w:proofErr w:type="spellStart"/>
      <w:r w:rsidRPr="008B179D">
        <w:t>ulang</w:t>
      </w:r>
      <w:proofErr w:type="spellEnd"/>
      <w:r w:rsidRPr="008B179D">
        <w:t xml:space="preserve"> </w:t>
      </w:r>
      <w:proofErr w:type="spellStart"/>
      <w:r w:rsidRPr="008B179D">
        <w:t>setiap</w:t>
      </w:r>
      <w:proofErr w:type="spellEnd"/>
      <w:r w:rsidRPr="008B179D">
        <w:t xml:space="preserve"> </w:t>
      </w:r>
      <w:proofErr w:type="spellStart"/>
      <w:r w:rsidRPr="008B179D">
        <w:t>terdapat</w:t>
      </w:r>
      <w:proofErr w:type="spellEnd"/>
      <w:r w:rsidRPr="008B179D">
        <w:t xml:space="preserve"> </w:t>
      </w:r>
      <w:proofErr w:type="spellStart"/>
      <w:r w:rsidRPr="008B179D">
        <w:t>pelaporan</w:t>
      </w:r>
      <w:proofErr w:type="spellEnd"/>
      <w:r w:rsidRPr="008B179D">
        <w:t xml:space="preserve"> ke DIKTI</w:t>
      </w:r>
      <w:r w:rsidR="009F6FD8" w:rsidRPr="008B179D">
        <w:t>.</w:t>
      </w:r>
      <w:r w:rsidRPr="008B179D">
        <w:t xml:space="preserve"> </w:t>
      </w:r>
      <w:proofErr w:type="spellStart"/>
      <w:r w:rsidR="00A4214F" w:rsidRPr="008B179D">
        <w:t>Permasalahan</w:t>
      </w:r>
      <w:proofErr w:type="spellEnd"/>
      <w:r w:rsidR="00A4214F" w:rsidRPr="008B179D">
        <w:t xml:space="preserve"> </w:t>
      </w:r>
      <w:proofErr w:type="spellStart"/>
      <w:r w:rsidR="00A4214F" w:rsidRPr="008B179D">
        <w:t>muncul</w:t>
      </w:r>
      <w:proofErr w:type="spellEnd"/>
      <w:r w:rsidR="00A4214F" w:rsidRPr="008B179D">
        <w:t xml:space="preserve"> </w:t>
      </w:r>
      <w:proofErr w:type="spellStart"/>
      <w:r w:rsidR="00A4214F" w:rsidRPr="008B179D">
        <w:t>k</w:t>
      </w:r>
      <w:r w:rsidRPr="008B179D">
        <w:t>arena</w:t>
      </w:r>
      <w:proofErr w:type="spellEnd"/>
      <w:r w:rsidRPr="008B179D">
        <w:t xml:space="preserve"> proses </w:t>
      </w:r>
      <w:proofErr w:type="spellStart"/>
      <w:r w:rsidRPr="008B179D">
        <w:t>rekapitulasi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s</w:t>
      </w:r>
      <w:r w:rsidR="00A4214F" w:rsidRPr="008B179D">
        <w:t>ecara</w:t>
      </w:r>
      <w:proofErr w:type="spellEnd"/>
      <w:r w:rsidR="00A4214F" w:rsidRPr="008B179D">
        <w:t xml:space="preserve"> manual dan </w:t>
      </w:r>
      <w:proofErr w:type="spellStart"/>
      <w:r w:rsidR="00A4214F" w:rsidRPr="008B179D">
        <w:t>tidak</w:t>
      </w:r>
      <w:proofErr w:type="spellEnd"/>
      <w:r w:rsidR="00A4214F" w:rsidRPr="008B179D">
        <w:t xml:space="preserve"> </w:t>
      </w:r>
      <w:proofErr w:type="spellStart"/>
      <w:r w:rsidR="00A4214F" w:rsidRPr="008B179D">
        <w:t>terpusat</w:t>
      </w:r>
      <w:proofErr w:type="spellEnd"/>
      <w:r w:rsidR="00A4214F" w:rsidRPr="008B179D">
        <w:t xml:space="preserve">. </w:t>
      </w:r>
      <w:proofErr w:type="spellStart"/>
      <w:r w:rsidR="00A4214F" w:rsidRPr="008B179D">
        <w:t>Permasalahan</w:t>
      </w:r>
      <w:proofErr w:type="spellEnd"/>
      <w:r w:rsidR="00A4214F" w:rsidRPr="008B179D">
        <w:t xml:space="preserve"> </w:t>
      </w:r>
      <w:proofErr w:type="spellStart"/>
      <w:r w:rsidR="00A4214F" w:rsidRPr="008B179D">
        <w:t>tersebut</w:t>
      </w:r>
      <w:proofErr w:type="spellEnd"/>
      <w:r w:rsidR="00A4214F" w:rsidRPr="008B179D">
        <w:t xml:space="preserve"> </w:t>
      </w:r>
      <w:proofErr w:type="spellStart"/>
      <w:proofErr w:type="gramStart"/>
      <w:r w:rsidR="00A4214F" w:rsidRPr="008B179D">
        <w:t>meliputi</w:t>
      </w:r>
      <w:proofErr w:type="spellEnd"/>
      <w:r w:rsidR="00A4214F" w:rsidRPr="008B179D">
        <w:t xml:space="preserve"> :</w:t>
      </w:r>
      <w:proofErr w:type="gramEnd"/>
      <w:r w:rsidR="00A4214F" w:rsidRPr="008B179D">
        <w:t xml:space="preserve"> salah </w:t>
      </w:r>
      <w:r w:rsidR="00A4214F" w:rsidRPr="008B179D">
        <w:rPr>
          <w:i/>
          <w:iCs/>
        </w:rPr>
        <w:t>input</w:t>
      </w:r>
      <w:r w:rsidR="00A4214F" w:rsidRPr="008B179D">
        <w:t xml:space="preserve"> dan</w:t>
      </w:r>
      <w:r w:rsidRPr="008B179D">
        <w:t xml:space="preserve"> </w:t>
      </w:r>
      <w:proofErr w:type="spellStart"/>
      <w:r w:rsidR="00A4214F" w:rsidRPr="008B179D">
        <w:t>tidak</w:t>
      </w:r>
      <w:proofErr w:type="spellEnd"/>
      <w:r w:rsidR="00A4214F" w:rsidRPr="008B179D">
        <w:t xml:space="preserve"> </w:t>
      </w:r>
      <w:proofErr w:type="spellStart"/>
      <w:r w:rsidR="00A4214F" w:rsidRPr="008B179D">
        <w:t>terlapornya</w:t>
      </w:r>
      <w:proofErr w:type="spellEnd"/>
      <w:r w:rsidR="00A4214F" w:rsidRPr="008B179D">
        <w:t xml:space="preserve"> data </w:t>
      </w:r>
      <w:proofErr w:type="spellStart"/>
      <w:r w:rsidR="00A4214F" w:rsidRPr="008B179D">
        <w:t>kerjasama</w:t>
      </w:r>
      <w:proofErr w:type="spellEnd"/>
      <w:r w:rsidR="00A4214F" w:rsidRPr="008B179D">
        <w:t xml:space="preserve"> dan </w:t>
      </w:r>
      <w:proofErr w:type="spellStart"/>
      <w:r w:rsidR="00A4214F" w:rsidRPr="008B179D">
        <w:t>implementasinya</w:t>
      </w:r>
      <w:proofErr w:type="spellEnd"/>
      <w:r w:rsidR="00A4214F" w:rsidRPr="008B179D">
        <w:t xml:space="preserve">, </w:t>
      </w:r>
      <w:proofErr w:type="spellStart"/>
      <w:r w:rsidR="00A4214F" w:rsidRPr="008B179D">
        <w:t>tidak</w:t>
      </w:r>
      <w:proofErr w:type="spellEnd"/>
      <w:r w:rsidR="00A4214F" w:rsidRPr="008B179D">
        <w:t xml:space="preserve"> </w:t>
      </w:r>
      <w:proofErr w:type="spellStart"/>
      <w:r w:rsidR="00A4214F" w:rsidRPr="008B179D">
        <w:t>terpusatnya</w:t>
      </w:r>
      <w:proofErr w:type="spellEnd"/>
      <w:r w:rsidR="00A4214F" w:rsidRPr="008B179D">
        <w:t xml:space="preserve"> detail data </w:t>
      </w:r>
      <w:proofErr w:type="spellStart"/>
      <w:r w:rsidR="00A4214F" w:rsidRPr="008B179D">
        <w:t>kerjasama</w:t>
      </w:r>
      <w:proofErr w:type="spellEnd"/>
      <w:r w:rsidR="00A4214F" w:rsidRPr="008B179D">
        <w:t xml:space="preserve"> dan </w:t>
      </w:r>
      <w:proofErr w:type="spellStart"/>
      <w:r w:rsidR="00A4214F" w:rsidRPr="008B179D">
        <w:t>implementasinya</w:t>
      </w:r>
      <w:proofErr w:type="spellEnd"/>
      <w:r w:rsidR="00A4214F" w:rsidRPr="008B179D">
        <w:t xml:space="preserve"> </w:t>
      </w:r>
      <w:proofErr w:type="spellStart"/>
      <w:r w:rsidR="00A4214F" w:rsidRPr="008B179D">
        <w:t>sehingga</w:t>
      </w:r>
      <w:proofErr w:type="spellEnd"/>
      <w:r w:rsidR="00A4214F" w:rsidRPr="008B179D">
        <w:t xml:space="preserve"> </w:t>
      </w:r>
      <w:proofErr w:type="spellStart"/>
      <w:r w:rsidR="00A4214F" w:rsidRPr="008B179D">
        <w:t>pengaksesan</w:t>
      </w:r>
      <w:proofErr w:type="spellEnd"/>
      <w:r w:rsidR="00A4214F" w:rsidRPr="008B179D">
        <w:t xml:space="preserve"> data </w:t>
      </w:r>
      <w:proofErr w:type="spellStart"/>
      <w:r w:rsidR="00A4214F" w:rsidRPr="008B179D">
        <w:t>masih</w:t>
      </w:r>
      <w:proofErr w:type="spellEnd"/>
      <w:r w:rsidR="00A4214F" w:rsidRPr="008B179D">
        <w:t xml:space="preserve"> </w:t>
      </w:r>
      <w:proofErr w:type="spellStart"/>
      <w:r w:rsidR="00A4214F" w:rsidRPr="008B179D">
        <w:t>harus</w:t>
      </w:r>
      <w:proofErr w:type="spellEnd"/>
      <w:r w:rsidR="00A4214F" w:rsidRPr="008B179D">
        <w:t xml:space="preserve"> </w:t>
      </w:r>
      <w:proofErr w:type="spellStart"/>
      <w:r w:rsidR="00A4214F" w:rsidRPr="008B179D">
        <w:t>menghubungi</w:t>
      </w:r>
      <w:proofErr w:type="spellEnd"/>
      <w:r w:rsidR="00A4214F" w:rsidRPr="008B179D">
        <w:t xml:space="preserve"> unit </w:t>
      </w:r>
      <w:proofErr w:type="spellStart"/>
      <w:r w:rsidR="00A4214F" w:rsidRPr="008B179D">
        <w:t>kerja</w:t>
      </w:r>
      <w:proofErr w:type="spellEnd"/>
      <w:r w:rsidR="00A4214F" w:rsidRPr="008B179D">
        <w:t xml:space="preserve"> yang </w:t>
      </w:r>
      <w:proofErr w:type="spellStart"/>
      <w:r w:rsidR="00A4214F" w:rsidRPr="008B179D">
        <w:t>bersangkutan</w:t>
      </w:r>
      <w:proofErr w:type="spellEnd"/>
      <w:r w:rsidR="00A4214F" w:rsidRPr="008B179D">
        <w:t>.</w:t>
      </w:r>
    </w:p>
    <w:p w14:paraId="2C8D821B" w14:textId="77777777" w:rsidR="005F5459" w:rsidRPr="008B179D" w:rsidRDefault="00BD035A" w:rsidP="007950CC">
      <w:pPr>
        <w:ind w:firstLine="576"/>
      </w:pPr>
      <w:proofErr w:type="spellStart"/>
      <w:r w:rsidRPr="008B179D">
        <w:t>Berdasarkan</w:t>
      </w:r>
      <w:proofErr w:type="spellEnd"/>
      <w:r w:rsidRPr="008B179D">
        <w:t xml:space="preserve"> pada </w:t>
      </w:r>
      <w:proofErr w:type="spellStart"/>
      <w:r w:rsidRPr="008B179D">
        <w:t>permasalahan</w:t>
      </w:r>
      <w:proofErr w:type="spellEnd"/>
      <w:r w:rsidRPr="008B179D">
        <w:t xml:space="preserve"> di </w:t>
      </w:r>
      <w:proofErr w:type="spellStart"/>
      <w:r w:rsidRPr="008B179D">
        <w:t>atas</w:t>
      </w:r>
      <w:proofErr w:type="spellEnd"/>
      <w:r w:rsidRPr="008B179D">
        <w:t xml:space="preserve">, </w:t>
      </w:r>
      <w:proofErr w:type="spellStart"/>
      <w:r w:rsidRPr="008B179D">
        <w:t>perlu</w:t>
      </w:r>
      <w:proofErr w:type="spellEnd"/>
      <w:r w:rsidRPr="008B179D">
        <w:t xml:space="preserve"> </w:t>
      </w:r>
      <w:proofErr w:type="spellStart"/>
      <w:r w:rsidRPr="008B179D">
        <w:t>dibuatkannya</w:t>
      </w:r>
      <w:proofErr w:type="spellEnd"/>
      <w:r w:rsidRPr="008B179D">
        <w:t xml:space="preserve"> </w:t>
      </w:r>
      <w:proofErr w:type="spellStart"/>
      <w:r w:rsidR="006C01E5">
        <w:t>aplikasi</w:t>
      </w:r>
      <w:proofErr w:type="spellEnd"/>
      <w:r w:rsidR="006C01E5">
        <w:t xml:space="preserve"> </w:t>
      </w:r>
      <w:proofErr w:type="spellStart"/>
      <w:r w:rsidRPr="008B179D">
        <w:t>tentang</w:t>
      </w:r>
      <w:proofErr w:type="spellEnd"/>
      <w:r w:rsidRPr="008B179D">
        <w:t xml:space="preserve"> tata </w:t>
      </w:r>
      <w:proofErr w:type="spellStart"/>
      <w:r w:rsidRPr="008B179D">
        <w:t>kelola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="00E11002" w:rsidRPr="008B179D">
        <w:t xml:space="preserve"> </w:t>
      </w:r>
      <w:r w:rsidRPr="008B179D">
        <w:t xml:space="preserve">yang </w:t>
      </w:r>
      <w:proofErr w:type="spellStart"/>
      <w:r w:rsidRPr="008B179D">
        <w:t>nantinya</w:t>
      </w:r>
      <w:proofErr w:type="spellEnd"/>
      <w:r w:rsidRPr="008B179D">
        <w:t xml:space="preserve">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membantu</w:t>
      </w:r>
      <w:proofErr w:type="spellEnd"/>
      <w:r w:rsidRPr="008B179D">
        <w:t xml:space="preserve"> </w:t>
      </w:r>
      <w:proofErr w:type="spellStart"/>
      <w:r w:rsidRPr="008B179D">
        <w:t>kinerja</w:t>
      </w:r>
      <w:proofErr w:type="spellEnd"/>
      <w:r w:rsidRPr="008B179D">
        <w:t xml:space="preserve"> </w:t>
      </w:r>
      <w:proofErr w:type="spellStart"/>
      <w:r w:rsidRPr="008B179D">
        <w:t>perguruan</w:t>
      </w:r>
      <w:proofErr w:type="spellEnd"/>
      <w:r w:rsidRPr="008B179D">
        <w:t xml:space="preserve"> </w:t>
      </w:r>
      <w:proofErr w:type="spellStart"/>
      <w:r w:rsidRPr="008B179D">
        <w:t>tinggi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mengelola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</w:t>
      </w:r>
      <w:proofErr w:type="spellStart"/>
      <w:r w:rsidRPr="008B179D">
        <w:t>khususnya</w:t>
      </w:r>
      <w:proofErr w:type="spellEnd"/>
      <w:r w:rsidRPr="008B179D">
        <w:t xml:space="preserve"> STIKI Malang. </w:t>
      </w:r>
      <w:proofErr w:type="spellStart"/>
      <w:r w:rsidR="006C01E5">
        <w:t>A</w:t>
      </w:r>
      <w:r w:rsidR="00DF37DB" w:rsidRPr="008B179D">
        <w:t>plikasi</w:t>
      </w:r>
      <w:proofErr w:type="spellEnd"/>
      <w:r w:rsidR="00DF37DB" w:rsidRPr="008B179D">
        <w:t xml:space="preserve"> </w:t>
      </w:r>
      <w:proofErr w:type="spellStart"/>
      <w:r w:rsidR="00E11002" w:rsidRPr="008B179D">
        <w:t>ini</w:t>
      </w:r>
      <w:proofErr w:type="spellEnd"/>
      <w:r w:rsidR="00E11002" w:rsidRPr="008B179D">
        <w:t xml:space="preserve"> </w:t>
      </w:r>
      <w:proofErr w:type="spellStart"/>
      <w:r w:rsidR="00E11002" w:rsidRPr="008B179D">
        <w:t>akan</w:t>
      </w:r>
      <w:proofErr w:type="spellEnd"/>
      <w:r w:rsidR="00E11002" w:rsidRPr="008B179D">
        <w:t xml:space="preserve"> </w:t>
      </w:r>
      <w:proofErr w:type="spellStart"/>
      <w:r w:rsidR="00E11002" w:rsidRPr="008B179D">
        <w:t>menyediakan</w:t>
      </w:r>
      <w:proofErr w:type="spellEnd"/>
      <w:r w:rsidR="00E11002" w:rsidRPr="008B179D">
        <w:t xml:space="preserve"> </w:t>
      </w:r>
      <w:proofErr w:type="spellStart"/>
      <w:r w:rsidR="00E11002" w:rsidRPr="008B179D">
        <w:t>halaman</w:t>
      </w:r>
      <w:proofErr w:type="spellEnd"/>
      <w:r w:rsidR="00E11002" w:rsidRPr="008B179D">
        <w:t xml:space="preserve"> </w:t>
      </w:r>
      <w:r w:rsidR="00A4214F" w:rsidRPr="008B179D">
        <w:t xml:space="preserve">yang </w:t>
      </w:r>
      <w:proofErr w:type="spellStart"/>
      <w:r w:rsidR="00E11002" w:rsidRPr="008B179D">
        <w:t>dapat</w:t>
      </w:r>
      <w:proofErr w:type="spellEnd"/>
      <w:r w:rsidR="00E11002" w:rsidRPr="008B179D">
        <w:t xml:space="preserve"> </w:t>
      </w:r>
      <w:proofErr w:type="spellStart"/>
      <w:r w:rsidR="00E11002" w:rsidRPr="008B179D">
        <w:t>melihat</w:t>
      </w:r>
      <w:proofErr w:type="spellEnd"/>
      <w:r w:rsidR="00A4214F" w:rsidRPr="008B179D">
        <w:t xml:space="preserve"> </w:t>
      </w:r>
      <w:proofErr w:type="spellStart"/>
      <w:r w:rsidR="00A4214F" w:rsidRPr="008B179D">
        <w:t>rekapitulasi</w:t>
      </w:r>
      <w:proofErr w:type="spellEnd"/>
      <w:r w:rsidR="00A4214F" w:rsidRPr="008B179D">
        <w:t xml:space="preserve"> data </w:t>
      </w:r>
      <w:proofErr w:type="spellStart"/>
      <w:r w:rsidR="00E11002" w:rsidRPr="008B179D">
        <w:t>kerjasama</w:t>
      </w:r>
      <w:proofErr w:type="spellEnd"/>
      <w:r w:rsidR="00E11002" w:rsidRPr="008B179D">
        <w:t xml:space="preserve"> yang </w:t>
      </w:r>
      <w:proofErr w:type="spellStart"/>
      <w:r w:rsidR="00E11002" w:rsidRPr="008B179D">
        <w:t>telah</w:t>
      </w:r>
      <w:proofErr w:type="spellEnd"/>
      <w:r w:rsidR="00E11002" w:rsidRPr="008B179D">
        <w:t xml:space="preserve"> </w:t>
      </w:r>
      <w:proofErr w:type="spellStart"/>
      <w:r w:rsidR="00E11002" w:rsidRPr="008B179D">
        <w:t>dilakukan</w:t>
      </w:r>
      <w:proofErr w:type="spellEnd"/>
      <w:r w:rsidR="00E11002" w:rsidRPr="008B179D">
        <w:t xml:space="preserve">. </w:t>
      </w:r>
      <w:proofErr w:type="spellStart"/>
      <w:r w:rsidR="006C01E5">
        <w:t>A</w:t>
      </w:r>
      <w:r w:rsidR="00DF37DB" w:rsidRPr="008B179D">
        <w:t>plikasi</w:t>
      </w:r>
      <w:proofErr w:type="spellEnd"/>
      <w:r w:rsidR="00E11002" w:rsidRPr="008B179D">
        <w:t xml:space="preserve"> </w:t>
      </w:r>
      <w:proofErr w:type="spellStart"/>
      <w:r w:rsidR="00E11002" w:rsidRPr="008B179D">
        <w:t>ini</w:t>
      </w:r>
      <w:proofErr w:type="spellEnd"/>
      <w:r w:rsidR="00E11002" w:rsidRPr="008B179D">
        <w:t xml:space="preserve"> juga </w:t>
      </w:r>
      <w:proofErr w:type="spellStart"/>
      <w:r w:rsidR="00E11002" w:rsidRPr="008B179D">
        <w:t>nantinya</w:t>
      </w:r>
      <w:proofErr w:type="spellEnd"/>
      <w:r w:rsidR="00E11002" w:rsidRPr="008B179D">
        <w:t xml:space="preserve"> </w:t>
      </w:r>
      <w:proofErr w:type="spellStart"/>
      <w:r w:rsidR="00E11002" w:rsidRPr="008B179D">
        <w:t>akan</w:t>
      </w:r>
      <w:proofErr w:type="spellEnd"/>
      <w:r w:rsidR="00E11002" w:rsidRPr="008B179D">
        <w:t xml:space="preserve"> </w:t>
      </w:r>
      <w:proofErr w:type="spellStart"/>
      <w:r w:rsidR="00E11002" w:rsidRPr="008B179D">
        <w:t>membantu</w:t>
      </w:r>
      <w:proofErr w:type="spellEnd"/>
      <w:r w:rsidR="00E11002" w:rsidRPr="008B179D">
        <w:t xml:space="preserve"> proses </w:t>
      </w:r>
      <w:proofErr w:type="spellStart"/>
      <w:r w:rsidR="00E11002" w:rsidRPr="008B179D">
        <w:t>pendataan</w:t>
      </w:r>
      <w:proofErr w:type="spellEnd"/>
      <w:r w:rsidR="00E11002" w:rsidRPr="008B179D">
        <w:t xml:space="preserve"> </w:t>
      </w:r>
      <w:proofErr w:type="spellStart"/>
      <w:r w:rsidR="00E11002" w:rsidRPr="008B179D">
        <w:t>kerjasama</w:t>
      </w:r>
      <w:proofErr w:type="spellEnd"/>
      <w:r w:rsidR="00E11002" w:rsidRPr="008B179D">
        <w:t xml:space="preserve"> dan </w:t>
      </w:r>
      <w:proofErr w:type="spellStart"/>
      <w:r w:rsidR="00E11002" w:rsidRPr="008B179D">
        <w:t>implementasinya</w:t>
      </w:r>
      <w:proofErr w:type="spellEnd"/>
      <w:r w:rsidR="00E11002" w:rsidRPr="008B179D">
        <w:t xml:space="preserve"> pada STIKI Malang.</w:t>
      </w:r>
      <w:bookmarkStart w:id="5" w:name="_Toc531079235"/>
      <w:r w:rsidR="005F5459" w:rsidRPr="008B179D">
        <w:t xml:space="preserve"> </w:t>
      </w:r>
      <w:proofErr w:type="spellStart"/>
      <w:r w:rsidR="005F5459" w:rsidRPr="008B179D">
        <w:t>Perancangan</w:t>
      </w:r>
      <w:proofErr w:type="spellEnd"/>
      <w:r w:rsidR="005F5459" w:rsidRPr="008B179D">
        <w:t xml:space="preserve"> </w:t>
      </w:r>
      <w:proofErr w:type="spellStart"/>
      <w:r w:rsidR="006C01E5">
        <w:t>aplikasi</w:t>
      </w:r>
      <w:proofErr w:type="spellEnd"/>
      <w:r w:rsidR="005F5459" w:rsidRPr="008B179D">
        <w:t xml:space="preserve"> tata </w:t>
      </w:r>
      <w:proofErr w:type="spellStart"/>
      <w:r w:rsidR="005F5459" w:rsidRPr="008B179D">
        <w:t>kelola</w:t>
      </w:r>
      <w:proofErr w:type="spellEnd"/>
      <w:r w:rsidR="005F5459" w:rsidRPr="008B179D">
        <w:t xml:space="preserve"> </w:t>
      </w:r>
      <w:proofErr w:type="spellStart"/>
      <w:r w:rsidR="005F5459" w:rsidRPr="008B179D">
        <w:t>kerjasama</w:t>
      </w:r>
      <w:proofErr w:type="spellEnd"/>
      <w:r w:rsidR="005F5459" w:rsidRPr="008B179D">
        <w:t xml:space="preserve"> di </w:t>
      </w:r>
      <w:proofErr w:type="spellStart"/>
      <w:r w:rsidR="005F5459" w:rsidRPr="008B179D">
        <w:t>kembangkan</w:t>
      </w:r>
      <w:proofErr w:type="spellEnd"/>
      <w:r w:rsidR="005F5459" w:rsidRPr="008B179D">
        <w:t xml:space="preserve"> </w:t>
      </w:r>
      <w:proofErr w:type="spellStart"/>
      <w:r w:rsidR="005F5459" w:rsidRPr="008B179D">
        <w:t>dengan</w:t>
      </w:r>
      <w:proofErr w:type="spellEnd"/>
      <w:r w:rsidR="005F5459" w:rsidRPr="008B179D">
        <w:t xml:space="preserve"> Metode </w:t>
      </w:r>
      <w:r w:rsidR="005F5459" w:rsidRPr="007950CC">
        <w:rPr>
          <w:i/>
          <w:iCs/>
        </w:rPr>
        <w:t xml:space="preserve">Agile. </w:t>
      </w:r>
      <w:proofErr w:type="spellStart"/>
      <w:r w:rsidR="005F5459" w:rsidRPr="008B179D">
        <w:t>Penggunaan</w:t>
      </w:r>
      <w:proofErr w:type="spellEnd"/>
      <w:r w:rsidR="005F5459" w:rsidRPr="008B179D">
        <w:t xml:space="preserve"> Agile </w:t>
      </w:r>
      <w:proofErr w:type="spellStart"/>
      <w:r w:rsidR="005F5459" w:rsidRPr="008B179D">
        <w:t>dipilih</w:t>
      </w:r>
      <w:proofErr w:type="spellEnd"/>
      <w:r w:rsidR="005F5459" w:rsidRPr="008B179D">
        <w:t xml:space="preserve"> </w:t>
      </w:r>
      <w:proofErr w:type="spellStart"/>
      <w:r w:rsidR="005F5459" w:rsidRPr="008B179D">
        <w:t>karena</w:t>
      </w:r>
      <w:proofErr w:type="spellEnd"/>
      <w:r w:rsidR="005F5459" w:rsidRPr="008B179D">
        <w:t xml:space="preserve"> </w:t>
      </w:r>
      <w:proofErr w:type="spellStart"/>
      <w:r w:rsidR="005F5459" w:rsidRPr="008B179D">
        <w:t>bersifat</w:t>
      </w:r>
      <w:proofErr w:type="spellEnd"/>
      <w:r w:rsidR="005F5459" w:rsidRPr="008B179D">
        <w:t xml:space="preserve"> </w:t>
      </w:r>
      <w:proofErr w:type="spellStart"/>
      <w:r w:rsidR="005F5459" w:rsidRPr="008B179D">
        <w:t>iteratif</w:t>
      </w:r>
      <w:proofErr w:type="spellEnd"/>
      <w:r w:rsidR="005F5459" w:rsidRPr="008B179D">
        <w:t xml:space="preserve">, </w:t>
      </w:r>
      <w:proofErr w:type="spellStart"/>
      <w:r w:rsidR="005F5459" w:rsidRPr="008B179D">
        <w:t>cepat</w:t>
      </w:r>
      <w:proofErr w:type="spellEnd"/>
      <w:r w:rsidR="005F5459" w:rsidRPr="008B179D">
        <w:t xml:space="preserve">, </w:t>
      </w:r>
      <w:proofErr w:type="spellStart"/>
      <w:r w:rsidR="005F5459" w:rsidRPr="008B179D">
        <w:t>adaptif</w:t>
      </w:r>
      <w:proofErr w:type="spellEnd"/>
      <w:r w:rsidR="005F5459" w:rsidRPr="008B179D">
        <w:t xml:space="preserve">, dan </w:t>
      </w:r>
      <w:proofErr w:type="spellStart"/>
      <w:r w:rsidR="005F5459" w:rsidRPr="008B179D">
        <w:t>secara</w:t>
      </w:r>
      <w:proofErr w:type="spellEnd"/>
      <w:r w:rsidR="005F5459" w:rsidRPr="008B179D">
        <w:t xml:space="preserve"> </w:t>
      </w:r>
      <w:proofErr w:type="spellStart"/>
      <w:r w:rsidR="005F5459" w:rsidRPr="008B179D">
        <w:t>aktif</w:t>
      </w:r>
      <w:proofErr w:type="spellEnd"/>
      <w:r w:rsidR="005F5459" w:rsidRPr="008B179D">
        <w:t xml:space="preserve"> </w:t>
      </w:r>
      <w:proofErr w:type="spellStart"/>
      <w:r w:rsidR="005F5459" w:rsidRPr="008B179D">
        <w:t>melibatkan</w:t>
      </w:r>
      <w:proofErr w:type="spellEnd"/>
      <w:r w:rsidR="005F5459" w:rsidRPr="008B179D">
        <w:t xml:space="preserve"> </w:t>
      </w:r>
      <w:proofErr w:type="spellStart"/>
      <w:r w:rsidR="005F5459" w:rsidRPr="008B179D">
        <w:t>pengguna</w:t>
      </w:r>
      <w:proofErr w:type="spellEnd"/>
      <w:r w:rsidR="005F5459" w:rsidRPr="008B179D">
        <w:t xml:space="preserve"> </w:t>
      </w:r>
      <w:proofErr w:type="spellStart"/>
      <w:r w:rsidR="005F5459" w:rsidRPr="008B179D">
        <w:t>terbukti</w:t>
      </w:r>
      <w:proofErr w:type="spellEnd"/>
      <w:r w:rsidR="005F5459" w:rsidRPr="008B179D">
        <w:t xml:space="preserve"> </w:t>
      </w:r>
      <w:proofErr w:type="spellStart"/>
      <w:r w:rsidR="005F5459" w:rsidRPr="008B179D">
        <w:t>dapat</w:t>
      </w:r>
      <w:proofErr w:type="spellEnd"/>
      <w:r w:rsidR="005F5459" w:rsidRPr="008B179D">
        <w:t xml:space="preserve"> </w:t>
      </w:r>
      <w:proofErr w:type="spellStart"/>
      <w:r w:rsidR="005F5459" w:rsidRPr="008B179D">
        <w:t>menghasilkan</w:t>
      </w:r>
      <w:proofErr w:type="spellEnd"/>
      <w:r w:rsidR="005F5459" w:rsidRPr="008B179D">
        <w:t xml:space="preserve"> </w:t>
      </w:r>
      <w:proofErr w:type="spellStart"/>
      <w:r w:rsidR="005F5459" w:rsidRPr="008B179D">
        <w:t>sistem</w:t>
      </w:r>
      <w:proofErr w:type="spellEnd"/>
      <w:r w:rsidR="005F5459" w:rsidRPr="008B179D">
        <w:t xml:space="preserve"> </w:t>
      </w:r>
      <w:proofErr w:type="spellStart"/>
      <w:r w:rsidR="005F5459" w:rsidRPr="008B179D">
        <w:t>informasi</w:t>
      </w:r>
      <w:proofErr w:type="spellEnd"/>
      <w:r w:rsidR="005F5459" w:rsidRPr="008B179D">
        <w:t xml:space="preserve"> yang </w:t>
      </w:r>
      <w:proofErr w:type="spellStart"/>
      <w:r w:rsidR="005F5459" w:rsidRPr="008B179D">
        <w:t>sesuai</w:t>
      </w:r>
      <w:proofErr w:type="spellEnd"/>
      <w:r w:rsidR="005F5459" w:rsidRPr="008B179D">
        <w:t xml:space="preserve"> </w:t>
      </w:r>
      <w:proofErr w:type="spellStart"/>
      <w:r w:rsidR="005F5459" w:rsidRPr="008B179D">
        <w:t>dengan</w:t>
      </w:r>
      <w:proofErr w:type="spellEnd"/>
      <w:r w:rsidR="005F5459" w:rsidRPr="008B179D">
        <w:t xml:space="preserve"> </w:t>
      </w:r>
      <w:proofErr w:type="spellStart"/>
      <w:r w:rsidR="005F5459" w:rsidRPr="008B179D">
        <w:t>kebutuhan</w:t>
      </w:r>
      <w:proofErr w:type="spellEnd"/>
      <w:r w:rsidR="005F5459" w:rsidRPr="008B179D">
        <w:t>.</w:t>
      </w:r>
    </w:p>
    <w:p w14:paraId="4BC51B00" w14:textId="77777777" w:rsidR="005453F7" w:rsidRPr="008B179D" w:rsidRDefault="005453F7" w:rsidP="00F3067A">
      <w:pPr>
        <w:pStyle w:val="Judul2"/>
        <w:rPr>
          <w:lang w:val="id-ID"/>
        </w:rPr>
      </w:pPr>
      <w:bookmarkStart w:id="6" w:name="_Toc34981219"/>
      <w:bookmarkStart w:id="7" w:name="_Toc74455654"/>
      <w:r w:rsidRPr="008B179D">
        <w:rPr>
          <w:lang w:val="id-ID"/>
        </w:rPr>
        <w:lastRenderedPageBreak/>
        <w:t>Rumusan Masalah</w:t>
      </w:r>
      <w:bookmarkEnd w:id="5"/>
      <w:bookmarkEnd w:id="6"/>
      <w:bookmarkEnd w:id="7"/>
    </w:p>
    <w:p w14:paraId="63A9BCFE" w14:textId="77777777" w:rsidR="005453F7" w:rsidRPr="008B179D" w:rsidRDefault="005453F7" w:rsidP="00545A51">
      <w:pPr>
        <w:rPr>
          <w:lang w:val="id-ID"/>
        </w:rPr>
      </w:pPr>
      <w:r w:rsidRPr="008B179D">
        <w:rPr>
          <w:lang w:val="id-ID"/>
        </w:rPr>
        <w:tab/>
        <w:t xml:space="preserve">Berdasarkan latar belakang permasalahan di atas, maka yang menjadi permasalahan adalah bagaimana </w:t>
      </w:r>
      <w:proofErr w:type="spellStart"/>
      <w:r w:rsidR="00E11002" w:rsidRPr="008B179D">
        <w:t>membangun</w:t>
      </w:r>
      <w:proofErr w:type="spellEnd"/>
      <w:r w:rsidR="00E11002" w:rsidRPr="008B179D">
        <w:t xml:space="preserve"> </w:t>
      </w:r>
      <w:r w:rsidR="002E2700" w:rsidRPr="008B179D">
        <w:t xml:space="preserve"> </w:t>
      </w:r>
      <w:proofErr w:type="spellStart"/>
      <w:r w:rsidR="00545A51">
        <w:rPr>
          <w:iCs/>
        </w:rPr>
        <w:t>aplikasi</w:t>
      </w:r>
      <w:proofErr w:type="spellEnd"/>
      <w:r w:rsidR="00545A51" w:rsidRPr="008B179D">
        <w:rPr>
          <w:iCs/>
        </w:rPr>
        <w:t xml:space="preserve"> </w:t>
      </w:r>
      <w:r w:rsidR="002E2700" w:rsidRPr="008B179D">
        <w:t xml:space="preserve">tata </w:t>
      </w:r>
      <w:proofErr w:type="spellStart"/>
      <w:r w:rsidR="002E2700" w:rsidRPr="008B179D">
        <w:t>kelola</w:t>
      </w:r>
      <w:proofErr w:type="spellEnd"/>
      <w:r w:rsidR="002E2700" w:rsidRPr="008B179D">
        <w:t xml:space="preserve"> </w:t>
      </w:r>
      <w:proofErr w:type="spellStart"/>
      <w:r w:rsidR="002E2700" w:rsidRPr="008B179D">
        <w:t>kerjasama</w:t>
      </w:r>
      <w:proofErr w:type="spellEnd"/>
      <w:r w:rsidR="002E2700" w:rsidRPr="008B179D">
        <w:t xml:space="preserve"> </w:t>
      </w:r>
      <w:proofErr w:type="spellStart"/>
      <w:r w:rsidR="002E2700" w:rsidRPr="008B179D">
        <w:t>berbasis</w:t>
      </w:r>
      <w:proofErr w:type="spellEnd"/>
      <w:r w:rsidR="002E2700" w:rsidRPr="008B179D">
        <w:t xml:space="preserve"> web</w:t>
      </w:r>
      <w:r w:rsidR="00737A5E" w:rsidRPr="008B179D">
        <w:t xml:space="preserve"> </w:t>
      </w:r>
      <w:proofErr w:type="spellStart"/>
      <w:r w:rsidR="00737A5E" w:rsidRPr="008B179D">
        <w:t>menggunakan</w:t>
      </w:r>
      <w:proofErr w:type="spellEnd"/>
      <w:r w:rsidR="00737A5E" w:rsidRPr="008B179D">
        <w:t xml:space="preserve"> </w:t>
      </w:r>
      <w:proofErr w:type="spellStart"/>
      <w:r w:rsidR="00737A5E" w:rsidRPr="008B179D">
        <w:t>metode</w:t>
      </w:r>
      <w:proofErr w:type="spellEnd"/>
      <w:r w:rsidR="00737A5E" w:rsidRPr="008B179D">
        <w:t xml:space="preserve"> </w:t>
      </w:r>
      <w:r w:rsidR="00737A5E" w:rsidRPr="008B179D">
        <w:rPr>
          <w:i/>
          <w:iCs/>
        </w:rPr>
        <w:t xml:space="preserve">agile </w:t>
      </w:r>
      <w:r w:rsidR="00737A5E" w:rsidRPr="008B179D">
        <w:t>di STIKI</w:t>
      </w:r>
      <w:r w:rsidR="00E11002" w:rsidRPr="008B179D">
        <w:t xml:space="preserve"> Malang</w:t>
      </w:r>
      <w:r w:rsidRPr="008B179D">
        <w:rPr>
          <w:lang w:val="id-ID"/>
        </w:rPr>
        <w:t>?</w:t>
      </w:r>
    </w:p>
    <w:p w14:paraId="01C44EFE" w14:textId="77777777" w:rsidR="005453F7" w:rsidRPr="008B179D" w:rsidRDefault="005453F7" w:rsidP="00F3067A">
      <w:pPr>
        <w:pStyle w:val="Judul2"/>
        <w:rPr>
          <w:lang w:val="id-ID"/>
        </w:rPr>
      </w:pPr>
      <w:bookmarkStart w:id="8" w:name="_Toc531079236"/>
      <w:bookmarkStart w:id="9" w:name="_Toc34981220"/>
      <w:bookmarkStart w:id="10" w:name="_Toc74455655"/>
      <w:r w:rsidRPr="008B179D">
        <w:rPr>
          <w:lang w:val="id-ID"/>
        </w:rPr>
        <w:t>Tujuan</w:t>
      </w:r>
      <w:bookmarkEnd w:id="8"/>
      <w:bookmarkEnd w:id="9"/>
      <w:bookmarkEnd w:id="10"/>
    </w:p>
    <w:p w14:paraId="63171D45" w14:textId="77777777" w:rsidR="007C6A05" w:rsidRDefault="0058101B" w:rsidP="007C6A05">
      <w:pPr>
        <w:ind w:firstLine="709"/>
        <w:rPr>
          <w:rFonts w:ascii="Times New Roman" w:hAnsi="Times New Roman" w:cs="Times New Roman"/>
          <w:szCs w:val="24"/>
        </w:rPr>
      </w:pPr>
      <w:r w:rsidRPr="008B179D">
        <w:rPr>
          <w:rFonts w:ascii="Times New Roman" w:hAnsi="Times New Roman" w:cs="Times New Roman"/>
          <w:szCs w:val="24"/>
        </w:rPr>
        <w:t xml:space="preserve"> </w:t>
      </w:r>
      <w:r w:rsidR="007C6A05">
        <w:rPr>
          <w:rFonts w:ascii="Times New Roman" w:hAnsi="Times New Roman" w:cs="Times New Roman"/>
          <w:szCs w:val="24"/>
          <w:lang w:val="id-ID"/>
        </w:rPr>
        <w:t>Adapun tujuan</w:t>
      </w:r>
      <w:r w:rsidR="007C6A05" w:rsidRPr="002552AD">
        <w:rPr>
          <w:rFonts w:ascii="Times New Roman" w:hAnsi="Times New Roman" w:cs="Times New Roman"/>
          <w:szCs w:val="24"/>
          <w:lang w:val="id-ID"/>
        </w:rPr>
        <w:t xml:space="preserve"> da</w:t>
      </w:r>
      <w:r w:rsidR="007C6A05">
        <w:rPr>
          <w:rFonts w:ascii="Times New Roman" w:hAnsi="Times New Roman" w:cs="Times New Roman"/>
          <w:szCs w:val="24"/>
          <w:lang w:val="id-ID"/>
        </w:rPr>
        <w:t>ri penelitian ini</w:t>
      </w:r>
      <w:r w:rsidR="007C6A0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C6A05">
        <w:rPr>
          <w:rFonts w:ascii="Times New Roman" w:hAnsi="Times New Roman" w:cs="Times New Roman"/>
          <w:szCs w:val="24"/>
        </w:rPr>
        <w:t>yaitu</w:t>
      </w:r>
      <w:proofErr w:type="spellEnd"/>
      <w:r w:rsidR="007C6A05">
        <w:rPr>
          <w:rFonts w:ascii="Times New Roman" w:hAnsi="Times New Roman" w:cs="Times New Roman"/>
          <w:szCs w:val="24"/>
        </w:rPr>
        <w:t>:</w:t>
      </w:r>
    </w:p>
    <w:p w14:paraId="08CAC659" w14:textId="77777777" w:rsidR="00E11002" w:rsidRPr="007C6A05" w:rsidRDefault="007C6A05" w:rsidP="00B54DCA">
      <w:pPr>
        <w:pStyle w:val="DaftarParagraf"/>
        <w:numPr>
          <w:ilvl w:val="0"/>
          <w:numId w:val="22"/>
        </w:numPr>
        <w:ind w:left="426"/>
        <w:rPr>
          <w:rFonts w:ascii="Times New Roman" w:hAnsi="Times New Roman" w:cs="Times New Roman"/>
          <w:szCs w:val="24"/>
          <w:lang w:val="id-ID"/>
        </w:r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data-data </w:t>
      </w:r>
      <w:proofErr w:type="spellStart"/>
      <w:r>
        <w:t>kerjasama</w:t>
      </w:r>
      <w:proofErr w:type="spellEnd"/>
      <w:r>
        <w:t xml:space="preserve"> dan </w:t>
      </w:r>
      <w:proofErr w:type="spellStart"/>
      <w:r>
        <w:t>implementasinya</w:t>
      </w:r>
      <w:proofErr w:type="spellEnd"/>
      <w:r>
        <w:t>,</w:t>
      </w:r>
    </w:p>
    <w:p w14:paraId="66280C7C" w14:textId="77777777" w:rsidR="007C6A05" w:rsidRPr="007C6A05" w:rsidRDefault="007C6A05" w:rsidP="00B54DCA">
      <w:pPr>
        <w:pStyle w:val="DaftarParagraf"/>
        <w:numPr>
          <w:ilvl w:val="0"/>
          <w:numId w:val="22"/>
        </w:numPr>
        <w:ind w:left="426"/>
        <w:rPr>
          <w:rFonts w:ascii="Times New Roman" w:hAnsi="Times New Roman" w:cs="Times New Roman"/>
          <w:szCs w:val="24"/>
          <w:lang w:val="id-ID"/>
        </w:rPr>
      </w:pPr>
      <w:proofErr w:type="spellStart"/>
      <w:r>
        <w:t>Me</w:t>
      </w:r>
      <w:r w:rsidR="00B97BE4">
        <w:t>mberikan</w:t>
      </w:r>
      <w:proofErr w:type="spellEnd"/>
      <w:r w:rsidR="00B97BE4">
        <w:t xml:space="preserve"> </w:t>
      </w:r>
      <w:proofErr w:type="spellStart"/>
      <w:r w:rsidR="00B97BE4">
        <w:t>nilai</w:t>
      </w:r>
      <w:proofErr w:type="spellEnd"/>
      <w:r w:rsidR="00B97BE4">
        <w:t xml:space="preserve"> </w:t>
      </w:r>
      <w:proofErr w:type="spellStart"/>
      <w:r w:rsidR="00B97BE4">
        <w:t>produk</w:t>
      </w:r>
      <w:proofErr w:type="spellEnd"/>
      <w:r w:rsidR="00B97BE4">
        <w:t xml:space="preserve"> </w:t>
      </w:r>
      <w:proofErr w:type="spellStart"/>
      <w:r w:rsidR="00B97BE4">
        <w:t>tinggi</w:t>
      </w:r>
      <w:proofErr w:type="spellEnd"/>
      <w:r w:rsidR="00B97BE4">
        <w:t xml:space="preserve"> </w:t>
      </w:r>
      <w:proofErr w:type="spellStart"/>
      <w:r w:rsidR="00B97BE4">
        <w:t>dalam</w:t>
      </w:r>
      <w:proofErr w:type="spellEnd"/>
      <w:r w:rsidR="00B97BE4">
        <w:t xml:space="preserve"> </w:t>
      </w:r>
      <w:proofErr w:type="spellStart"/>
      <w:r w:rsidR="005E69EE">
        <w:t>perancangan</w:t>
      </w:r>
      <w:proofErr w:type="spellEnd"/>
      <w:r w:rsidR="00B97BE4">
        <w:t xml:space="preserve"> </w:t>
      </w:r>
      <w:proofErr w:type="spellStart"/>
      <w:r w:rsidR="00B97BE4">
        <w:t>aplikasi</w:t>
      </w:r>
      <w:proofErr w:type="spellEnd"/>
      <w:r w:rsidR="00B97BE4">
        <w:t xml:space="preserve"> </w:t>
      </w:r>
      <w:proofErr w:type="spellStart"/>
      <w:r w:rsidR="00B97BE4">
        <w:t>menggunakan</w:t>
      </w:r>
      <w:proofErr w:type="spellEnd"/>
      <w:r w:rsidR="00B97BE4">
        <w:t xml:space="preserve"> </w:t>
      </w:r>
      <w:r w:rsidR="00B97BE4">
        <w:rPr>
          <w:i/>
          <w:iCs/>
        </w:rPr>
        <w:t>a</w:t>
      </w:r>
      <w:r w:rsidR="00B97BE4" w:rsidRPr="00B97BE4">
        <w:rPr>
          <w:i/>
          <w:iCs/>
        </w:rPr>
        <w:t>gile</w:t>
      </w:r>
      <w:r w:rsidR="005E69EE">
        <w:rPr>
          <w:i/>
          <w:iCs/>
        </w:rPr>
        <w:t xml:space="preserve"> </w:t>
      </w:r>
      <w:r w:rsidR="005E69EE">
        <w:t xml:space="preserve">agar </w:t>
      </w:r>
      <w:proofErr w:type="spellStart"/>
      <w:r w:rsidR="005E69EE">
        <w:t>sesuai</w:t>
      </w:r>
      <w:proofErr w:type="spellEnd"/>
      <w:r w:rsidR="005E69EE">
        <w:t xml:space="preserve"> </w:t>
      </w:r>
      <w:proofErr w:type="spellStart"/>
      <w:r w:rsidR="005E69EE">
        <w:t>dengan</w:t>
      </w:r>
      <w:proofErr w:type="spellEnd"/>
      <w:r w:rsidR="005E69EE">
        <w:t xml:space="preserve"> </w:t>
      </w:r>
      <w:proofErr w:type="spellStart"/>
      <w:r w:rsidR="005E69EE">
        <w:t>kebutuhan</w:t>
      </w:r>
      <w:proofErr w:type="spellEnd"/>
      <w:r w:rsidR="00B97BE4">
        <w:rPr>
          <w:i/>
          <w:iCs/>
        </w:rPr>
        <w:t>.</w:t>
      </w:r>
      <w:r w:rsidR="00B97BE4">
        <w:t xml:space="preserve"> </w:t>
      </w:r>
    </w:p>
    <w:p w14:paraId="2973EE2E" w14:textId="77777777" w:rsidR="005453F7" w:rsidRPr="008B179D" w:rsidRDefault="005453F7" w:rsidP="00F3067A">
      <w:pPr>
        <w:pStyle w:val="Judul2"/>
        <w:rPr>
          <w:lang w:val="id-ID"/>
        </w:rPr>
      </w:pPr>
      <w:bookmarkStart w:id="11" w:name="_Toc531079237"/>
      <w:bookmarkStart w:id="12" w:name="_Toc34981221"/>
      <w:bookmarkStart w:id="13" w:name="_Toc74455656"/>
      <w:r w:rsidRPr="008B179D">
        <w:rPr>
          <w:lang w:val="id-ID"/>
        </w:rPr>
        <w:t>Batasan Masalah</w:t>
      </w:r>
      <w:bookmarkEnd w:id="11"/>
      <w:bookmarkEnd w:id="12"/>
      <w:bookmarkEnd w:id="13"/>
    </w:p>
    <w:p w14:paraId="5F851B39" w14:textId="77777777" w:rsidR="005453F7" w:rsidRPr="008B179D" w:rsidRDefault="005453F7" w:rsidP="004C42C9">
      <w:pPr>
        <w:ind w:left="426"/>
        <w:rPr>
          <w:b/>
          <w:lang w:val="id-ID"/>
        </w:rPr>
      </w:pPr>
      <w:r w:rsidRPr="008B179D">
        <w:rPr>
          <w:lang w:val="id-ID"/>
        </w:rPr>
        <w:t>Batasan-batasan masalah dalam penelitian ini adalah :</w:t>
      </w:r>
    </w:p>
    <w:p w14:paraId="1072429C" w14:textId="77777777" w:rsidR="00DF37DB" w:rsidRPr="008B179D" w:rsidRDefault="0030216E" w:rsidP="004C42C9">
      <w:pPr>
        <w:pStyle w:val="DaftarParagraf"/>
        <w:numPr>
          <w:ilvl w:val="0"/>
          <w:numId w:val="3"/>
        </w:numPr>
        <w:ind w:left="426"/>
      </w:pPr>
      <w:proofErr w:type="spellStart"/>
      <w:proofErr w:type="gramStart"/>
      <w:r>
        <w:t>Aplikasi</w:t>
      </w:r>
      <w:proofErr w:type="spellEnd"/>
      <w:r>
        <w:t xml:space="preserve"> </w:t>
      </w:r>
      <w:r w:rsidR="00DF37DB" w:rsidRPr="008B179D">
        <w:t xml:space="preserve"> </w:t>
      </w:r>
      <w:proofErr w:type="spellStart"/>
      <w:r w:rsidR="00DF37DB" w:rsidRPr="008B179D">
        <w:t>berbasis</w:t>
      </w:r>
      <w:proofErr w:type="spellEnd"/>
      <w:proofErr w:type="gramEnd"/>
      <w:r w:rsidR="00DF37DB" w:rsidRPr="008B179D">
        <w:t xml:space="preserve"> </w:t>
      </w:r>
      <w:r w:rsidR="00DF37DB" w:rsidRPr="008B179D">
        <w:rPr>
          <w:i/>
          <w:iCs/>
        </w:rPr>
        <w:t>website</w:t>
      </w:r>
      <w:r w:rsidR="007D00A6" w:rsidRPr="008B179D">
        <w:t xml:space="preserve"> </w:t>
      </w:r>
      <w:r w:rsidR="007D00A6" w:rsidRPr="008B179D">
        <w:rPr>
          <w:iCs/>
        </w:rPr>
        <w:t xml:space="preserve">yang </w:t>
      </w:r>
      <w:proofErr w:type="spellStart"/>
      <w:r w:rsidR="007D00A6" w:rsidRPr="008B179D">
        <w:t>menggunakan</w:t>
      </w:r>
      <w:proofErr w:type="spellEnd"/>
      <w:r w:rsidR="007D00A6" w:rsidRPr="008B179D">
        <w:t xml:space="preserve"> </w:t>
      </w:r>
      <w:r w:rsidR="007D00A6" w:rsidRPr="008B179D">
        <w:rPr>
          <w:i/>
        </w:rPr>
        <w:t>framework</w:t>
      </w:r>
      <w:r w:rsidR="007D00A6" w:rsidRPr="008B179D">
        <w:t xml:space="preserve"> PHP </w:t>
      </w:r>
      <w:proofErr w:type="spellStart"/>
      <w:r w:rsidR="007D00A6" w:rsidRPr="008B179D">
        <w:t>Codeigniter</w:t>
      </w:r>
      <w:proofErr w:type="spellEnd"/>
      <w:r w:rsidR="007D00A6" w:rsidRPr="008B179D">
        <w:rPr>
          <w:iCs/>
        </w:rPr>
        <w:t>.</w:t>
      </w:r>
    </w:p>
    <w:p w14:paraId="0A72198A" w14:textId="77777777" w:rsidR="0024238C" w:rsidRPr="008B179D" w:rsidRDefault="001C2898" w:rsidP="0030216E">
      <w:pPr>
        <w:pStyle w:val="DaftarParagraf"/>
        <w:numPr>
          <w:ilvl w:val="0"/>
          <w:numId w:val="3"/>
        </w:numPr>
        <w:ind w:left="426"/>
      </w:pPr>
      <w:r w:rsidRPr="008B179D">
        <w:rPr>
          <w:iCs/>
        </w:rPr>
        <w:t xml:space="preserve">Proses </w:t>
      </w:r>
      <w:proofErr w:type="spellStart"/>
      <w:r w:rsidRPr="008B179D">
        <w:rPr>
          <w:iCs/>
        </w:rPr>
        <w:t>perancangan</w:t>
      </w:r>
      <w:proofErr w:type="spellEnd"/>
      <w:r w:rsidRPr="008B179D">
        <w:rPr>
          <w:iCs/>
        </w:rPr>
        <w:t xml:space="preserve"> </w:t>
      </w:r>
      <w:proofErr w:type="spellStart"/>
      <w:r w:rsidR="0030216E">
        <w:rPr>
          <w:iCs/>
        </w:rPr>
        <w:t>aplikasi</w:t>
      </w:r>
      <w:proofErr w:type="spellEnd"/>
      <w:r w:rsidRPr="008B179D">
        <w:rPr>
          <w:iCs/>
        </w:rPr>
        <w:t xml:space="preserve"> </w:t>
      </w:r>
      <w:proofErr w:type="spellStart"/>
      <w:r w:rsidRPr="008B179D">
        <w:rPr>
          <w:iCs/>
        </w:rPr>
        <w:t>menggunakan</w:t>
      </w:r>
      <w:proofErr w:type="spellEnd"/>
      <w:r w:rsidRPr="008B179D">
        <w:rPr>
          <w:iCs/>
        </w:rPr>
        <w:t xml:space="preserve"> </w:t>
      </w:r>
      <w:proofErr w:type="spellStart"/>
      <w:r w:rsidRPr="008B179D">
        <w:rPr>
          <w:iCs/>
        </w:rPr>
        <w:t>metode</w:t>
      </w:r>
      <w:proofErr w:type="spellEnd"/>
      <w:r w:rsidRPr="008B179D">
        <w:rPr>
          <w:iCs/>
        </w:rPr>
        <w:t xml:space="preserve"> </w:t>
      </w:r>
      <w:r w:rsidR="007D00A6" w:rsidRPr="008B179D">
        <w:rPr>
          <w:i/>
        </w:rPr>
        <w:t>Agile Scrum</w:t>
      </w:r>
      <w:r w:rsidR="004A0CE5" w:rsidRPr="008B179D">
        <w:rPr>
          <w:iCs/>
        </w:rPr>
        <w:t>.</w:t>
      </w:r>
      <w:r w:rsidRPr="008B179D">
        <w:rPr>
          <w:iCs/>
        </w:rPr>
        <w:t xml:space="preserve"> </w:t>
      </w:r>
    </w:p>
    <w:p w14:paraId="564A85D1" w14:textId="77777777" w:rsidR="00986413" w:rsidRPr="008B179D" w:rsidRDefault="00986413" w:rsidP="004C42C9">
      <w:pPr>
        <w:pStyle w:val="DaftarParagraf"/>
        <w:numPr>
          <w:ilvl w:val="0"/>
          <w:numId w:val="3"/>
        </w:numPr>
        <w:ind w:left="426"/>
      </w:pPr>
      <w:bookmarkStart w:id="14" w:name="_Toc531079238"/>
      <w:proofErr w:type="spellStart"/>
      <w:r w:rsidRPr="008B179D">
        <w:t>Wawancara</w:t>
      </w:r>
      <w:proofErr w:type="spellEnd"/>
      <w:r w:rsidRPr="008B179D">
        <w:t xml:space="preserve">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Sekertasis</w:t>
      </w:r>
      <w:proofErr w:type="spellEnd"/>
      <w:r w:rsidRPr="008B179D">
        <w:t xml:space="preserve"> dan HUMAS.</w:t>
      </w:r>
    </w:p>
    <w:p w14:paraId="03FC9618" w14:textId="77777777" w:rsidR="00986413" w:rsidRPr="008B179D" w:rsidRDefault="002C3AB5" w:rsidP="00E63BEC">
      <w:pPr>
        <w:pStyle w:val="DaftarParagraf"/>
        <w:numPr>
          <w:ilvl w:val="0"/>
          <w:numId w:val="3"/>
        </w:numPr>
        <w:ind w:left="426"/>
      </w:pPr>
      <w:r w:rsidRPr="008B179D">
        <w:t xml:space="preserve">Tidak </w:t>
      </w:r>
      <w:proofErr w:type="spellStart"/>
      <w:r w:rsidRPr="008B179D">
        <w:t>terdapat</w:t>
      </w:r>
      <w:proofErr w:type="spellEnd"/>
      <w:r w:rsidRPr="008B179D">
        <w:t xml:space="preserve"> </w:t>
      </w:r>
      <w:r w:rsidRPr="008B179D">
        <w:rPr>
          <w:i/>
          <w:iCs/>
        </w:rPr>
        <w:t xml:space="preserve">daily meeting </w:t>
      </w:r>
      <w:r w:rsidRPr="008B179D">
        <w:t xml:space="preserve">dan </w:t>
      </w:r>
      <w:proofErr w:type="spellStart"/>
      <w:r w:rsidRPr="008B179D">
        <w:t>digantikan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r w:rsidR="00E63BEC">
        <w:rPr>
          <w:i/>
          <w:iCs/>
        </w:rPr>
        <w:t>Sprint</w:t>
      </w:r>
      <w:r w:rsidR="00F740E1" w:rsidRPr="008B179D">
        <w:rPr>
          <w:i/>
          <w:iCs/>
        </w:rPr>
        <w:t xml:space="preserve"> meeting</w:t>
      </w:r>
      <w:r w:rsidR="00F740E1" w:rsidRPr="008B179D">
        <w:t>.</w:t>
      </w:r>
    </w:p>
    <w:p w14:paraId="0C16D12B" w14:textId="77777777" w:rsidR="00DF37DB" w:rsidRPr="008B179D" w:rsidRDefault="00B7647B" w:rsidP="00E63BEC">
      <w:pPr>
        <w:pStyle w:val="DaftarParagraf"/>
        <w:numPr>
          <w:ilvl w:val="0"/>
          <w:numId w:val="3"/>
        </w:numPr>
        <w:ind w:left="426"/>
      </w:pPr>
      <w:r w:rsidRPr="008B179D">
        <w:t>Proses</w:t>
      </w:r>
      <w:r w:rsidR="00E63BEC">
        <w:t xml:space="preserve"> tata </w:t>
      </w:r>
      <w:proofErr w:type="spellStart"/>
      <w:r w:rsidR="00E63BEC">
        <w:t>kelola</w:t>
      </w:r>
      <w:proofErr w:type="spellEnd"/>
      <w:r w:rsidR="00E63BEC">
        <w:t xml:space="preserve"> </w:t>
      </w:r>
      <w:proofErr w:type="spellStart"/>
      <w:r w:rsidR="00E63BEC">
        <w:t>meliputi</w:t>
      </w:r>
      <w:proofErr w:type="spellEnd"/>
      <w:r w:rsidR="00E63BEC">
        <w:t xml:space="preserve"> </w:t>
      </w:r>
      <w:proofErr w:type="spellStart"/>
      <w:r w:rsidR="00E63BEC">
        <w:t>pengajuan</w:t>
      </w:r>
      <w:proofErr w:type="spellEnd"/>
      <w:r w:rsidR="00E63BEC">
        <w:t xml:space="preserve">, </w:t>
      </w:r>
      <w:proofErr w:type="spellStart"/>
      <w:r w:rsidRPr="008B179D">
        <w:t>pelaporan</w:t>
      </w:r>
      <w:proofErr w:type="spellEnd"/>
      <w:r w:rsidR="00E63BEC">
        <w:t xml:space="preserve"> dan </w:t>
      </w:r>
      <w:proofErr w:type="spellStart"/>
      <w:r w:rsidR="00E63BEC">
        <w:t>rekapitulasi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</w:t>
      </w:r>
      <w:proofErr w:type="spellStart"/>
      <w:r w:rsidRPr="008B179D">
        <w:t>berserta</w:t>
      </w:r>
      <w:proofErr w:type="spellEnd"/>
      <w:r w:rsidR="00E63BEC">
        <w:t xml:space="preserve"> </w:t>
      </w:r>
      <w:proofErr w:type="spellStart"/>
      <w:r w:rsidR="00E63BEC">
        <w:t>pelaporan</w:t>
      </w:r>
      <w:proofErr w:type="spellEnd"/>
      <w:r w:rsidR="00E63BEC">
        <w:t xml:space="preserve"> dan </w:t>
      </w:r>
      <w:proofErr w:type="spellStart"/>
      <w:r w:rsidR="00E63BEC">
        <w:t>rekaptulasi</w:t>
      </w:r>
      <w:proofErr w:type="spellEnd"/>
      <w:r w:rsidRPr="008B179D">
        <w:t xml:space="preserve"> </w:t>
      </w:r>
      <w:proofErr w:type="spellStart"/>
      <w:r w:rsidRPr="008B179D">
        <w:t>implementasi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>.</w:t>
      </w:r>
    </w:p>
    <w:p w14:paraId="626305CF" w14:textId="77777777" w:rsidR="005453F7" w:rsidRPr="008B179D" w:rsidRDefault="005453F7" w:rsidP="00F3067A">
      <w:pPr>
        <w:pStyle w:val="Judul2"/>
      </w:pPr>
      <w:bookmarkStart w:id="15" w:name="_Toc34981222"/>
      <w:bookmarkStart w:id="16" w:name="_Toc74455657"/>
      <w:r w:rsidRPr="008B179D">
        <w:t>Manfaat</w:t>
      </w:r>
      <w:bookmarkEnd w:id="14"/>
      <w:bookmarkEnd w:id="15"/>
      <w:bookmarkEnd w:id="16"/>
    </w:p>
    <w:p w14:paraId="0BE2AFF8" w14:textId="77777777" w:rsidR="00EF36FB" w:rsidRPr="008B179D" w:rsidRDefault="005453F7" w:rsidP="004C42C9">
      <w:r w:rsidRPr="008B179D">
        <w:rPr>
          <w:lang w:val="id-ID"/>
        </w:rPr>
        <w:tab/>
        <w:t>Adapun manfaat yang dihar</w:t>
      </w:r>
      <w:r w:rsidR="00EF36FB" w:rsidRPr="008B179D">
        <w:rPr>
          <w:lang w:val="id-ID"/>
        </w:rPr>
        <w:t xml:space="preserve">apkan dari penelitian ini </w:t>
      </w:r>
      <w:proofErr w:type="spellStart"/>
      <w:r w:rsidR="00EF36FB" w:rsidRPr="008B179D">
        <w:t>yaitu</w:t>
      </w:r>
      <w:proofErr w:type="spellEnd"/>
      <w:r w:rsidR="00EF36FB" w:rsidRPr="008B179D">
        <w:t xml:space="preserve"> :</w:t>
      </w:r>
      <w:r w:rsidR="00DF37DB" w:rsidRPr="008B179D">
        <w:t xml:space="preserve"> </w:t>
      </w:r>
      <w:proofErr w:type="spellStart"/>
      <w:r w:rsidR="00DF37DB" w:rsidRPr="008B179D">
        <w:t>s</w:t>
      </w:r>
      <w:r w:rsidR="00EF36FB" w:rsidRPr="008B179D">
        <w:t>emua</w:t>
      </w:r>
      <w:proofErr w:type="spellEnd"/>
      <w:r w:rsidR="00EF36FB" w:rsidRPr="008B179D">
        <w:t xml:space="preserve"> data </w:t>
      </w:r>
      <w:proofErr w:type="spellStart"/>
      <w:r w:rsidR="00EF36FB" w:rsidRPr="008B179D">
        <w:t>kerjasama</w:t>
      </w:r>
      <w:proofErr w:type="spellEnd"/>
      <w:r w:rsidR="00EF36FB" w:rsidRPr="008B179D">
        <w:t xml:space="preserve"> dan </w:t>
      </w:r>
      <w:proofErr w:type="spellStart"/>
      <w:r w:rsidR="00EF36FB" w:rsidRPr="008B179D">
        <w:t>implementasinya</w:t>
      </w:r>
      <w:proofErr w:type="spellEnd"/>
      <w:r w:rsidR="00EF36FB" w:rsidRPr="008B179D">
        <w:t xml:space="preserve"> </w:t>
      </w:r>
      <w:proofErr w:type="spellStart"/>
      <w:r w:rsidR="00EF36FB" w:rsidRPr="008B179D">
        <w:t>dapat</w:t>
      </w:r>
      <w:proofErr w:type="spellEnd"/>
      <w:r w:rsidR="00EF36FB" w:rsidRPr="008B179D">
        <w:t xml:space="preserve"> </w:t>
      </w:r>
      <w:proofErr w:type="spellStart"/>
      <w:r w:rsidR="006B2DC4" w:rsidRPr="008B179D">
        <w:t>terpusat</w:t>
      </w:r>
      <w:proofErr w:type="spellEnd"/>
      <w:r w:rsidR="006B2DC4" w:rsidRPr="008B179D">
        <w:t xml:space="preserve"> dan </w:t>
      </w:r>
      <w:proofErr w:type="spellStart"/>
      <w:r w:rsidR="00EF36FB" w:rsidRPr="008B179D">
        <w:t>terintegrasi</w:t>
      </w:r>
      <w:proofErr w:type="spellEnd"/>
      <w:r w:rsidR="00EF36FB" w:rsidRPr="008B179D">
        <w:t xml:space="preserve"> </w:t>
      </w:r>
      <w:proofErr w:type="spellStart"/>
      <w:r w:rsidR="00EF36FB" w:rsidRPr="008B179D">
        <w:t>sehingga</w:t>
      </w:r>
      <w:proofErr w:type="spellEnd"/>
      <w:r w:rsidR="00EF36FB" w:rsidRPr="008B179D">
        <w:t xml:space="preserve"> </w:t>
      </w:r>
      <w:proofErr w:type="spellStart"/>
      <w:r w:rsidR="00DF37DB" w:rsidRPr="008B179D">
        <w:t>meningkatkan</w:t>
      </w:r>
      <w:proofErr w:type="spellEnd"/>
      <w:r w:rsidR="00DF37DB" w:rsidRPr="008B179D">
        <w:t xml:space="preserve"> </w:t>
      </w:r>
      <w:proofErr w:type="spellStart"/>
      <w:r w:rsidR="00DF37DB" w:rsidRPr="008B179D">
        <w:t>kinerja</w:t>
      </w:r>
      <w:proofErr w:type="spellEnd"/>
      <w:r w:rsidR="00DF37DB" w:rsidRPr="008B179D">
        <w:t xml:space="preserve"> tata </w:t>
      </w:r>
      <w:proofErr w:type="spellStart"/>
      <w:r w:rsidR="00DF37DB" w:rsidRPr="008B179D">
        <w:t>kelola</w:t>
      </w:r>
      <w:proofErr w:type="spellEnd"/>
      <w:r w:rsidR="00DF37DB" w:rsidRPr="008B179D">
        <w:t xml:space="preserve"> </w:t>
      </w:r>
      <w:proofErr w:type="spellStart"/>
      <w:r w:rsidR="00DF37DB" w:rsidRPr="008B179D">
        <w:t>kerjasama</w:t>
      </w:r>
      <w:proofErr w:type="spellEnd"/>
      <w:r w:rsidR="00EF36FB" w:rsidRPr="008B179D">
        <w:t>.</w:t>
      </w:r>
    </w:p>
    <w:p w14:paraId="12856170" w14:textId="77777777" w:rsidR="005453F7" w:rsidRPr="008B179D" w:rsidRDefault="005453F7" w:rsidP="00F3067A">
      <w:pPr>
        <w:pStyle w:val="Judul2"/>
      </w:pPr>
      <w:bookmarkStart w:id="17" w:name="_Toc531079239"/>
      <w:bookmarkStart w:id="18" w:name="_Toc34981223"/>
      <w:bookmarkStart w:id="19" w:name="_Toc74455658"/>
      <w:proofErr w:type="spellStart"/>
      <w:r w:rsidRPr="008B179D">
        <w:lastRenderedPageBreak/>
        <w:t>Metodologi</w:t>
      </w:r>
      <w:proofErr w:type="spellEnd"/>
      <w:r w:rsidRPr="008B179D">
        <w:t xml:space="preserve"> </w:t>
      </w:r>
      <w:proofErr w:type="spellStart"/>
      <w:r w:rsidRPr="008B179D">
        <w:t>Penelitian</w:t>
      </w:r>
      <w:bookmarkEnd w:id="17"/>
      <w:bookmarkEnd w:id="18"/>
      <w:bookmarkEnd w:id="19"/>
      <w:proofErr w:type="spellEnd"/>
    </w:p>
    <w:p w14:paraId="21F7BCD6" w14:textId="77777777" w:rsidR="005453F7" w:rsidRPr="008B179D" w:rsidRDefault="005453F7" w:rsidP="0030216E">
      <w:pPr>
        <w:ind w:firstLine="426"/>
        <w:rPr>
          <w:lang w:val="id-ID"/>
        </w:rPr>
      </w:pPr>
      <w:r w:rsidRPr="008B179D">
        <w:rPr>
          <w:lang w:val="id-ID"/>
        </w:rPr>
        <w:t xml:space="preserve">Metode yang digunakan dalam pembuatan </w:t>
      </w:r>
      <w:proofErr w:type="spellStart"/>
      <w:r w:rsidR="0030216E">
        <w:t>aplikasi</w:t>
      </w:r>
      <w:proofErr w:type="spellEnd"/>
      <w:r w:rsidRPr="008B179D">
        <w:rPr>
          <w:lang w:val="id-ID"/>
        </w:rPr>
        <w:t xml:space="preserve"> ini adalah :</w:t>
      </w:r>
    </w:p>
    <w:p w14:paraId="38142B98" w14:textId="77777777" w:rsidR="005453F7" w:rsidRPr="008B179D" w:rsidRDefault="005453F7" w:rsidP="00C717A6">
      <w:pPr>
        <w:pStyle w:val="DaftarParagraf"/>
        <w:numPr>
          <w:ilvl w:val="0"/>
          <w:numId w:val="1"/>
        </w:numPr>
        <w:ind w:left="426"/>
        <w:rPr>
          <w:lang w:val="id-ID"/>
        </w:rPr>
      </w:pPr>
      <w:r w:rsidRPr="008B179D">
        <w:rPr>
          <w:lang w:val="id-ID"/>
        </w:rPr>
        <w:t>Tempat dan Waktu Penelitian</w:t>
      </w:r>
    </w:p>
    <w:p w14:paraId="78D9357D" w14:textId="77777777" w:rsidR="009B4035" w:rsidRPr="007950CC" w:rsidRDefault="005453F7" w:rsidP="007950CC">
      <w:pPr>
        <w:ind w:firstLine="426"/>
        <w:rPr>
          <w:lang w:val="id-ID"/>
        </w:rPr>
      </w:pPr>
      <w:r w:rsidRPr="008B179D">
        <w:rPr>
          <w:lang w:val="id-ID"/>
        </w:rPr>
        <w:t>Lokasi penelitian adalah STIKI (Sekolah Tinggi Informatika dan Komputer Indonesia) Malang. Waktu penelitian dilakukan selama lima bulan dengan jadwal yang terc</w:t>
      </w:r>
      <w:r w:rsidR="007950CC">
        <w:rPr>
          <w:lang w:val="id-ID"/>
        </w:rPr>
        <w:t>antum pada tabel di bawah ini :</w:t>
      </w:r>
    </w:p>
    <w:p w14:paraId="3FE6035B" w14:textId="75012B58" w:rsidR="00690F78" w:rsidRPr="007D1F9E" w:rsidRDefault="0096108A" w:rsidP="0096108A">
      <w:pPr>
        <w:pStyle w:val="Keterangan"/>
        <w:rPr>
          <w:b/>
        </w:rPr>
      </w:pPr>
      <w:bookmarkStart w:id="20" w:name="_Toc57669809"/>
      <w:r w:rsidRPr="0096108A">
        <w:rPr>
          <w:b/>
          <w:bCs w:val="0"/>
        </w:rPr>
        <w:t xml:space="preserve">Tabel 1. </w:t>
      </w:r>
      <w:r w:rsidRPr="0096108A">
        <w:rPr>
          <w:b/>
          <w:bCs w:val="0"/>
        </w:rPr>
        <w:fldChar w:fldCharType="begin"/>
      </w:r>
      <w:r w:rsidRPr="0096108A">
        <w:rPr>
          <w:b/>
          <w:bCs w:val="0"/>
        </w:rPr>
        <w:instrText xml:space="preserve"> SEQ Tabel_1. \* ARABIC </w:instrText>
      </w:r>
      <w:r w:rsidRPr="0096108A">
        <w:rPr>
          <w:b/>
          <w:bCs w:val="0"/>
        </w:rPr>
        <w:fldChar w:fldCharType="separate"/>
      </w:r>
      <w:r w:rsidR="004A146A">
        <w:rPr>
          <w:b/>
          <w:bCs w:val="0"/>
          <w:noProof/>
        </w:rPr>
        <w:t>1</w:t>
      </w:r>
      <w:r w:rsidRPr="0096108A">
        <w:rPr>
          <w:b/>
          <w:bCs w:val="0"/>
        </w:rPr>
        <w:fldChar w:fldCharType="end"/>
      </w:r>
      <w:r>
        <w:t xml:space="preserve"> </w:t>
      </w:r>
      <w:r w:rsidRPr="00E42220">
        <w:t xml:space="preserve">Jadwal Waktu </w:t>
      </w:r>
      <w:proofErr w:type="spellStart"/>
      <w:r w:rsidRPr="00E42220">
        <w:t>Penelitian</w:t>
      </w:r>
      <w:bookmarkEnd w:id="20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103"/>
        <w:gridCol w:w="1103"/>
        <w:gridCol w:w="1103"/>
        <w:gridCol w:w="1104"/>
        <w:gridCol w:w="1104"/>
        <w:gridCol w:w="1104"/>
      </w:tblGrid>
      <w:tr w:rsidR="005F63BF" w:rsidRPr="005F63BF" w14:paraId="62BEF209" w14:textId="77777777" w:rsidTr="005F63BF">
        <w:trPr>
          <w:trHeight w:val="567"/>
        </w:trPr>
        <w:tc>
          <w:tcPr>
            <w:tcW w:w="1132" w:type="dxa"/>
            <w:vAlign w:val="center"/>
          </w:tcPr>
          <w:p w14:paraId="761B9924" w14:textId="77777777" w:rsidR="005F63BF" w:rsidRPr="005F63BF" w:rsidRDefault="005F63BF" w:rsidP="005F63B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F63BF">
              <w:rPr>
                <w:b/>
                <w:bCs/>
                <w:sz w:val="20"/>
                <w:szCs w:val="20"/>
              </w:rPr>
              <w:t>Tahapan</w:t>
            </w:r>
            <w:proofErr w:type="spellEnd"/>
          </w:p>
        </w:tc>
        <w:tc>
          <w:tcPr>
            <w:tcW w:w="1132" w:type="dxa"/>
            <w:vAlign w:val="center"/>
          </w:tcPr>
          <w:p w14:paraId="1BCEE72D" w14:textId="77777777" w:rsidR="005F63BF" w:rsidRPr="005F63BF" w:rsidRDefault="005F63BF" w:rsidP="005F63BF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5F63BF">
              <w:rPr>
                <w:b/>
                <w:bCs/>
                <w:sz w:val="20"/>
                <w:szCs w:val="20"/>
                <w:lang w:val="id-ID"/>
              </w:rPr>
              <w:t>Bulan I</w:t>
            </w:r>
          </w:p>
        </w:tc>
        <w:tc>
          <w:tcPr>
            <w:tcW w:w="1132" w:type="dxa"/>
            <w:vAlign w:val="center"/>
          </w:tcPr>
          <w:p w14:paraId="6B876ECE" w14:textId="77777777" w:rsidR="005F63BF" w:rsidRPr="005F63BF" w:rsidRDefault="005F63BF" w:rsidP="005F63BF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5F63BF">
              <w:rPr>
                <w:b/>
                <w:bCs/>
                <w:sz w:val="20"/>
                <w:szCs w:val="20"/>
                <w:lang w:val="id-ID"/>
              </w:rPr>
              <w:t>Bulan II</w:t>
            </w:r>
          </w:p>
        </w:tc>
        <w:tc>
          <w:tcPr>
            <w:tcW w:w="1132" w:type="dxa"/>
            <w:vAlign w:val="center"/>
          </w:tcPr>
          <w:p w14:paraId="45B2BD49" w14:textId="77777777" w:rsidR="005F63BF" w:rsidRPr="005F63BF" w:rsidRDefault="005F63BF" w:rsidP="005F63BF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5F63BF">
              <w:rPr>
                <w:b/>
                <w:bCs/>
                <w:sz w:val="20"/>
                <w:szCs w:val="20"/>
                <w:lang w:val="id-ID"/>
              </w:rPr>
              <w:t>Bulan III</w:t>
            </w:r>
          </w:p>
        </w:tc>
        <w:tc>
          <w:tcPr>
            <w:tcW w:w="1133" w:type="dxa"/>
            <w:vAlign w:val="center"/>
          </w:tcPr>
          <w:p w14:paraId="75147B73" w14:textId="77777777" w:rsidR="005F63BF" w:rsidRPr="005F63BF" w:rsidRDefault="005F63BF" w:rsidP="005F63BF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5F63BF">
              <w:rPr>
                <w:b/>
                <w:bCs/>
                <w:sz w:val="20"/>
                <w:szCs w:val="20"/>
                <w:lang w:val="id-ID"/>
              </w:rPr>
              <w:t>Bulan IV</w:t>
            </w:r>
          </w:p>
        </w:tc>
        <w:tc>
          <w:tcPr>
            <w:tcW w:w="1133" w:type="dxa"/>
            <w:vAlign w:val="center"/>
          </w:tcPr>
          <w:p w14:paraId="2DD0D421" w14:textId="77777777" w:rsidR="005F63BF" w:rsidRPr="005F63BF" w:rsidRDefault="005F63BF" w:rsidP="005F63BF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5F63BF">
              <w:rPr>
                <w:b/>
                <w:bCs/>
                <w:sz w:val="20"/>
                <w:szCs w:val="20"/>
                <w:lang w:val="id-ID"/>
              </w:rPr>
              <w:t>Bulan V</w:t>
            </w:r>
          </w:p>
        </w:tc>
        <w:tc>
          <w:tcPr>
            <w:tcW w:w="1133" w:type="dxa"/>
            <w:vAlign w:val="center"/>
          </w:tcPr>
          <w:p w14:paraId="3F66B873" w14:textId="77777777" w:rsidR="005F63BF" w:rsidRPr="005F63BF" w:rsidRDefault="005F63BF" w:rsidP="005F63B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63BF">
              <w:rPr>
                <w:b/>
                <w:bCs/>
                <w:sz w:val="20"/>
                <w:szCs w:val="20"/>
                <w:lang w:val="id-ID"/>
              </w:rPr>
              <w:t>Bulan V</w:t>
            </w:r>
            <w:r w:rsidRPr="005F63BF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5F63BF" w:rsidRPr="005F63BF" w14:paraId="028B1B46" w14:textId="77777777" w:rsidTr="001234A2">
        <w:trPr>
          <w:trHeight w:val="567"/>
        </w:trPr>
        <w:tc>
          <w:tcPr>
            <w:tcW w:w="1132" w:type="dxa"/>
            <w:vAlign w:val="center"/>
          </w:tcPr>
          <w:p w14:paraId="52583070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14:paraId="1C472B7B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15BCBA6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9A08175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D9363E8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6CA588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171B9D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3BF" w:rsidRPr="005F63BF" w14:paraId="63B0422C" w14:textId="77777777" w:rsidTr="001234A2">
        <w:trPr>
          <w:trHeight w:val="567"/>
        </w:trPr>
        <w:tc>
          <w:tcPr>
            <w:tcW w:w="1132" w:type="dxa"/>
            <w:vAlign w:val="center"/>
          </w:tcPr>
          <w:p w14:paraId="2DA1F99D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mpulan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14:paraId="39F1C3D2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14:paraId="0AF21A39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4E4A266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236E48B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EA78E6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2CBF36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3BF" w:rsidRPr="005F63BF" w14:paraId="08A7FDE5" w14:textId="77777777" w:rsidTr="001234A2">
        <w:trPr>
          <w:trHeight w:val="567"/>
        </w:trPr>
        <w:tc>
          <w:tcPr>
            <w:tcW w:w="1132" w:type="dxa"/>
            <w:vAlign w:val="center"/>
          </w:tcPr>
          <w:p w14:paraId="7BE77DBA" w14:textId="77777777" w:rsid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63BF">
              <w:rPr>
                <w:sz w:val="20"/>
                <w:szCs w:val="20"/>
                <w:lang w:val="id-ID"/>
              </w:rPr>
              <w:t xml:space="preserve">Implementasi &amp; </w:t>
            </w:r>
            <w:r w:rsidRPr="005F63BF">
              <w:rPr>
                <w:i/>
                <w:iCs/>
                <w:sz w:val="20"/>
                <w:szCs w:val="20"/>
                <w:lang w:val="id-ID"/>
              </w:rPr>
              <w:t>Testing</w:t>
            </w:r>
          </w:p>
        </w:tc>
        <w:tc>
          <w:tcPr>
            <w:tcW w:w="1132" w:type="dxa"/>
            <w:vAlign w:val="center"/>
          </w:tcPr>
          <w:p w14:paraId="7ACF5069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14:paraId="7E4CD87B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14:paraId="6519EF20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14:paraId="2EF795FD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14:paraId="6B41CBF2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639F63A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3BF" w:rsidRPr="005F63BF" w14:paraId="61C52E5A" w14:textId="77777777" w:rsidTr="001234A2">
        <w:trPr>
          <w:trHeight w:val="567"/>
        </w:trPr>
        <w:tc>
          <w:tcPr>
            <w:tcW w:w="1132" w:type="dxa"/>
            <w:vAlign w:val="center"/>
          </w:tcPr>
          <w:p w14:paraId="2FC3E01B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63BF">
              <w:rPr>
                <w:sz w:val="20"/>
                <w:szCs w:val="20"/>
                <w:lang w:val="id-ID"/>
              </w:rPr>
              <w:t>Penyusunan Laporan</w:t>
            </w:r>
          </w:p>
        </w:tc>
        <w:tc>
          <w:tcPr>
            <w:tcW w:w="1132" w:type="dxa"/>
            <w:vAlign w:val="center"/>
          </w:tcPr>
          <w:p w14:paraId="08794234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EED88ED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9AAC33D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10DE84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14:paraId="3D35423F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14:paraId="3F3B51FD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3BF" w:rsidRPr="005F63BF" w14:paraId="4FE0876D" w14:textId="77777777" w:rsidTr="001234A2">
        <w:trPr>
          <w:trHeight w:val="567"/>
        </w:trPr>
        <w:tc>
          <w:tcPr>
            <w:tcW w:w="1132" w:type="dxa"/>
            <w:vAlign w:val="center"/>
          </w:tcPr>
          <w:p w14:paraId="64900B8F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63BF">
              <w:rPr>
                <w:sz w:val="20"/>
                <w:szCs w:val="20"/>
                <w:lang w:val="id-ID"/>
              </w:rPr>
              <w:t>Presentasi dan Evaluasi</w:t>
            </w:r>
          </w:p>
        </w:tc>
        <w:tc>
          <w:tcPr>
            <w:tcW w:w="1132" w:type="dxa"/>
            <w:vAlign w:val="center"/>
          </w:tcPr>
          <w:p w14:paraId="05185720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1D328DD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CD36FA3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6EB9C1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0D8C633" w14:textId="77777777" w:rsidR="005F63BF" w:rsidRPr="005F63BF" w:rsidRDefault="005F63BF" w:rsidP="005F63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14:paraId="77388F5B" w14:textId="77777777" w:rsidR="005F63BF" w:rsidRPr="005F63BF" w:rsidRDefault="005F63BF" w:rsidP="00082390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B833B1" w14:textId="77777777" w:rsidR="00082390" w:rsidRDefault="00082390" w:rsidP="007D1F9E">
      <w:pPr>
        <w:pStyle w:val="Keterangan"/>
      </w:pPr>
    </w:p>
    <w:p w14:paraId="7CA3F7FF" w14:textId="77777777" w:rsidR="00DF37DB" w:rsidRPr="008B179D" w:rsidRDefault="00DF37DB" w:rsidP="004C42C9">
      <w:pPr>
        <w:rPr>
          <w:lang w:val="id-ID"/>
        </w:rPr>
      </w:pPr>
      <w:r w:rsidRPr="008B179D">
        <w:rPr>
          <w:lang w:val="id-ID"/>
        </w:rPr>
        <w:br w:type="page"/>
      </w:r>
    </w:p>
    <w:p w14:paraId="396DE4A7" w14:textId="77777777" w:rsidR="005453F7" w:rsidRPr="008B179D" w:rsidRDefault="005453F7" w:rsidP="00D668D9">
      <w:pPr>
        <w:pStyle w:val="DaftarParagraf"/>
        <w:numPr>
          <w:ilvl w:val="0"/>
          <w:numId w:val="1"/>
        </w:numPr>
        <w:ind w:left="426"/>
        <w:rPr>
          <w:lang w:val="id-ID"/>
        </w:rPr>
      </w:pPr>
      <w:r w:rsidRPr="008B179D">
        <w:rPr>
          <w:lang w:val="id-ID"/>
        </w:rPr>
        <w:lastRenderedPageBreak/>
        <w:t>Bahan dan Alat</w:t>
      </w:r>
    </w:p>
    <w:p w14:paraId="47E9AD9D" w14:textId="77777777" w:rsidR="005453F7" w:rsidRPr="008B179D" w:rsidRDefault="005453F7" w:rsidP="00D668D9">
      <w:pPr>
        <w:pStyle w:val="DaftarParagraf"/>
        <w:numPr>
          <w:ilvl w:val="0"/>
          <w:numId w:val="2"/>
        </w:numPr>
        <w:tabs>
          <w:tab w:val="left" w:pos="2880"/>
          <w:tab w:val="left" w:pos="3060"/>
        </w:tabs>
        <w:ind w:left="426"/>
        <w:rPr>
          <w:lang w:val="id-ID"/>
        </w:rPr>
      </w:pPr>
      <w:r w:rsidRPr="008B179D">
        <w:rPr>
          <w:lang w:val="id-ID"/>
        </w:rPr>
        <w:t>Hardware</w:t>
      </w:r>
    </w:p>
    <w:p w14:paraId="6AB63CCB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2880"/>
          <w:tab w:val="left" w:pos="3060"/>
        </w:tabs>
        <w:ind w:left="142"/>
        <w:rPr>
          <w:lang w:val="id-ID"/>
        </w:rPr>
      </w:pPr>
      <w:r w:rsidRPr="008B179D">
        <w:rPr>
          <w:lang w:val="id-ID"/>
        </w:rPr>
        <w:t xml:space="preserve">Penelitian ini menggunakan laptop </w:t>
      </w:r>
      <w:r w:rsidR="009333E0" w:rsidRPr="008B179D">
        <w:t>ASUS X45-U</w:t>
      </w:r>
      <w:r w:rsidRPr="008B179D">
        <w:rPr>
          <w:lang w:val="id-ID"/>
        </w:rPr>
        <w:t xml:space="preserve"> dengan spesifikasi lengkap sebagai berikut :</w:t>
      </w:r>
    </w:p>
    <w:p w14:paraId="6C473300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</w:pPr>
      <w:r w:rsidRPr="008B179D">
        <w:rPr>
          <w:lang w:val="id-ID"/>
        </w:rPr>
        <w:t>Sistem Operasi</w:t>
      </w:r>
      <w:r w:rsidRPr="008B179D">
        <w:rPr>
          <w:lang w:val="id-ID"/>
        </w:rPr>
        <w:tab/>
        <w:t>:</w:t>
      </w:r>
      <w:r w:rsidRPr="008B179D">
        <w:rPr>
          <w:lang w:val="id-ID"/>
        </w:rPr>
        <w:tab/>
        <w:t xml:space="preserve">Windows </w:t>
      </w:r>
      <w:r w:rsidR="009333E0" w:rsidRPr="008B179D">
        <w:t>7 Professional</w:t>
      </w:r>
      <w:r w:rsidR="009333E0" w:rsidRPr="008B179D">
        <w:rPr>
          <w:lang w:val="id-ID"/>
        </w:rPr>
        <w:t xml:space="preserve"> 64-bit</w:t>
      </w:r>
      <w:r w:rsidR="009333E0" w:rsidRPr="008B179D">
        <w:t xml:space="preserve"> SP1</w:t>
      </w:r>
    </w:p>
    <w:p w14:paraId="027C7F7D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3686" w:hanging="3544"/>
        <w:rPr>
          <w:lang w:val="id-ID"/>
        </w:rPr>
      </w:pPr>
      <w:r w:rsidRPr="008B179D">
        <w:rPr>
          <w:lang w:val="id-ID"/>
        </w:rPr>
        <w:t>Prosesor</w:t>
      </w:r>
      <w:r w:rsidRPr="008B179D">
        <w:rPr>
          <w:lang w:val="id-ID"/>
        </w:rPr>
        <w:tab/>
        <w:t>:</w:t>
      </w:r>
      <w:r w:rsidRPr="008B179D">
        <w:rPr>
          <w:lang w:val="id-ID"/>
        </w:rPr>
        <w:tab/>
      </w:r>
      <w:r w:rsidR="00EF36FB" w:rsidRPr="008B179D">
        <w:rPr>
          <w:lang w:val="id-ID"/>
        </w:rPr>
        <w:t xml:space="preserve">AMD E-450 APU  dengan HD </w:t>
      </w:r>
      <w:proofErr w:type="spellStart"/>
      <w:r w:rsidR="00EF36FB" w:rsidRPr="008B179D">
        <w:rPr>
          <w:lang w:val="id-ID"/>
        </w:rPr>
        <w:t>Graphics</w:t>
      </w:r>
      <w:proofErr w:type="spellEnd"/>
      <w:r w:rsidR="00EF36FB" w:rsidRPr="008B179D">
        <w:rPr>
          <w:lang w:val="id-ID"/>
        </w:rPr>
        <w:t xml:space="preserve"> 1.65 GHz</w:t>
      </w:r>
    </w:p>
    <w:p w14:paraId="7D3394E1" w14:textId="77777777" w:rsidR="005453F7" w:rsidRPr="008B179D" w:rsidRDefault="00EF36FB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  <w:rPr>
          <w:lang w:val="id-ID"/>
        </w:rPr>
      </w:pPr>
      <w:r w:rsidRPr="008B179D">
        <w:rPr>
          <w:lang w:val="id-ID"/>
        </w:rPr>
        <w:t>Memori</w:t>
      </w:r>
      <w:r w:rsidRPr="008B179D">
        <w:rPr>
          <w:lang w:val="id-ID"/>
        </w:rPr>
        <w:tab/>
        <w:t>:</w:t>
      </w:r>
      <w:r w:rsidRPr="008B179D">
        <w:rPr>
          <w:lang w:val="id-ID"/>
        </w:rPr>
        <w:tab/>
      </w:r>
      <w:r w:rsidRPr="008B179D">
        <w:t>7,59 GB</w:t>
      </w:r>
      <w:r w:rsidR="005453F7" w:rsidRPr="008B179D">
        <w:rPr>
          <w:lang w:val="id-ID"/>
        </w:rPr>
        <w:t xml:space="preserve"> RAM</w:t>
      </w:r>
    </w:p>
    <w:p w14:paraId="3EE37DF7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  <w:rPr>
          <w:lang w:val="id-ID"/>
        </w:rPr>
      </w:pPr>
      <w:proofErr w:type="spellStart"/>
      <w:r w:rsidRPr="008B179D">
        <w:rPr>
          <w:lang w:val="id-ID"/>
        </w:rPr>
        <w:t>Harddisk</w:t>
      </w:r>
      <w:proofErr w:type="spellEnd"/>
      <w:r w:rsidRPr="008B179D">
        <w:rPr>
          <w:lang w:val="id-ID"/>
        </w:rPr>
        <w:tab/>
        <w:t>:</w:t>
      </w:r>
      <w:r w:rsidRPr="008B179D">
        <w:rPr>
          <w:lang w:val="id-ID"/>
        </w:rPr>
        <w:tab/>
        <w:t>500GB</w:t>
      </w:r>
    </w:p>
    <w:p w14:paraId="386451CF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</w:pPr>
      <w:r w:rsidRPr="008B179D">
        <w:rPr>
          <w:lang w:val="id-ID"/>
        </w:rPr>
        <w:t>Kartu Grafis</w:t>
      </w:r>
      <w:r w:rsidRPr="008B179D">
        <w:rPr>
          <w:lang w:val="id-ID"/>
        </w:rPr>
        <w:tab/>
        <w:t>:</w:t>
      </w:r>
      <w:r w:rsidRPr="008B179D">
        <w:rPr>
          <w:lang w:val="id-ID"/>
        </w:rPr>
        <w:tab/>
      </w:r>
      <w:proofErr w:type="spellStart"/>
      <w:r w:rsidRPr="008B179D">
        <w:rPr>
          <w:lang w:val="id-ID"/>
        </w:rPr>
        <w:t>Radeon</w:t>
      </w:r>
      <w:proofErr w:type="spellEnd"/>
      <w:r w:rsidRPr="008B179D">
        <w:rPr>
          <w:lang w:val="id-ID"/>
        </w:rPr>
        <w:t xml:space="preserve"> </w:t>
      </w:r>
      <w:r w:rsidR="00EF36FB" w:rsidRPr="008B179D">
        <w:t>Graphics HD 6320</w:t>
      </w:r>
    </w:p>
    <w:p w14:paraId="7BA34D4F" w14:textId="77777777" w:rsidR="005453F7" w:rsidRPr="008B179D" w:rsidRDefault="005453F7" w:rsidP="00D668D9">
      <w:pPr>
        <w:pStyle w:val="DaftarParagraf"/>
        <w:numPr>
          <w:ilvl w:val="0"/>
          <w:numId w:val="2"/>
        </w:numPr>
        <w:tabs>
          <w:tab w:val="left" w:pos="2880"/>
          <w:tab w:val="left" w:pos="3060"/>
        </w:tabs>
        <w:ind w:left="426"/>
        <w:rPr>
          <w:lang w:val="id-ID"/>
        </w:rPr>
      </w:pPr>
      <w:proofErr w:type="spellStart"/>
      <w:r w:rsidRPr="008B179D">
        <w:rPr>
          <w:lang w:val="id-ID"/>
        </w:rPr>
        <w:t>Software</w:t>
      </w:r>
      <w:proofErr w:type="spellEnd"/>
    </w:p>
    <w:p w14:paraId="42D9CB1B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2880"/>
          <w:tab w:val="left" w:pos="3060"/>
        </w:tabs>
        <w:ind w:left="142"/>
        <w:rPr>
          <w:lang w:val="id-ID"/>
        </w:rPr>
      </w:pPr>
      <w:r w:rsidRPr="008B179D">
        <w:rPr>
          <w:lang w:val="id-ID"/>
        </w:rPr>
        <w:t>Penelitian ini menggunakan perangkat lunak sebagai berikut</w:t>
      </w:r>
    </w:p>
    <w:p w14:paraId="3851AAF1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</w:pPr>
      <w:r w:rsidRPr="008B179D">
        <w:rPr>
          <w:lang w:val="id-ID"/>
        </w:rPr>
        <w:t>Teks Editor</w:t>
      </w:r>
      <w:r w:rsidRPr="008B179D">
        <w:rPr>
          <w:lang w:val="id-ID"/>
        </w:rPr>
        <w:tab/>
        <w:t>:</w:t>
      </w:r>
      <w:r w:rsidRPr="008B179D">
        <w:rPr>
          <w:lang w:val="id-ID"/>
        </w:rPr>
        <w:tab/>
      </w:r>
      <w:r w:rsidR="003C1695" w:rsidRPr="008B179D">
        <w:t>Sublime Text 3</w:t>
      </w:r>
    </w:p>
    <w:p w14:paraId="3017BB1D" w14:textId="77777777" w:rsidR="003C1695" w:rsidRPr="008B179D" w:rsidRDefault="003C1695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  <w:rPr>
          <w:lang w:val="id-ID"/>
        </w:rPr>
      </w:pPr>
      <w:r w:rsidRPr="008B179D">
        <w:t>Framework</w:t>
      </w:r>
      <w:r w:rsidRPr="008B179D">
        <w:tab/>
        <w:t xml:space="preserve">: </w:t>
      </w:r>
      <w:r w:rsidR="00D668D9" w:rsidRPr="008B179D">
        <w:tab/>
      </w:r>
      <w:r w:rsidRPr="008B179D">
        <w:t>CodeIgniter</w:t>
      </w:r>
    </w:p>
    <w:p w14:paraId="19722007" w14:textId="77777777" w:rsidR="005453F7" w:rsidRPr="008B179D" w:rsidRDefault="005453F7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  <w:rPr>
          <w:lang w:val="id-ID"/>
        </w:rPr>
      </w:pPr>
      <w:r w:rsidRPr="008B179D">
        <w:rPr>
          <w:lang w:val="id-ID"/>
        </w:rPr>
        <w:t>Peramban</w:t>
      </w:r>
      <w:r w:rsidRPr="008B179D">
        <w:rPr>
          <w:lang w:val="id-ID"/>
        </w:rPr>
        <w:tab/>
        <w:t>:</w:t>
      </w:r>
      <w:r w:rsidRPr="008B179D">
        <w:rPr>
          <w:lang w:val="id-ID"/>
        </w:rPr>
        <w:tab/>
        <w:t xml:space="preserve">Google </w:t>
      </w:r>
      <w:proofErr w:type="spellStart"/>
      <w:r w:rsidRPr="008B179D">
        <w:rPr>
          <w:lang w:val="id-ID"/>
        </w:rPr>
        <w:t>Chrome</w:t>
      </w:r>
      <w:proofErr w:type="spellEnd"/>
    </w:p>
    <w:p w14:paraId="4A4373E0" w14:textId="77777777" w:rsidR="005453F7" w:rsidRPr="008B179D" w:rsidRDefault="003C1695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  <w:rPr>
          <w:lang w:val="id-ID"/>
        </w:rPr>
      </w:pPr>
      <w:r w:rsidRPr="008B179D">
        <w:rPr>
          <w:lang w:val="id-ID"/>
        </w:rPr>
        <w:t>Bahasa Pemrograman</w:t>
      </w:r>
      <w:r w:rsidRPr="008B179D">
        <w:rPr>
          <w:lang w:val="id-ID"/>
        </w:rPr>
        <w:tab/>
      </w:r>
      <w:r w:rsidRPr="008B179D">
        <w:t>:</w:t>
      </w:r>
      <w:r w:rsidRPr="008B179D">
        <w:rPr>
          <w:lang w:val="id-ID"/>
        </w:rPr>
        <w:tab/>
      </w:r>
      <w:r w:rsidR="005453F7" w:rsidRPr="008B179D">
        <w:rPr>
          <w:lang w:val="id-ID"/>
        </w:rPr>
        <w:t>PHP</w:t>
      </w:r>
    </w:p>
    <w:p w14:paraId="18C12F38" w14:textId="77777777" w:rsidR="003C1695" w:rsidRPr="008B179D" w:rsidRDefault="003C1695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</w:pPr>
      <w:r w:rsidRPr="008B179D">
        <w:t>Tools</w:t>
      </w:r>
      <w:r w:rsidRPr="008B179D">
        <w:tab/>
        <w:t xml:space="preserve">: </w:t>
      </w:r>
      <w:r w:rsidR="00D668D9" w:rsidRPr="008B179D">
        <w:tab/>
      </w:r>
      <w:r w:rsidRPr="008B179D">
        <w:t>XAMPP</w:t>
      </w:r>
    </w:p>
    <w:p w14:paraId="463D3ED3" w14:textId="77777777" w:rsidR="006D28C8" w:rsidRPr="008B179D" w:rsidRDefault="003C1695" w:rsidP="00C717A6">
      <w:pPr>
        <w:pStyle w:val="DaftarParagraf"/>
        <w:numPr>
          <w:ilvl w:val="0"/>
          <w:numId w:val="0"/>
        </w:numPr>
        <w:tabs>
          <w:tab w:val="left" w:pos="3686"/>
        </w:tabs>
        <w:ind w:left="142"/>
      </w:pPr>
      <w:proofErr w:type="spellStart"/>
      <w:r w:rsidRPr="008B179D">
        <w:t>Basisdata</w:t>
      </w:r>
      <w:proofErr w:type="spellEnd"/>
      <w:r w:rsidRPr="008B179D">
        <w:tab/>
        <w:t xml:space="preserve">: </w:t>
      </w:r>
      <w:r w:rsidR="00D668D9" w:rsidRPr="008B179D">
        <w:tab/>
      </w:r>
      <w:proofErr w:type="spellStart"/>
      <w:r w:rsidRPr="008B179D">
        <w:t>mysql</w:t>
      </w:r>
      <w:proofErr w:type="spellEnd"/>
    </w:p>
    <w:p w14:paraId="36A0096F" w14:textId="77777777" w:rsidR="005453F7" w:rsidRPr="008B179D" w:rsidRDefault="005453F7" w:rsidP="00D668D9">
      <w:pPr>
        <w:pStyle w:val="DaftarParagraf"/>
        <w:numPr>
          <w:ilvl w:val="0"/>
          <w:numId w:val="1"/>
        </w:numPr>
        <w:tabs>
          <w:tab w:val="left" w:pos="2880"/>
          <w:tab w:val="left" w:pos="3060"/>
        </w:tabs>
        <w:ind w:left="426"/>
        <w:rPr>
          <w:lang w:val="id-ID"/>
        </w:rPr>
      </w:pPr>
      <w:r w:rsidRPr="008B179D">
        <w:rPr>
          <w:lang w:val="id-ID"/>
        </w:rPr>
        <w:t>Pengumpulan Data dan Informasi</w:t>
      </w:r>
    </w:p>
    <w:p w14:paraId="3496A691" w14:textId="77777777" w:rsidR="003C1695" w:rsidRPr="008B179D" w:rsidRDefault="003C1695" w:rsidP="00D668D9">
      <w:pPr>
        <w:pStyle w:val="DaftarParagraf"/>
        <w:numPr>
          <w:ilvl w:val="1"/>
          <w:numId w:val="1"/>
        </w:numPr>
        <w:ind w:left="426"/>
        <w:rPr>
          <w:lang w:val="id-ID"/>
        </w:rPr>
      </w:pPr>
      <w:r w:rsidRPr="008B179D">
        <w:rPr>
          <w:lang w:val="id-ID"/>
        </w:rPr>
        <w:t>Metode Observasi</w:t>
      </w:r>
    </w:p>
    <w:p w14:paraId="717F61AA" w14:textId="0639B654" w:rsidR="006D28C8" w:rsidRPr="008B179D" w:rsidRDefault="003C1695" w:rsidP="0096108A">
      <w:pPr>
        <w:ind w:left="426" w:firstLine="306"/>
        <w:rPr>
          <w:lang w:val="id-ID"/>
        </w:rPr>
      </w:pPr>
      <w:r w:rsidRPr="008B179D">
        <w:rPr>
          <w:lang w:val="id-ID"/>
        </w:rPr>
        <w:t xml:space="preserve">Penulis melakukan observasi secara langsung pada </w:t>
      </w:r>
      <w:r w:rsidRPr="008B179D">
        <w:t>STIKI</w:t>
      </w:r>
      <w:r w:rsidRPr="008B179D">
        <w:rPr>
          <w:lang w:val="id-ID"/>
        </w:rPr>
        <w:t xml:space="preserve"> Malang. Observasi dilakukan dengan cara wawancara langsung dengan pihak </w:t>
      </w:r>
      <w:r w:rsidRPr="008B179D">
        <w:t>STIKI</w:t>
      </w:r>
      <w:r w:rsidRPr="008B179D">
        <w:rPr>
          <w:lang w:val="id-ID"/>
        </w:rPr>
        <w:t xml:space="preserve"> Malang.</w:t>
      </w:r>
    </w:p>
    <w:p w14:paraId="3ED29970" w14:textId="77777777" w:rsidR="003C1695" w:rsidRPr="008B179D" w:rsidRDefault="003C1695" w:rsidP="00C717A6">
      <w:pPr>
        <w:pStyle w:val="DaftarParagraf"/>
        <w:numPr>
          <w:ilvl w:val="1"/>
          <w:numId w:val="1"/>
        </w:numPr>
        <w:ind w:left="426" w:hanging="426"/>
        <w:rPr>
          <w:lang w:val="id-ID"/>
        </w:rPr>
      </w:pPr>
      <w:r w:rsidRPr="008B179D">
        <w:rPr>
          <w:lang w:val="id-ID"/>
        </w:rPr>
        <w:lastRenderedPageBreak/>
        <w:t>Metode Kepustakaan</w:t>
      </w:r>
    </w:p>
    <w:p w14:paraId="30554012" w14:textId="77777777" w:rsidR="003C1695" w:rsidRPr="008B179D" w:rsidRDefault="003C1695" w:rsidP="00C717A6">
      <w:pPr>
        <w:ind w:firstLine="306"/>
        <w:rPr>
          <w:lang w:val="id-ID"/>
        </w:rPr>
      </w:pPr>
      <w:r w:rsidRPr="008B179D">
        <w:rPr>
          <w:lang w:val="id-ID"/>
        </w:rPr>
        <w:t>Dilakukan dengan membaca dan mempelajari buku maupun dari internet yang berhubungan dengan masalah dalam penelitian ini.</w:t>
      </w:r>
    </w:p>
    <w:p w14:paraId="5187B8F9" w14:textId="77777777" w:rsidR="003C1695" w:rsidRPr="008B179D" w:rsidRDefault="003C1695" w:rsidP="00C717A6">
      <w:pPr>
        <w:pStyle w:val="DaftarParagraf"/>
        <w:numPr>
          <w:ilvl w:val="1"/>
          <w:numId w:val="1"/>
        </w:numPr>
        <w:ind w:left="426" w:hanging="426"/>
        <w:rPr>
          <w:lang w:val="id-ID"/>
        </w:rPr>
      </w:pPr>
      <w:r w:rsidRPr="008B179D">
        <w:rPr>
          <w:lang w:val="id-ID"/>
        </w:rPr>
        <w:t>Metode Wawancara</w:t>
      </w:r>
    </w:p>
    <w:p w14:paraId="5ECFF867" w14:textId="77777777" w:rsidR="005453F7" w:rsidRPr="008B179D" w:rsidRDefault="003C1695" w:rsidP="00C717A6">
      <w:pPr>
        <w:ind w:firstLine="306"/>
        <w:rPr>
          <w:lang w:val="id-ID"/>
        </w:rPr>
      </w:pPr>
      <w:r w:rsidRPr="008B179D">
        <w:rPr>
          <w:lang w:val="id-ID"/>
        </w:rPr>
        <w:t xml:space="preserve">Penulis melakukan wawancara secara langsung kepada </w:t>
      </w:r>
      <w:proofErr w:type="spellStart"/>
      <w:r w:rsidR="00CC5B3D" w:rsidRPr="008B179D">
        <w:t>Sekretaris</w:t>
      </w:r>
      <w:proofErr w:type="spellEnd"/>
      <w:r w:rsidR="00CC5B3D" w:rsidRPr="008B179D">
        <w:t xml:space="preserve"> </w:t>
      </w:r>
      <w:proofErr w:type="spellStart"/>
      <w:r w:rsidR="00C717A6" w:rsidRPr="008B179D">
        <w:t>pimpinan</w:t>
      </w:r>
      <w:proofErr w:type="spellEnd"/>
      <w:r w:rsidR="00C717A6" w:rsidRPr="008B179D">
        <w:t xml:space="preserve"> dan HUMAS </w:t>
      </w:r>
      <w:r w:rsidRPr="008B179D">
        <w:t>STIKI</w:t>
      </w:r>
      <w:r w:rsidRPr="008B179D">
        <w:rPr>
          <w:lang w:val="id-ID"/>
        </w:rPr>
        <w:t xml:space="preserve"> Malang.</w:t>
      </w:r>
      <w:r w:rsidR="005453F7" w:rsidRPr="008B179D">
        <w:rPr>
          <w:lang w:val="id-ID"/>
        </w:rPr>
        <w:tab/>
      </w:r>
    </w:p>
    <w:p w14:paraId="6B79805A" w14:textId="77777777" w:rsidR="005453F7" w:rsidRPr="008B179D" w:rsidRDefault="005453F7" w:rsidP="00D668D9">
      <w:pPr>
        <w:pStyle w:val="DaftarParagraf"/>
        <w:numPr>
          <w:ilvl w:val="0"/>
          <w:numId w:val="1"/>
        </w:numPr>
        <w:tabs>
          <w:tab w:val="left" w:pos="2880"/>
          <w:tab w:val="left" w:pos="3060"/>
        </w:tabs>
        <w:ind w:left="426"/>
        <w:rPr>
          <w:lang w:val="id-ID"/>
        </w:rPr>
      </w:pPr>
      <w:r w:rsidRPr="008B179D">
        <w:rPr>
          <w:lang w:val="id-ID"/>
        </w:rPr>
        <w:t>Prosedur Penelitian</w:t>
      </w:r>
    </w:p>
    <w:p w14:paraId="2F3DDCFB" w14:textId="77777777" w:rsidR="006D28C8" w:rsidRPr="008B179D" w:rsidRDefault="003C1695" w:rsidP="00C717A6">
      <w:pPr>
        <w:ind w:firstLine="720"/>
        <w:rPr>
          <w:rFonts w:ascii="Times New Roman" w:hAnsi="Times New Roman" w:cs="Times New Roman"/>
        </w:rPr>
      </w:pPr>
      <w:proofErr w:type="spellStart"/>
      <w:r w:rsidRPr="008B179D">
        <w:rPr>
          <w:rFonts w:ascii="Times New Roman" w:hAnsi="Times New Roman" w:cs="Times New Roman"/>
        </w:rPr>
        <w:t>Metodologi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adalah</w:t>
      </w:r>
      <w:proofErr w:type="spellEnd"/>
      <w:r w:rsidRPr="008B179D">
        <w:rPr>
          <w:rFonts w:ascii="Times New Roman" w:hAnsi="Times New Roman" w:cs="Times New Roman"/>
        </w:rPr>
        <w:t xml:space="preserve"> proses </w:t>
      </w:r>
      <w:proofErr w:type="spellStart"/>
      <w:r w:rsidRPr="008B179D">
        <w:rPr>
          <w:rFonts w:ascii="Times New Roman" w:hAnsi="Times New Roman" w:cs="Times New Roman"/>
        </w:rPr>
        <w:t>atau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langkah-langkah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untuk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membuat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suatu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produk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baru</w:t>
      </w:r>
      <w:proofErr w:type="spellEnd"/>
      <w:r w:rsidRPr="008B179D">
        <w:rPr>
          <w:rFonts w:ascii="Times New Roman" w:hAnsi="Times New Roman" w:cs="Times New Roman"/>
        </w:rPr>
        <w:t xml:space="preserve"> yang </w:t>
      </w:r>
      <w:proofErr w:type="spellStart"/>
      <w:r w:rsidRPr="008B179D">
        <w:rPr>
          <w:rFonts w:ascii="Times New Roman" w:hAnsi="Times New Roman" w:cs="Times New Roman"/>
        </w:rPr>
        <w:t>dapat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dipertanggungjawabkan</w:t>
      </w:r>
      <w:proofErr w:type="spellEnd"/>
      <w:r w:rsidRPr="008B179D">
        <w:rPr>
          <w:rFonts w:ascii="Times New Roman" w:hAnsi="Times New Roman" w:cs="Times New Roman"/>
        </w:rPr>
        <w:t xml:space="preserve">. </w:t>
      </w:r>
      <w:proofErr w:type="spellStart"/>
      <w:r w:rsidRPr="008B179D">
        <w:rPr>
          <w:rFonts w:ascii="Times New Roman" w:hAnsi="Times New Roman" w:cs="Times New Roman"/>
        </w:rPr>
        <w:t>Produk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tersebut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tidak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selalu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berbentuk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benda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atau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perangkat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keras</w:t>
      </w:r>
      <w:proofErr w:type="spellEnd"/>
      <w:r w:rsidRPr="008B179D">
        <w:rPr>
          <w:rFonts w:ascii="Times New Roman" w:hAnsi="Times New Roman" w:cs="Times New Roman"/>
        </w:rPr>
        <w:t xml:space="preserve"> (</w:t>
      </w:r>
      <w:r w:rsidRPr="008B179D">
        <w:rPr>
          <w:rFonts w:ascii="Times New Roman" w:hAnsi="Times New Roman" w:cs="Times New Roman"/>
          <w:i/>
        </w:rPr>
        <w:t>hardware</w:t>
      </w:r>
      <w:r w:rsidRPr="008B179D">
        <w:rPr>
          <w:rFonts w:ascii="Times New Roman" w:hAnsi="Times New Roman" w:cs="Times New Roman"/>
        </w:rPr>
        <w:t xml:space="preserve">) </w:t>
      </w:r>
      <w:proofErr w:type="spellStart"/>
      <w:r w:rsidRPr="008B179D">
        <w:rPr>
          <w:rFonts w:ascii="Times New Roman" w:hAnsi="Times New Roman" w:cs="Times New Roman"/>
        </w:rPr>
        <w:t>tapi</w:t>
      </w:r>
      <w:proofErr w:type="spellEnd"/>
      <w:r w:rsidRPr="008B179D">
        <w:rPr>
          <w:rFonts w:ascii="Times New Roman" w:hAnsi="Times New Roman" w:cs="Times New Roman"/>
        </w:rPr>
        <w:t xml:space="preserve"> juga </w:t>
      </w:r>
      <w:proofErr w:type="spellStart"/>
      <w:r w:rsidRPr="008B179D">
        <w:rPr>
          <w:rFonts w:ascii="Times New Roman" w:hAnsi="Times New Roman" w:cs="Times New Roman"/>
        </w:rPr>
        <w:t>bisa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perangkat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lunak</w:t>
      </w:r>
      <w:proofErr w:type="spellEnd"/>
      <w:r w:rsidRPr="008B179D">
        <w:rPr>
          <w:rFonts w:ascii="Times New Roman" w:hAnsi="Times New Roman" w:cs="Times New Roman"/>
        </w:rPr>
        <w:t xml:space="preserve"> (</w:t>
      </w:r>
      <w:r w:rsidRPr="008B179D">
        <w:rPr>
          <w:rFonts w:ascii="Times New Roman" w:hAnsi="Times New Roman" w:cs="Times New Roman"/>
          <w:i/>
        </w:rPr>
        <w:t>software</w:t>
      </w:r>
      <w:r w:rsidRPr="008B179D">
        <w:rPr>
          <w:rFonts w:ascii="Times New Roman" w:hAnsi="Times New Roman" w:cs="Times New Roman"/>
        </w:rPr>
        <w:t xml:space="preserve">). </w:t>
      </w:r>
      <w:proofErr w:type="spellStart"/>
      <w:r w:rsidRPr="008B179D">
        <w:rPr>
          <w:rFonts w:ascii="Times New Roman" w:hAnsi="Times New Roman" w:cs="Times New Roman"/>
        </w:rPr>
        <w:t>Selanjutnya</w:t>
      </w:r>
      <w:proofErr w:type="spellEnd"/>
      <w:r w:rsidRPr="008B179D">
        <w:rPr>
          <w:rFonts w:ascii="Times New Roman" w:hAnsi="Times New Roman" w:cs="Times New Roman"/>
        </w:rPr>
        <w:t xml:space="preserve">, </w:t>
      </w:r>
      <w:proofErr w:type="spellStart"/>
      <w:r w:rsidRPr="008B179D">
        <w:rPr>
          <w:rFonts w:ascii="Times New Roman" w:hAnsi="Times New Roman" w:cs="Times New Roman"/>
        </w:rPr>
        <w:t>untuk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pengembangan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perangkat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lunak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digunakan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metode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r w:rsidR="00F24263" w:rsidRPr="008B179D">
        <w:rPr>
          <w:rFonts w:ascii="Times New Roman" w:hAnsi="Times New Roman" w:cs="Times New Roman"/>
          <w:i/>
        </w:rPr>
        <w:t>agile.</w:t>
      </w:r>
      <w:bookmarkStart w:id="21" w:name="_Toc531079240"/>
    </w:p>
    <w:p w14:paraId="73534C64" w14:textId="77777777" w:rsidR="005453F7" w:rsidRPr="008B179D" w:rsidRDefault="005453F7" w:rsidP="00F3067A">
      <w:pPr>
        <w:pStyle w:val="Judul2"/>
        <w:rPr>
          <w:lang w:val="id-ID"/>
        </w:rPr>
      </w:pPr>
      <w:bookmarkStart w:id="22" w:name="_Toc34981224"/>
      <w:bookmarkStart w:id="23" w:name="_Toc74455659"/>
      <w:r w:rsidRPr="008B179D">
        <w:rPr>
          <w:lang w:val="id-ID"/>
        </w:rPr>
        <w:t>Sistematika Penulisan Laporan</w:t>
      </w:r>
      <w:bookmarkEnd w:id="21"/>
      <w:bookmarkEnd w:id="22"/>
      <w:bookmarkEnd w:id="23"/>
    </w:p>
    <w:p w14:paraId="5DA695E8" w14:textId="77777777" w:rsidR="005453F7" w:rsidRPr="008B179D" w:rsidRDefault="005453F7" w:rsidP="004C42C9">
      <w:pPr>
        <w:rPr>
          <w:lang w:val="id-ID"/>
        </w:rPr>
      </w:pPr>
      <w:r w:rsidRPr="008B179D">
        <w:rPr>
          <w:lang w:val="id-ID"/>
        </w:rPr>
        <w:tab/>
        <w:t>Di dalam penulisan Tugas Akhir ini sistematika penulisan diatur dan disusun sebagai berikut:</w:t>
      </w:r>
    </w:p>
    <w:p w14:paraId="5AD1CF9A" w14:textId="77777777" w:rsidR="005453F7" w:rsidRPr="008B179D" w:rsidRDefault="00F950BB" w:rsidP="004C42C9">
      <w:pPr>
        <w:rPr>
          <w:b/>
          <w:lang w:val="id-ID"/>
        </w:rPr>
      </w:pPr>
      <w:r w:rsidRPr="008B179D">
        <w:rPr>
          <w:b/>
          <w:lang w:val="id-ID"/>
        </w:rPr>
        <w:t xml:space="preserve">BAB </w:t>
      </w:r>
      <w:r w:rsidRPr="008B179D">
        <w:rPr>
          <w:b/>
        </w:rPr>
        <w:t>1</w:t>
      </w:r>
      <w:r w:rsidR="005453F7" w:rsidRPr="008B179D">
        <w:rPr>
          <w:b/>
          <w:lang w:val="id-ID"/>
        </w:rPr>
        <w:t xml:space="preserve"> PENDAHULUAN</w:t>
      </w:r>
    </w:p>
    <w:p w14:paraId="3E163D7B" w14:textId="77777777" w:rsidR="00374D6B" w:rsidRPr="008B179D" w:rsidRDefault="005453F7" w:rsidP="004C42C9">
      <w:pPr>
        <w:rPr>
          <w:lang w:val="id-ID"/>
        </w:rPr>
      </w:pPr>
      <w:r w:rsidRPr="008B179D">
        <w:rPr>
          <w:b/>
          <w:lang w:val="id-ID"/>
        </w:rPr>
        <w:tab/>
      </w:r>
      <w:r w:rsidRPr="008B179D">
        <w:rPr>
          <w:lang w:val="id-ID"/>
        </w:rPr>
        <w:t>Pada bab ini membahas tentang Latar Belakang, Rumusan Masalah, Batasan Masalah, Tujuan dan Manfaat Penelitian, Metodologi Penelitian dan Sistematika Penulisan.</w:t>
      </w:r>
    </w:p>
    <w:p w14:paraId="76417F28" w14:textId="77777777" w:rsidR="005453F7" w:rsidRPr="008B179D" w:rsidRDefault="00F950BB" w:rsidP="004C42C9">
      <w:pPr>
        <w:rPr>
          <w:b/>
          <w:lang w:val="id-ID"/>
        </w:rPr>
      </w:pPr>
      <w:r w:rsidRPr="008B179D">
        <w:rPr>
          <w:b/>
          <w:lang w:val="id-ID"/>
        </w:rPr>
        <w:t xml:space="preserve">BAB </w:t>
      </w:r>
      <w:r w:rsidRPr="008B179D">
        <w:rPr>
          <w:b/>
        </w:rPr>
        <w:t>2</w:t>
      </w:r>
      <w:r w:rsidR="005453F7" w:rsidRPr="008B179D">
        <w:rPr>
          <w:b/>
          <w:lang w:val="id-ID"/>
        </w:rPr>
        <w:t xml:space="preserve"> KAJIAN PUSTAKA</w:t>
      </w:r>
    </w:p>
    <w:p w14:paraId="49B81BD0" w14:textId="77777777" w:rsidR="005453F7" w:rsidRPr="008B179D" w:rsidRDefault="005453F7" w:rsidP="004C42C9">
      <w:pPr>
        <w:rPr>
          <w:lang w:val="id-ID"/>
        </w:rPr>
      </w:pPr>
      <w:r w:rsidRPr="008B179D">
        <w:rPr>
          <w:b/>
          <w:lang w:val="id-ID"/>
        </w:rPr>
        <w:tab/>
      </w:r>
      <w:r w:rsidRPr="008B179D">
        <w:rPr>
          <w:lang w:val="id-ID"/>
        </w:rPr>
        <w:t>Pada bab ini berisi pembahasan beberapa teori yang mendukung materi pokok bahasan pada Tugas Akhir ini.</w:t>
      </w:r>
    </w:p>
    <w:p w14:paraId="370FE530" w14:textId="77777777" w:rsidR="006D28C8" w:rsidRPr="008B179D" w:rsidRDefault="006D28C8" w:rsidP="004C42C9">
      <w:pPr>
        <w:rPr>
          <w:rFonts w:ascii="Times New Roman" w:hAnsi="Times New Roman" w:cs="Times New Roman"/>
          <w:b/>
        </w:rPr>
      </w:pPr>
    </w:p>
    <w:p w14:paraId="77D8281E" w14:textId="77777777" w:rsidR="006D28C8" w:rsidRPr="008B179D" w:rsidRDefault="006D28C8" w:rsidP="004C42C9">
      <w:pPr>
        <w:rPr>
          <w:rFonts w:ascii="Times New Roman" w:hAnsi="Times New Roman" w:cs="Times New Roman"/>
          <w:b/>
        </w:rPr>
      </w:pPr>
    </w:p>
    <w:p w14:paraId="3A880441" w14:textId="77777777" w:rsidR="00051D49" w:rsidRPr="008B179D" w:rsidRDefault="00F950BB" w:rsidP="004C42C9">
      <w:pPr>
        <w:rPr>
          <w:rFonts w:ascii="Times New Roman" w:hAnsi="Times New Roman" w:cs="Times New Roman"/>
          <w:b/>
        </w:rPr>
      </w:pPr>
      <w:r w:rsidRPr="008B179D">
        <w:rPr>
          <w:rFonts w:ascii="Times New Roman" w:hAnsi="Times New Roman" w:cs="Times New Roman"/>
          <w:b/>
        </w:rPr>
        <w:t>BAB 3</w:t>
      </w:r>
      <w:r w:rsidR="00051D49" w:rsidRPr="008B179D">
        <w:rPr>
          <w:rFonts w:ascii="Times New Roman" w:hAnsi="Times New Roman" w:cs="Times New Roman"/>
          <w:b/>
        </w:rPr>
        <w:t xml:space="preserve"> ANALISIS DAN PERANCANGAN</w:t>
      </w:r>
    </w:p>
    <w:p w14:paraId="0F18071C" w14:textId="77777777" w:rsidR="00051D49" w:rsidRPr="008B179D" w:rsidRDefault="00051D49" w:rsidP="004C42C9">
      <w:pPr>
        <w:ind w:firstLine="720"/>
        <w:rPr>
          <w:rFonts w:ascii="Times New Roman" w:hAnsi="Times New Roman" w:cs="Times New Roman"/>
        </w:rPr>
      </w:pPr>
      <w:r w:rsidRPr="008B179D">
        <w:rPr>
          <w:rFonts w:ascii="Times New Roman" w:hAnsi="Times New Roman" w:cs="Times New Roman"/>
        </w:rPr>
        <w:t xml:space="preserve">Bab </w:t>
      </w:r>
      <w:proofErr w:type="spellStart"/>
      <w:r w:rsidRPr="008B179D">
        <w:rPr>
          <w:rFonts w:ascii="Times New Roman" w:hAnsi="Times New Roman" w:cs="Times New Roman"/>
        </w:rPr>
        <w:t>ini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berisi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tentang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uraian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pemecahan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masalah</w:t>
      </w:r>
      <w:proofErr w:type="spellEnd"/>
      <w:r w:rsidRPr="008B179D">
        <w:rPr>
          <w:rFonts w:ascii="Times New Roman" w:hAnsi="Times New Roman" w:cs="Times New Roman"/>
        </w:rPr>
        <w:t xml:space="preserve">, </w:t>
      </w:r>
      <w:proofErr w:type="spellStart"/>
      <w:r w:rsidRPr="008B179D">
        <w:rPr>
          <w:rFonts w:ascii="Times New Roman" w:hAnsi="Times New Roman" w:cs="Times New Roman"/>
        </w:rPr>
        <w:t>desain</w:t>
      </w:r>
      <w:proofErr w:type="spellEnd"/>
      <w:r w:rsidRPr="008B179D">
        <w:rPr>
          <w:rFonts w:ascii="Times New Roman" w:hAnsi="Times New Roman" w:cs="Times New Roman"/>
        </w:rPr>
        <w:t xml:space="preserve"> dan </w:t>
      </w:r>
      <w:proofErr w:type="spellStart"/>
      <w:r w:rsidRPr="008B179D">
        <w:rPr>
          <w:rFonts w:ascii="Times New Roman" w:hAnsi="Times New Roman" w:cs="Times New Roman"/>
        </w:rPr>
        <w:t>perancangan</w:t>
      </w:r>
      <w:proofErr w:type="spellEnd"/>
      <w:r w:rsidRPr="008B179D">
        <w:rPr>
          <w:rFonts w:ascii="Times New Roman" w:hAnsi="Times New Roman" w:cs="Times New Roman"/>
        </w:rPr>
        <w:t xml:space="preserve"> </w:t>
      </w:r>
      <w:proofErr w:type="spellStart"/>
      <w:r w:rsidRPr="008B179D">
        <w:rPr>
          <w:rFonts w:ascii="Times New Roman" w:hAnsi="Times New Roman" w:cs="Times New Roman"/>
        </w:rPr>
        <w:t>aplikasi</w:t>
      </w:r>
      <w:proofErr w:type="spellEnd"/>
      <w:r w:rsidRPr="008B179D">
        <w:rPr>
          <w:rFonts w:ascii="Times New Roman" w:hAnsi="Times New Roman" w:cs="Times New Roman"/>
        </w:rPr>
        <w:t>.</w:t>
      </w:r>
    </w:p>
    <w:p w14:paraId="27D57A51" w14:textId="77777777" w:rsidR="005453F7" w:rsidRPr="008B179D" w:rsidRDefault="00F950BB" w:rsidP="004C42C9">
      <w:pPr>
        <w:rPr>
          <w:b/>
          <w:lang w:val="id-ID"/>
        </w:rPr>
      </w:pPr>
      <w:r w:rsidRPr="008B179D">
        <w:rPr>
          <w:b/>
          <w:lang w:val="id-ID"/>
        </w:rPr>
        <w:t xml:space="preserve">BAB </w:t>
      </w:r>
      <w:r w:rsidRPr="008B179D">
        <w:rPr>
          <w:b/>
        </w:rPr>
        <w:t>4</w:t>
      </w:r>
      <w:r w:rsidR="005453F7" w:rsidRPr="008B179D">
        <w:rPr>
          <w:b/>
          <w:lang w:val="id-ID"/>
        </w:rPr>
        <w:t xml:space="preserve"> IMPLEMENTASI DAN PEMBAHASAN</w:t>
      </w:r>
    </w:p>
    <w:p w14:paraId="43C2314B" w14:textId="77777777" w:rsidR="005453F7" w:rsidRPr="008B179D" w:rsidRDefault="005453F7" w:rsidP="004C42C9">
      <w:pPr>
        <w:rPr>
          <w:lang w:val="id-ID"/>
        </w:rPr>
      </w:pPr>
      <w:r w:rsidRPr="008B179D">
        <w:rPr>
          <w:lang w:val="id-ID"/>
        </w:rPr>
        <w:tab/>
        <w:t>Bab ini membahas tentang proses perancangan dan konfigurasi sistem serta implementasi dan juga pembahasan tentang petunjuk teknis penggunaan sistem.</w:t>
      </w:r>
    </w:p>
    <w:p w14:paraId="0BE9E91C" w14:textId="77777777" w:rsidR="005453F7" w:rsidRPr="008B179D" w:rsidRDefault="00F950BB" w:rsidP="004C42C9">
      <w:pPr>
        <w:rPr>
          <w:b/>
          <w:lang w:val="id-ID"/>
        </w:rPr>
      </w:pPr>
      <w:r w:rsidRPr="008B179D">
        <w:rPr>
          <w:b/>
          <w:lang w:val="id-ID"/>
        </w:rPr>
        <w:t xml:space="preserve">BAB </w:t>
      </w:r>
      <w:r w:rsidRPr="008B179D">
        <w:rPr>
          <w:b/>
        </w:rPr>
        <w:t>5</w:t>
      </w:r>
      <w:r w:rsidR="005453F7" w:rsidRPr="008B179D">
        <w:rPr>
          <w:b/>
          <w:lang w:val="id-ID"/>
        </w:rPr>
        <w:t xml:space="preserve"> PENUTUP</w:t>
      </w:r>
    </w:p>
    <w:p w14:paraId="66FF3265" w14:textId="7D82C891" w:rsidR="006477BD" w:rsidRPr="006477BD" w:rsidRDefault="005453F7" w:rsidP="00463E49">
      <w:r w:rsidRPr="008B179D">
        <w:rPr>
          <w:lang w:val="id-ID"/>
        </w:rPr>
        <w:tab/>
        <w:t>Bab ini berisi kesimpulan dan saran dari materi yang telah dibahas dalam Tugas Akhir ini.</w:t>
      </w:r>
    </w:p>
    <w:sectPr w:rsidR="006477BD" w:rsidRPr="006477BD" w:rsidSect="000D4AB0">
      <w:headerReference w:type="default" r:id="rId8"/>
      <w:pgSz w:w="11906" w:h="16838" w:code="9"/>
      <w:pgMar w:top="1701" w:right="1701" w:bottom="2268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53E1" w14:textId="77777777" w:rsidR="000D4AB0" w:rsidRDefault="000D4AB0" w:rsidP="005453F7">
      <w:pPr>
        <w:spacing w:line="240" w:lineRule="auto"/>
      </w:pPr>
      <w:r>
        <w:separator/>
      </w:r>
    </w:p>
  </w:endnote>
  <w:endnote w:type="continuationSeparator" w:id="0">
    <w:p w14:paraId="1AD4E81B" w14:textId="77777777" w:rsidR="000D4AB0" w:rsidRDefault="000D4AB0" w:rsidP="00545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1037" w14:textId="77777777" w:rsidR="000D4AB0" w:rsidRDefault="000D4AB0" w:rsidP="005453F7">
      <w:pPr>
        <w:spacing w:line="240" w:lineRule="auto"/>
      </w:pPr>
      <w:r>
        <w:separator/>
      </w:r>
    </w:p>
  </w:footnote>
  <w:footnote w:type="continuationSeparator" w:id="0">
    <w:p w14:paraId="0BE7E11B" w14:textId="77777777" w:rsidR="000D4AB0" w:rsidRDefault="000D4AB0" w:rsidP="00545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E413" w14:textId="77777777" w:rsidR="001F3A53" w:rsidRDefault="001F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2E9"/>
    <w:multiLevelType w:val="hybridMultilevel"/>
    <w:tmpl w:val="29C01DF0"/>
    <w:lvl w:ilvl="0" w:tplc="20E8E4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0DF"/>
    <w:multiLevelType w:val="multilevel"/>
    <w:tmpl w:val="C542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8735F3"/>
    <w:multiLevelType w:val="multilevel"/>
    <w:tmpl w:val="B2BA1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C01AAB"/>
    <w:multiLevelType w:val="multilevel"/>
    <w:tmpl w:val="CFFE0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276115"/>
    <w:multiLevelType w:val="hybridMultilevel"/>
    <w:tmpl w:val="4A2A89CC"/>
    <w:lvl w:ilvl="0" w:tplc="D8E0B8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672A8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D0A"/>
    <w:multiLevelType w:val="multilevel"/>
    <w:tmpl w:val="708E73BA"/>
    <w:lvl w:ilvl="0">
      <w:start w:val="1"/>
      <w:numFmt w:val="upperRoman"/>
      <w:lvlText w:val="BAB 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AF24DA"/>
    <w:multiLevelType w:val="multilevel"/>
    <w:tmpl w:val="626AEA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C7831EC"/>
    <w:multiLevelType w:val="hybridMultilevel"/>
    <w:tmpl w:val="EBD88586"/>
    <w:lvl w:ilvl="0" w:tplc="4E06A390">
      <w:start w:val="1"/>
      <w:numFmt w:val="decimal"/>
      <w:pStyle w:val="DaftarParagraf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7B5F5A"/>
    <w:multiLevelType w:val="multilevel"/>
    <w:tmpl w:val="D5DCE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2FE40315"/>
    <w:multiLevelType w:val="hybridMultilevel"/>
    <w:tmpl w:val="22742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6744"/>
    <w:multiLevelType w:val="hybridMultilevel"/>
    <w:tmpl w:val="90B4F0CA"/>
    <w:lvl w:ilvl="0" w:tplc="7F4AD750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328D1AD7"/>
    <w:multiLevelType w:val="hybridMultilevel"/>
    <w:tmpl w:val="FB766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259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0CB1"/>
    <w:multiLevelType w:val="hybridMultilevel"/>
    <w:tmpl w:val="9F58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0B8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2B34"/>
    <w:multiLevelType w:val="multilevel"/>
    <w:tmpl w:val="6AFA6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E4296B"/>
    <w:multiLevelType w:val="multilevel"/>
    <w:tmpl w:val="C6287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D2741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75EB"/>
    <w:multiLevelType w:val="hybridMultilevel"/>
    <w:tmpl w:val="1BFC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B42F8"/>
    <w:multiLevelType w:val="hybridMultilevel"/>
    <w:tmpl w:val="58A05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0BC45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6547"/>
    <w:multiLevelType w:val="hybridMultilevel"/>
    <w:tmpl w:val="17E632D4"/>
    <w:lvl w:ilvl="0" w:tplc="D39EEF1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492D74"/>
    <w:multiLevelType w:val="hybridMultilevel"/>
    <w:tmpl w:val="F3FE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83E53"/>
    <w:multiLevelType w:val="multilevel"/>
    <w:tmpl w:val="B572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0D2605"/>
    <w:multiLevelType w:val="hybridMultilevel"/>
    <w:tmpl w:val="351A8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A0F69"/>
    <w:multiLevelType w:val="hybridMultilevel"/>
    <w:tmpl w:val="CBCA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26D3"/>
    <w:multiLevelType w:val="hybridMultilevel"/>
    <w:tmpl w:val="29C01DF0"/>
    <w:lvl w:ilvl="0" w:tplc="20E8E4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1700CE"/>
    <w:multiLevelType w:val="hybridMultilevel"/>
    <w:tmpl w:val="C276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3862"/>
    <w:multiLevelType w:val="multilevel"/>
    <w:tmpl w:val="B218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EF5AB0"/>
    <w:multiLevelType w:val="multilevel"/>
    <w:tmpl w:val="963E44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31A76"/>
    <w:multiLevelType w:val="multilevel"/>
    <w:tmpl w:val="D1509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A5051A"/>
    <w:multiLevelType w:val="multilevel"/>
    <w:tmpl w:val="29EA6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Judu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5244E5"/>
    <w:multiLevelType w:val="multilevel"/>
    <w:tmpl w:val="2D38249E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64368B"/>
    <w:multiLevelType w:val="multilevel"/>
    <w:tmpl w:val="5AE46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6996375">
    <w:abstractNumId w:val="14"/>
  </w:num>
  <w:num w:numId="2" w16cid:durableId="2004314668">
    <w:abstractNumId w:val="23"/>
  </w:num>
  <w:num w:numId="3" w16cid:durableId="1420560291">
    <w:abstractNumId w:val="16"/>
  </w:num>
  <w:num w:numId="4" w16cid:durableId="370805165">
    <w:abstractNumId w:val="8"/>
  </w:num>
  <w:num w:numId="5" w16cid:durableId="1282490002">
    <w:abstractNumId w:val="19"/>
  </w:num>
  <w:num w:numId="6" w16cid:durableId="345445542">
    <w:abstractNumId w:val="20"/>
  </w:num>
  <w:num w:numId="7" w16cid:durableId="1686007566">
    <w:abstractNumId w:val="25"/>
  </w:num>
  <w:num w:numId="8" w16cid:durableId="1322731074">
    <w:abstractNumId w:val="28"/>
  </w:num>
  <w:num w:numId="9" w16cid:durableId="919217093">
    <w:abstractNumId w:val="22"/>
  </w:num>
  <w:num w:numId="10" w16cid:durableId="779954478">
    <w:abstractNumId w:val="2"/>
  </w:num>
  <w:num w:numId="11" w16cid:durableId="2032796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676322">
    <w:abstractNumId w:val="27"/>
  </w:num>
  <w:num w:numId="13" w16cid:durableId="1664235302">
    <w:abstractNumId w:val="18"/>
  </w:num>
  <w:num w:numId="14" w16cid:durableId="563295877">
    <w:abstractNumId w:val="12"/>
  </w:num>
  <w:num w:numId="15" w16cid:durableId="1754082043">
    <w:abstractNumId w:val="3"/>
  </w:num>
  <w:num w:numId="16" w16cid:durableId="855118796">
    <w:abstractNumId w:val="31"/>
  </w:num>
  <w:num w:numId="17" w16cid:durableId="2067490214">
    <w:abstractNumId w:val="10"/>
  </w:num>
  <w:num w:numId="18" w16cid:durableId="334724080">
    <w:abstractNumId w:val="0"/>
  </w:num>
  <w:num w:numId="19" w16cid:durableId="1121609176">
    <w:abstractNumId w:val="4"/>
  </w:num>
  <w:num w:numId="20" w16cid:durableId="1929145488">
    <w:abstractNumId w:val="7"/>
  </w:num>
  <w:num w:numId="21" w16cid:durableId="1672876908">
    <w:abstractNumId w:val="21"/>
  </w:num>
  <w:num w:numId="22" w16cid:durableId="285477267">
    <w:abstractNumId w:val="24"/>
  </w:num>
  <w:num w:numId="23" w16cid:durableId="547952801">
    <w:abstractNumId w:val="6"/>
  </w:num>
  <w:num w:numId="24" w16cid:durableId="629090576">
    <w:abstractNumId w:val="32"/>
  </w:num>
  <w:num w:numId="25" w16cid:durableId="1569531430">
    <w:abstractNumId w:val="13"/>
  </w:num>
  <w:num w:numId="26" w16cid:durableId="813570184">
    <w:abstractNumId w:val="17"/>
  </w:num>
  <w:num w:numId="27" w16cid:durableId="1753042356">
    <w:abstractNumId w:val="11"/>
  </w:num>
  <w:num w:numId="28" w16cid:durableId="1951547502">
    <w:abstractNumId w:val="5"/>
  </w:num>
  <w:num w:numId="29" w16cid:durableId="1972126879">
    <w:abstractNumId w:val="1"/>
  </w:num>
  <w:num w:numId="30" w16cid:durableId="1155487863">
    <w:abstractNumId w:val="26"/>
  </w:num>
  <w:num w:numId="31" w16cid:durableId="522791822">
    <w:abstractNumId w:val="30"/>
  </w:num>
  <w:num w:numId="32" w16cid:durableId="1542011722">
    <w:abstractNumId w:val="33"/>
  </w:num>
  <w:num w:numId="33" w16cid:durableId="2131364269">
    <w:abstractNumId w:val="9"/>
  </w:num>
  <w:num w:numId="34" w16cid:durableId="1178812400">
    <w:abstractNumId w:val="15"/>
  </w:num>
  <w:num w:numId="35" w16cid:durableId="54329512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F7"/>
    <w:rsid w:val="00006F17"/>
    <w:rsid w:val="00010293"/>
    <w:rsid w:val="000121F0"/>
    <w:rsid w:val="000162F8"/>
    <w:rsid w:val="0001644D"/>
    <w:rsid w:val="00026555"/>
    <w:rsid w:val="00026E50"/>
    <w:rsid w:val="00043A36"/>
    <w:rsid w:val="00046402"/>
    <w:rsid w:val="00046D31"/>
    <w:rsid w:val="00050D91"/>
    <w:rsid w:val="00051D49"/>
    <w:rsid w:val="00053110"/>
    <w:rsid w:val="000564A7"/>
    <w:rsid w:val="00056509"/>
    <w:rsid w:val="0005757E"/>
    <w:rsid w:val="00061D3D"/>
    <w:rsid w:val="000728E7"/>
    <w:rsid w:val="00075568"/>
    <w:rsid w:val="00082390"/>
    <w:rsid w:val="00090AEB"/>
    <w:rsid w:val="000914FB"/>
    <w:rsid w:val="00093CD8"/>
    <w:rsid w:val="00095F46"/>
    <w:rsid w:val="000961FF"/>
    <w:rsid w:val="000A1BE1"/>
    <w:rsid w:val="000A1D48"/>
    <w:rsid w:val="000A6F69"/>
    <w:rsid w:val="000A78BD"/>
    <w:rsid w:val="000B30B9"/>
    <w:rsid w:val="000B42B3"/>
    <w:rsid w:val="000B4F88"/>
    <w:rsid w:val="000B7FA5"/>
    <w:rsid w:val="000C485D"/>
    <w:rsid w:val="000D190F"/>
    <w:rsid w:val="000D1975"/>
    <w:rsid w:val="000D4AB0"/>
    <w:rsid w:val="000D7EFA"/>
    <w:rsid w:val="000E3DF1"/>
    <w:rsid w:val="000E7045"/>
    <w:rsid w:val="000F20B1"/>
    <w:rsid w:val="000F3D81"/>
    <w:rsid w:val="00100321"/>
    <w:rsid w:val="00112CF1"/>
    <w:rsid w:val="001153EF"/>
    <w:rsid w:val="00117178"/>
    <w:rsid w:val="00117452"/>
    <w:rsid w:val="001234A2"/>
    <w:rsid w:val="00123DB5"/>
    <w:rsid w:val="00125C63"/>
    <w:rsid w:val="001271DB"/>
    <w:rsid w:val="00133447"/>
    <w:rsid w:val="00133BF4"/>
    <w:rsid w:val="001358ED"/>
    <w:rsid w:val="00137F8A"/>
    <w:rsid w:val="00157F08"/>
    <w:rsid w:val="00162EE6"/>
    <w:rsid w:val="00165584"/>
    <w:rsid w:val="00170BB8"/>
    <w:rsid w:val="00172951"/>
    <w:rsid w:val="00174D0C"/>
    <w:rsid w:val="00175A46"/>
    <w:rsid w:val="0018591A"/>
    <w:rsid w:val="00191671"/>
    <w:rsid w:val="0019485D"/>
    <w:rsid w:val="001A028E"/>
    <w:rsid w:val="001A0566"/>
    <w:rsid w:val="001A5A4E"/>
    <w:rsid w:val="001A7424"/>
    <w:rsid w:val="001A7A2C"/>
    <w:rsid w:val="001B1363"/>
    <w:rsid w:val="001B30DA"/>
    <w:rsid w:val="001B50D3"/>
    <w:rsid w:val="001B57CB"/>
    <w:rsid w:val="001B7C27"/>
    <w:rsid w:val="001C0E14"/>
    <w:rsid w:val="001C13DB"/>
    <w:rsid w:val="001C2220"/>
    <w:rsid w:val="001C2898"/>
    <w:rsid w:val="001C2D37"/>
    <w:rsid w:val="001C5935"/>
    <w:rsid w:val="001C5BB8"/>
    <w:rsid w:val="001C78AA"/>
    <w:rsid w:val="001D4E0C"/>
    <w:rsid w:val="001D6A63"/>
    <w:rsid w:val="001D73F9"/>
    <w:rsid w:val="001E34BE"/>
    <w:rsid w:val="001E5118"/>
    <w:rsid w:val="001E5C61"/>
    <w:rsid w:val="001F14EE"/>
    <w:rsid w:val="001F3A53"/>
    <w:rsid w:val="0020260C"/>
    <w:rsid w:val="002100DC"/>
    <w:rsid w:val="00211C9E"/>
    <w:rsid w:val="00215069"/>
    <w:rsid w:val="002155F7"/>
    <w:rsid w:val="00217185"/>
    <w:rsid w:val="0021794F"/>
    <w:rsid w:val="00224411"/>
    <w:rsid w:val="0022675E"/>
    <w:rsid w:val="00227267"/>
    <w:rsid w:val="00232822"/>
    <w:rsid w:val="0023363F"/>
    <w:rsid w:val="002370EC"/>
    <w:rsid w:val="00237FC8"/>
    <w:rsid w:val="00241F07"/>
    <w:rsid w:val="0024238C"/>
    <w:rsid w:val="002444B4"/>
    <w:rsid w:val="0024623A"/>
    <w:rsid w:val="0025181F"/>
    <w:rsid w:val="00251D55"/>
    <w:rsid w:val="0025777C"/>
    <w:rsid w:val="00263EC3"/>
    <w:rsid w:val="0026458D"/>
    <w:rsid w:val="00272ADC"/>
    <w:rsid w:val="00273F48"/>
    <w:rsid w:val="00282072"/>
    <w:rsid w:val="002834A3"/>
    <w:rsid w:val="00284359"/>
    <w:rsid w:val="0028746A"/>
    <w:rsid w:val="002936EE"/>
    <w:rsid w:val="002A05D4"/>
    <w:rsid w:val="002A1A78"/>
    <w:rsid w:val="002B3CD8"/>
    <w:rsid w:val="002B6B74"/>
    <w:rsid w:val="002B798C"/>
    <w:rsid w:val="002C3AB5"/>
    <w:rsid w:val="002D3B2F"/>
    <w:rsid w:val="002D523C"/>
    <w:rsid w:val="002D7F61"/>
    <w:rsid w:val="002E15AF"/>
    <w:rsid w:val="002E19DD"/>
    <w:rsid w:val="002E23CC"/>
    <w:rsid w:val="002E2700"/>
    <w:rsid w:val="002E51BC"/>
    <w:rsid w:val="002E62B1"/>
    <w:rsid w:val="002F63D9"/>
    <w:rsid w:val="003007B4"/>
    <w:rsid w:val="0030216E"/>
    <w:rsid w:val="00312A1F"/>
    <w:rsid w:val="00316828"/>
    <w:rsid w:val="003267CD"/>
    <w:rsid w:val="003274F3"/>
    <w:rsid w:val="003277C7"/>
    <w:rsid w:val="00330604"/>
    <w:rsid w:val="00336FC5"/>
    <w:rsid w:val="00340C70"/>
    <w:rsid w:val="00344ED3"/>
    <w:rsid w:val="00347848"/>
    <w:rsid w:val="00347AA5"/>
    <w:rsid w:val="003545A7"/>
    <w:rsid w:val="00356150"/>
    <w:rsid w:val="0036133B"/>
    <w:rsid w:val="003716F4"/>
    <w:rsid w:val="00374D6B"/>
    <w:rsid w:val="003850EB"/>
    <w:rsid w:val="003864AE"/>
    <w:rsid w:val="00394079"/>
    <w:rsid w:val="003A1984"/>
    <w:rsid w:val="003B0B63"/>
    <w:rsid w:val="003B2E67"/>
    <w:rsid w:val="003C1695"/>
    <w:rsid w:val="003C4A0C"/>
    <w:rsid w:val="003C5B24"/>
    <w:rsid w:val="003C5EDC"/>
    <w:rsid w:val="003C7123"/>
    <w:rsid w:val="003D502C"/>
    <w:rsid w:val="003D5D77"/>
    <w:rsid w:val="003D6D0E"/>
    <w:rsid w:val="003E2150"/>
    <w:rsid w:val="003E2E73"/>
    <w:rsid w:val="003E745B"/>
    <w:rsid w:val="003F5C6B"/>
    <w:rsid w:val="004004EF"/>
    <w:rsid w:val="00401B3C"/>
    <w:rsid w:val="00401F24"/>
    <w:rsid w:val="004111FE"/>
    <w:rsid w:val="00415556"/>
    <w:rsid w:val="00416063"/>
    <w:rsid w:val="00416C50"/>
    <w:rsid w:val="00417269"/>
    <w:rsid w:val="00420F0E"/>
    <w:rsid w:val="00422B4C"/>
    <w:rsid w:val="004328B9"/>
    <w:rsid w:val="004331E3"/>
    <w:rsid w:val="00435188"/>
    <w:rsid w:val="00436031"/>
    <w:rsid w:val="0044071A"/>
    <w:rsid w:val="00440B21"/>
    <w:rsid w:val="004415A5"/>
    <w:rsid w:val="00443C2C"/>
    <w:rsid w:val="0044458E"/>
    <w:rsid w:val="00445600"/>
    <w:rsid w:val="004456D7"/>
    <w:rsid w:val="00447E1A"/>
    <w:rsid w:val="004538B8"/>
    <w:rsid w:val="00461518"/>
    <w:rsid w:val="004626B5"/>
    <w:rsid w:val="00463E49"/>
    <w:rsid w:val="004663F6"/>
    <w:rsid w:val="004732D4"/>
    <w:rsid w:val="004746FA"/>
    <w:rsid w:val="00474CF5"/>
    <w:rsid w:val="0048033E"/>
    <w:rsid w:val="004878BB"/>
    <w:rsid w:val="00490FD2"/>
    <w:rsid w:val="004949D3"/>
    <w:rsid w:val="004A0CE5"/>
    <w:rsid w:val="004A146A"/>
    <w:rsid w:val="004A1EFC"/>
    <w:rsid w:val="004A62A1"/>
    <w:rsid w:val="004A75CF"/>
    <w:rsid w:val="004C1053"/>
    <w:rsid w:val="004C384E"/>
    <w:rsid w:val="004C42C9"/>
    <w:rsid w:val="004C5EAB"/>
    <w:rsid w:val="004C7598"/>
    <w:rsid w:val="004C786E"/>
    <w:rsid w:val="004D282B"/>
    <w:rsid w:val="004D5042"/>
    <w:rsid w:val="004D66B4"/>
    <w:rsid w:val="004D7B16"/>
    <w:rsid w:val="004E7314"/>
    <w:rsid w:val="004F107C"/>
    <w:rsid w:val="004F3CF0"/>
    <w:rsid w:val="004F5762"/>
    <w:rsid w:val="005158BD"/>
    <w:rsid w:val="005172D9"/>
    <w:rsid w:val="0052081D"/>
    <w:rsid w:val="00520E58"/>
    <w:rsid w:val="0052320C"/>
    <w:rsid w:val="00525D94"/>
    <w:rsid w:val="005271D1"/>
    <w:rsid w:val="00527887"/>
    <w:rsid w:val="005356C8"/>
    <w:rsid w:val="00535C57"/>
    <w:rsid w:val="005407DA"/>
    <w:rsid w:val="00541496"/>
    <w:rsid w:val="00541E93"/>
    <w:rsid w:val="0054524E"/>
    <w:rsid w:val="005453F7"/>
    <w:rsid w:val="00545A51"/>
    <w:rsid w:val="00546124"/>
    <w:rsid w:val="00546DE8"/>
    <w:rsid w:val="0055459A"/>
    <w:rsid w:val="0055499D"/>
    <w:rsid w:val="00554B5F"/>
    <w:rsid w:val="005552DC"/>
    <w:rsid w:val="00560F5A"/>
    <w:rsid w:val="00561C5A"/>
    <w:rsid w:val="005650AD"/>
    <w:rsid w:val="00572437"/>
    <w:rsid w:val="00573AC4"/>
    <w:rsid w:val="00574238"/>
    <w:rsid w:val="00576470"/>
    <w:rsid w:val="0058101B"/>
    <w:rsid w:val="005827A1"/>
    <w:rsid w:val="005854A4"/>
    <w:rsid w:val="005A245F"/>
    <w:rsid w:val="005B3080"/>
    <w:rsid w:val="005C2519"/>
    <w:rsid w:val="005C610C"/>
    <w:rsid w:val="005C7040"/>
    <w:rsid w:val="005D5590"/>
    <w:rsid w:val="005D5AC0"/>
    <w:rsid w:val="005E1873"/>
    <w:rsid w:val="005E2A62"/>
    <w:rsid w:val="005E69EE"/>
    <w:rsid w:val="005F1134"/>
    <w:rsid w:val="005F2EA9"/>
    <w:rsid w:val="005F359A"/>
    <w:rsid w:val="005F5459"/>
    <w:rsid w:val="005F63BF"/>
    <w:rsid w:val="005F7CF1"/>
    <w:rsid w:val="00602C31"/>
    <w:rsid w:val="00603E63"/>
    <w:rsid w:val="00606645"/>
    <w:rsid w:val="00617944"/>
    <w:rsid w:val="00636128"/>
    <w:rsid w:val="00636A38"/>
    <w:rsid w:val="006416CB"/>
    <w:rsid w:val="006431E0"/>
    <w:rsid w:val="006477BD"/>
    <w:rsid w:val="00647B0B"/>
    <w:rsid w:val="00652B20"/>
    <w:rsid w:val="00654FDC"/>
    <w:rsid w:val="0065798A"/>
    <w:rsid w:val="006614D8"/>
    <w:rsid w:val="00662EFE"/>
    <w:rsid w:val="00671227"/>
    <w:rsid w:val="0068031D"/>
    <w:rsid w:val="00682D9A"/>
    <w:rsid w:val="00690957"/>
    <w:rsid w:val="00690F78"/>
    <w:rsid w:val="006945A0"/>
    <w:rsid w:val="0069603F"/>
    <w:rsid w:val="006B139E"/>
    <w:rsid w:val="006B2DC4"/>
    <w:rsid w:val="006B40C8"/>
    <w:rsid w:val="006C01E5"/>
    <w:rsid w:val="006C7A5F"/>
    <w:rsid w:val="006D08BC"/>
    <w:rsid w:val="006D28C8"/>
    <w:rsid w:val="006D6CA1"/>
    <w:rsid w:val="006E090B"/>
    <w:rsid w:val="006E1C36"/>
    <w:rsid w:val="006E5A47"/>
    <w:rsid w:val="006E5DDB"/>
    <w:rsid w:val="006E7833"/>
    <w:rsid w:val="006F7012"/>
    <w:rsid w:val="00705F70"/>
    <w:rsid w:val="00706D17"/>
    <w:rsid w:val="00710BD7"/>
    <w:rsid w:val="00713981"/>
    <w:rsid w:val="00715599"/>
    <w:rsid w:val="007160DB"/>
    <w:rsid w:val="0071666C"/>
    <w:rsid w:val="00725509"/>
    <w:rsid w:val="007317FD"/>
    <w:rsid w:val="007327D3"/>
    <w:rsid w:val="00735CD2"/>
    <w:rsid w:val="0073633F"/>
    <w:rsid w:val="00736CBD"/>
    <w:rsid w:val="00737A5E"/>
    <w:rsid w:val="00740708"/>
    <w:rsid w:val="00746213"/>
    <w:rsid w:val="0075291E"/>
    <w:rsid w:val="0075355A"/>
    <w:rsid w:val="007545EA"/>
    <w:rsid w:val="00754B04"/>
    <w:rsid w:val="007555EB"/>
    <w:rsid w:val="00760FF1"/>
    <w:rsid w:val="007629AE"/>
    <w:rsid w:val="0076575A"/>
    <w:rsid w:val="007658F3"/>
    <w:rsid w:val="00767397"/>
    <w:rsid w:val="007738F5"/>
    <w:rsid w:val="00775A4E"/>
    <w:rsid w:val="00782C1B"/>
    <w:rsid w:val="00782EE1"/>
    <w:rsid w:val="00787651"/>
    <w:rsid w:val="00787DB6"/>
    <w:rsid w:val="007930A6"/>
    <w:rsid w:val="007950CC"/>
    <w:rsid w:val="00797609"/>
    <w:rsid w:val="007A0A19"/>
    <w:rsid w:val="007A4007"/>
    <w:rsid w:val="007A463A"/>
    <w:rsid w:val="007A778F"/>
    <w:rsid w:val="007B2757"/>
    <w:rsid w:val="007C0B20"/>
    <w:rsid w:val="007C1E8F"/>
    <w:rsid w:val="007C43B4"/>
    <w:rsid w:val="007C4812"/>
    <w:rsid w:val="007C5C0C"/>
    <w:rsid w:val="007C6A05"/>
    <w:rsid w:val="007D00A6"/>
    <w:rsid w:val="007D1EDD"/>
    <w:rsid w:val="007D1F9E"/>
    <w:rsid w:val="007D2509"/>
    <w:rsid w:val="007E25EC"/>
    <w:rsid w:val="007E4CFA"/>
    <w:rsid w:val="007F5F90"/>
    <w:rsid w:val="007F69E5"/>
    <w:rsid w:val="00800062"/>
    <w:rsid w:val="008011FD"/>
    <w:rsid w:val="00803B3E"/>
    <w:rsid w:val="0080415E"/>
    <w:rsid w:val="008066D2"/>
    <w:rsid w:val="00814DD0"/>
    <w:rsid w:val="0081619A"/>
    <w:rsid w:val="00816563"/>
    <w:rsid w:val="00821075"/>
    <w:rsid w:val="00824EAA"/>
    <w:rsid w:val="00825A75"/>
    <w:rsid w:val="00832C41"/>
    <w:rsid w:val="0083380B"/>
    <w:rsid w:val="0083452B"/>
    <w:rsid w:val="008353DA"/>
    <w:rsid w:val="0083541D"/>
    <w:rsid w:val="008368B4"/>
    <w:rsid w:val="008419CF"/>
    <w:rsid w:val="008421FE"/>
    <w:rsid w:val="00843700"/>
    <w:rsid w:val="00854E51"/>
    <w:rsid w:val="00855F54"/>
    <w:rsid w:val="00860490"/>
    <w:rsid w:val="008613B4"/>
    <w:rsid w:val="00862373"/>
    <w:rsid w:val="00866484"/>
    <w:rsid w:val="00867328"/>
    <w:rsid w:val="00874383"/>
    <w:rsid w:val="008814E0"/>
    <w:rsid w:val="0088272C"/>
    <w:rsid w:val="00883434"/>
    <w:rsid w:val="00883A17"/>
    <w:rsid w:val="00885959"/>
    <w:rsid w:val="00887E16"/>
    <w:rsid w:val="00892A61"/>
    <w:rsid w:val="008938BA"/>
    <w:rsid w:val="008A39BC"/>
    <w:rsid w:val="008A5AF7"/>
    <w:rsid w:val="008A6570"/>
    <w:rsid w:val="008A6F1A"/>
    <w:rsid w:val="008A702B"/>
    <w:rsid w:val="008A7D43"/>
    <w:rsid w:val="008B08C9"/>
    <w:rsid w:val="008B179D"/>
    <w:rsid w:val="008B2B2C"/>
    <w:rsid w:val="008B476D"/>
    <w:rsid w:val="008B5BD4"/>
    <w:rsid w:val="008C4712"/>
    <w:rsid w:val="008C5C51"/>
    <w:rsid w:val="008C6EE8"/>
    <w:rsid w:val="008C6FD1"/>
    <w:rsid w:val="008E1377"/>
    <w:rsid w:val="008E162D"/>
    <w:rsid w:val="008E3873"/>
    <w:rsid w:val="008E3D19"/>
    <w:rsid w:val="008E4FCA"/>
    <w:rsid w:val="008E54CE"/>
    <w:rsid w:val="008E60A5"/>
    <w:rsid w:val="008F2110"/>
    <w:rsid w:val="00903A15"/>
    <w:rsid w:val="009047F0"/>
    <w:rsid w:val="00907C8A"/>
    <w:rsid w:val="00910B30"/>
    <w:rsid w:val="0092510B"/>
    <w:rsid w:val="0092668D"/>
    <w:rsid w:val="00927A00"/>
    <w:rsid w:val="00932019"/>
    <w:rsid w:val="009333E0"/>
    <w:rsid w:val="00934696"/>
    <w:rsid w:val="009348BB"/>
    <w:rsid w:val="009351CD"/>
    <w:rsid w:val="0094125F"/>
    <w:rsid w:val="00944FCF"/>
    <w:rsid w:val="0096108A"/>
    <w:rsid w:val="0097232F"/>
    <w:rsid w:val="00972A1F"/>
    <w:rsid w:val="00974465"/>
    <w:rsid w:val="00981D1E"/>
    <w:rsid w:val="00983B76"/>
    <w:rsid w:val="00983C8D"/>
    <w:rsid w:val="00986413"/>
    <w:rsid w:val="009877D8"/>
    <w:rsid w:val="00987A44"/>
    <w:rsid w:val="009902AE"/>
    <w:rsid w:val="0099514A"/>
    <w:rsid w:val="009A1EA8"/>
    <w:rsid w:val="009A1FDB"/>
    <w:rsid w:val="009A26A7"/>
    <w:rsid w:val="009A3743"/>
    <w:rsid w:val="009A3750"/>
    <w:rsid w:val="009A4E5C"/>
    <w:rsid w:val="009B1B73"/>
    <w:rsid w:val="009B3415"/>
    <w:rsid w:val="009B4035"/>
    <w:rsid w:val="009B549B"/>
    <w:rsid w:val="009B5E14"/>
    <w:rsid w:val="009B6864"/>
    <w:rsid w:val="009C5FA2"/>
    <w:rsid w:val="009C706B"/>
    <w:rsid w:val="009D1349"/>
    <w:rsid w:val="009D5FF0"/>
    <w:rsid w:val="009D6E2F"/>
    <w:rsid w:val="009E4A4C"/>
    <w:rsid w:val="009E4F5D"/>
    <w:rsid w:val="009E785B"/>
    <w:rsid w:val="009F0804"/>
    <w:rsid w:val="009F3424"/>
    <w:rsid w:val="009F6F0F"/>
    <w:rsid w:val="009F6FD8"/>
    <w:rsid w:val="00A0675B"/>
    <w:rsid w:val="00A154EF"/>
    <w:rsid w:val="00A15615"/>
    <w:rsid w:val="00A2201B"/>
    <w:rsid w:val="00A31983"/>
    <w:rsid w:val="00A33669"/>
    <w:rsid w:val="00A36E4E"/>
    <w:rsid w:val="00A3736D"/>
    <w:rsid w:val="00A400D3"/>
    <w:rsid w:val="00A419E0"/>
    <w:rsid w:val="00A41DF4"/>
    <w:rsid w:val="00A4214F"/>
    <w:rsid w:val="00A42665"/>
    <w:rsid w:val="00A4675B"/>
    <w:rsid w:val="00A47AAB"/>
    <w:rsid w:val="00A5053F"/>
    <w:rsid w:val="00A54F04"/>
    <w:rsid w:val="00A56BBB"/>
    <w:rsid w:val="00A6423F"/>
    <w:rsid w:val="00A64D31"/>
    <w:rsid w:val="00A704B0"/>
    <w:rsid w:val="00A72601"/>
    <w:rsid w:val="00A74BCA"/>
    <w:rsid w:val="00A74E1C"/>
    <w:rsid w:val="00A7664B"/>
    <w:rsid w:val="00A773D1"/>
    <w:rsid w:val="00A8007C"/>
    <w:rsid w:val="00A80C40"/>
    <w:rsid w:val="00A81086"/>
    <w:rsid w:val="00A81C5C"/>
    <w:rsid w:val="00A822B2"/>
    <w:rsid w:val="00A8695B"/>
    <w:rsid w:val="00A90D07"/>
    <w:rsid w:val="00A9410D"/>
    <w:rsid w:val="00A96BCE"/>
    <w:rsid w:val="00A97A84"/>
    <w:rsid w:val="00AA1F1E"/>
    <w:rsid w:val="00AA208E"/>
    <w:rsid w:val="00AA27C5"/>
    <w:rsid w:val="00AB195D"/>
    <w:rsid w:val="00AB1C4C"/>
    <w:rsid w:val="00AB333E"/>
    <w:rsid w:val="00AB376A"/>
    <w:rsid w:val="00AB7181"/>
    <w:rsid w:val="00AC2A99"/>
    <w:rsid w:val="00AC4335"/>
    <w:rsid w:val="00AC52A0"/>
    <w:rsid w:val="00AC54FF"/>
    <w:rsid w:val="00AC712B"/>
    <w:rsid w:val="00AC7B2A"/>
    <w:rsid w:val="00AD049F"/>
    <w:rsid w:val="00AD12D7"/>
    <w:rsid w:val="00AD3D4C"/>
    <w:rsid w:val="00AE0D9B"/>
    <w:rsid w:val="00AE6C2C"/>
    <w:rsid w:val="00AF4D80"/>
    <w:rsid w:val="00AF73AE"/>
    <w:rsid w:val="00B0054A"/>
    <w:rsid w:val="00B040E5"/>
    <w:rsid w:val="00B14EB3"/>
    <w:rsid w:val="00B14F48"/>
    <w:rsid w:val="00B15218"/>
    <w:rsid w:val="00B24106"/>
    <w:rsid w:val="00B259A8"/>
    <w:rsid w:val="00B26A5E"/>
    <w:rsid w:val="00B36CA9"/>
    <w:rsid w:val="00B45BDF"/>
    <w:rsid w:val="00B50C93"/>
    <w:rsid w:val="00B54DCA"/>
    <w:rsid w:val="00B61362"/>
    <w:rsid w:val="00B74633"/>
    <w:rsid w:val="00B7647B"/>
    <w:rsid w:val="00B819CB"/>
    <w:rsid w:val="00B90DA5"/>
    <w:rsid w:val="00B91B69"/>
    <w:rsid w:val="00B95777"/>
    <w:rsid w:val="00B97BE4"/>
    <w:rsid w:val="00BB12F6"/>
    <w:rsid w:val="00BB449E"/>
    <w:rsid w:val="00BB571B"/>
    <w:rsid w:val="00BC46F0"/>
    <w:rsid w:val="00BC4A41"/>
    <w:rsid w:val="00BD035A"/>
    <w:rsid w:val="00BD228E"/>
    <w:rsid w:val="00BD2E23"/>
    <w:rsid w:val="00BD3410"/>
    <w:rsid w:val="00BD6EE0"/>
    <w:rsid w:val="00BE1992"/>
    <w:rsid w:val="00BE412F"/>
    <w:rsid w:val="00BF1EDC"/>
    <w:rsid w:val="00BF3993"/>
    <w:rsid w:val="00BF5F16"/>
    <w:rsid w:val="00C05682"/>
    <w:rsid w:val="00C079A8"/>
    <w:rsid w:val="00C10882"/>
    <w:rsid w:val="00C13C06"/>
    <w:rsid w:val="00C16295"/>
    <w:rsid w:val="00C165F9"/>
    <w:rsid w:val="00C220B6"/>
    <w:rsid w:val="00C25C37"/>
    <w:rsid w:val="00C27107"/>
    <w:rsid w:val="00C3191E"/>
    <w:rsid w:val="00C4281A"/>
    <w:rsid w:val="00C43624"/>
    <w:rsid w:val="00C4374A"/>
    <w:rsid w:val="00C43D62"/>
    <w:rsid w:val="00C45E77"/>
    <w:rsid w:val="00C466B4"/>
    <w:rsid w:val="00C50AA4"/>
    <w:rsid w:val="00C510B8"/>
    <w:rsid w:val="00C51676"/>
    <w:rsid w:val="00C62681"/>
    <w:rsid w:val="00C717A6"/>
    <w:rsid w:val="00C72786"/>
    <w:rsid w:val="00C7404F"/>
    <w:rsid w:val="00C74147"/>
    <w:rsid w:val="00C77BDB"/>
    <w:rsid w:val="00C93CD7"/>
    <w:rsid w:val="00C94F88"/>
    <w:rsid w:val="00C96A63"/>
    <w:rsid w:val="00CA0491"/>
    <w:rsid w:val="00CB377A"/>
    <w:rsid w:val="00CC5B3D"/>
    <w:rsid w:val="00CC7324"/>
    <w:rsid w:val="00CD0307"/>
    <w:rsid w:val="00CE35F1"/>
    <w:rsid w:val="00CF1327"/>
    <w:rsid w:val="00D01561"/>
    <w:rsid w:val="00D022E6"/>
    <w:rsid w:val="00D042C4"/>
    <w:rsid w:val="00D07BDD"/>
    <w:rsid w:val="00D24688"/>
    <w:rsid w:val="00D24BB9"/>
    <w:rsid w:val="00D300B3"/>
    <w:rsid w:val="00D32A09"/>
    <w:rsid w:val="00D438BE"/>
    <w:rsid w:val="00D43C0A"/>
    <w:rsid w:val="00D445E0"/>
    <w:rsid w:val="00D47D1B"/>
    <w:rsid w:val="00D51A14"/>
    <w:rsid w:val="00D52770"/>
    <w:rsid w:val="00D54362"/>
    <w:rsid w:val="00D5490F"/>
    <w:rsid w:val="00D62972"/>
    <w:rsid w:val="00D64FA1"/>
    <w:rsid w:val="00D66891"/>
    <w:rsid w:val="00D668D9"/>
    <w:rsid w:val="00D74FFA"/>
    <w:rsid w:val="00D7554E"/>
    <w:rsid w:val="00D801F9"/>
    <w:rsid w:val="00D8196B"/>
    <w:rsid w:val="00D845FE"/>
    <w:rsid w:val="00D86FC4"/>
    <w:rsid w:val="00D872EB"/>
    <w:rsid w:val="00D8767F"/>
    <w:rsid w:val="00D87D4D"/>
    <w:rsid w:val="00D87DF1"/>
    <w:rsid w:val="00D9056D"/>
    <w:rsid w:val="00D905CA"/>
    <w:rsid w:val="00DA7192"/>
    <w:rsid w:val="00DA79E0"/>
    <w:rsid w:val="00DB7298"/>
    <w:rsid w:val="00DC4686"/>
    <w:rsid w:val="00DC5339"/>
    <w:rsid w:val="00DD1EBA"/>
    <w:rsid w:val="00DD3346"/>
    <w:rsid w:val="00DD77A4"/>
    <w:rsid w:val="00DE082E"/>
    <w:rsid w:val="00DE09AC"/>
    <w:rsid w:val="00DE13D0"/>
    <w:rsid w:val="00DE58B9"/>
    <w:rsid w:val="00DE59D1"/>
    <w:rsid w:val="00DE7250"/>
    <w:rsid w:val="00DF05B1"/>
    <w:rsid w:val="00DF08AF"/>
    <w:rsid w:val="00DF0DB7"/>
    <w:rsid w:val="00DF37DB"/>
    <w:rsid w:val="00DF649B"/>
    <w:rsid w:val="00E0155E"/>
    <w:rsid w:val="00E059CD"/>
    <w:rsid w:val="00E05AE8"/>
    <w:rsid w:val="00E076C5"/>
    <w:rsid w:val="00E11002"/>
    <w:rsid w:val="00E13736"/>
    <w:rsid w:val="00E2050D"/>
    <w:rsid w:val="00E25FDC"/>
    <w:rsid w:val="00E26CA6"/>
    <w:rsid w:val="00E31ABB"/>
    <w:rsid w:val="00E32DF5"/>
    <w:rsid w:val="00E37633"/>
    <w:rsid w:val="00E423FE"/>
    <w:rsid w:val="00E44D9F"/>
    <w:rsid w:val="00E460D6"/>
    <w:rsid w:val="00E46C0C"/>
    <w:rsid w:val="00E5112D"/>
    <w:rsid w:val="00E511E1"/>
    <w:rsid w:val="00E566A5"/>
    <w:rsid w:val="00E63BEC"/>
    <w:rsid w:val="00E702A5"/>
    <w:rsid w:val="00E72D7B"/>
    <w:rsid w:val="00E74D82"/>
    <w:rsid w:val="00E8205C"/>
    <w:rsid w:val="00E83C3E"/>
    <w:rsid w:val="00E84BB1"/>
    <w:rsid w:val="00E86016"/>
    <w:rsid w:val="00E8689B"/>
    <w:rsid w:val="00E90071"/>
    <w:rsid w:val="00E9215D"/>
    <w:rsid w:val="00E945D1"/>
    <w:rsid w:val="00EA1193"/>
    <w:rsid w:val="00EA23B2"/>
    <w:rsid w:val="00EA68A2"/>
    <w:rsid w:val="00EB0D31"/>
    <w:rsid w:val="00EB4457"/>
    <w:rsid w:val="00EB6F76"/>
    <w:rsid w:val="00EB7061"/>
    <w:rsid w:val="00EB75A8"/>
    <w:rsid w:val="00EC4141"/>
    <w:rsid w:val="00EC5A7D"/>
    <w:rsid w:val="00ED1948"/>
    <w:rsid w:val="00EE0762"/>
    <w:rsid w:val="00EE0983"/>
    <w:rsid w:val="00EE0F5B"/>
    <w:rsid w:val="00EE4D4F"/>
    <w:rsid w:val="00EF24E6"/>
    <w:rsid w:val="00EF36FB"/>
    <w:rsid w:val="00F00A52"/>
    <w:rsid w:val="00F03833"/>
    <w:rsid w:val="00F100E0"/>
    <w:rsid w:val="00F10A36"/>
    <w:rsid w:val="00F143F1"/>
    <w:rsid w:val="00F145B9"/>
    <w:rsid w:val="00F20198"/>
    <w:rsid w:val="00F217C8"/>
    <w:rsid w:val="00F240C9"/>
    <w:rsid w:val="00F24263"/>
    <w:rsid w:val="00F262E0"/>
    <w:rsid w:val="00F3067A"/>
    <w:rsid w:val="00F35824"/>
    <w:rsid w:val="00F36659"/>
    <w:rsid w:val="00F42CA4"/>
    <w:rsid w:val="00F46457"/>
    <w:rsid w:val="00F4682D"/>
    <w:rsid w:val="00F46A51"/>
    <w:rsid w:val="00F5575A"/>
    <w:rsid w:val="00F60D0B"/>
    <w:rsid w:val="00F653BB"/>
    <w:rsid w:val="00F71D7D"/>
    <w:rsid w:val="00F73D29"/>
    <w:rsid w:val="00F740E1"/>
    <w:rsid w:val="00F74BC7"/>
    <w:rsid w:val="00F77713"/>
    <w:rsid w:val="00F81C86"/>
    <w:rsid w:val="00F82468"/>
    <w:rsid w:val="00F8606A"/>
    <w:rsid w:val="00F93206"/>
    <w:rsid w:val="00F93A17"/>
    <w:rsid w:val="00F950BB"/>
    <w:rsid w:val="00F965D3"/>
    <w:rsid w:val="00FA1E50"/>
    <w:rsid w:val="00FA3007"/>
    <w:rsid w:val="00FA3468"/>
    <w:rsid w:val="00FB202A"/>
    <w:rsid w:val="00FB5655"/>
    <w:rsid w:val="00FB7A28"/>
    <w:rsid w:val="00FC3DE1"/>
    <w:rsid w:val="00FC7C73"/>
    <w:rsid w:val="00FD1D89"/>
    <w:rsid w:val="00FD422A"/>
    <w:rsid w:val="00FD5098"/>
    <w:rsid w:val="00FD6736"/>
    <w:rsid w:val="00FD70F1"/>
    <w:rsid w:val="00FD7583"/>
    <w:rsid w:val="00FE3990"/>
    <w:rsid w:val="00FE49A1"/>
    <w:rsid w:val="00FE59AC"/>
    <w:rsid w:val="00FE6FCD"/>
    <w:rsid w:val="00FF459A"/>
    <w:rsid w:val="00FF49B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23F7"/>
  <w15:chartTrackingRefBased/>
  <w15:docId w15:val="{3BD471D6-F9BD-458C-87B2-E04FA88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09"/>
    <w:pPr>
      <w:spacing w:line="480" w:lineRule="auto"/>
      <w:ind w:left="0" w:firstLine="0"/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3267CD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F3067A"/>
    <w:pPr>
      <w:keepNext/>
      <w:keepLines/>
      <w:numPr>
        <w:ilvl w:val="1"/>
        <w:numId w:val="33"/>
      </w:numPr>
      <w:spacing w:before="40"/>
      <w:ind w:hanging="426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F3067A"/>
    <w:pPr>
      <w:keepNext/>
      <w:keepLines/>
      <w:numPr>
        <w:ilvl w:val="2"/>
        <w:numId w:val="16"/>
      </w:numPr>
      <w:spacing w:before="40"/>
      <w:ind w:left="709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Judul4">
    <w:name w:val="heading 4"/>
    <w:basedOn w:val="Normal"/>
    <w:next w:val="Normal"/>
    <w:link w:val="Judul4KAR"/>
    <w:autoRedefine/>
    <w:uiPriority w:val="9"/>
    <w:unhideWhenUsed/>
    <w:qFormat/>
    <w:rsid w:val="00327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B75A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2D7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2D7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2D7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2D7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267C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3067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3067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3274F3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B75A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2D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2D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2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2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5453F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453F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K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453F7"/>
    <w:rPr>
      <w:sz w:val="24"/>
    </w:rPr>
  </w:style>
  <w:style w:type="paragraph" w:styleId="Footer">
    <w:name w:val="footer"/>
    <w:basedOn w:val="Normal"/>
    <w:link w:val="FooterK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453F7"/>
    <w:rPr>
      <w:sz w:val="24"/>
    </w:rPr>
  </w:style>
  <w:style w:type="paragraph" w:styleId="DaftarParagraf">
    <w:name w:val="List Paragraph"/>
    <w:basedOn w:val="Normal"/>
    <w:link w:val="DaftarParagrafKAR"/>
    <w:uiPriority w:val="34"/>
    <w:qFormat/>
    <w:rsid w:val="005453F7"/>
    <w:pPr>
      <w:numPr>
        <w:numId w:val="4"/>
      </w:numPr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E460D6"/>
    <w:rPr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5453F7"/>
    <w:pPr>
      <w:keepLines w:val="0"/>
      <w:spacing w:line="259" w:lineRule="auto"/>
      <w:jc w:val="left"/>
      <w:textboxTightWrap w:val="allLines"/>
      <w:outlineLvl w:val="9"/>
    </w:pPr>
    <w:rPr>
      <w:b w:val="0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819CB"/>
    <w:pPr>
      <w:tabs>
        <w:tab w:val="right" w:leader="dot" w:pos="7927"/>
      </w:tabs>
      <w:spacing w:before="360"/>
      <w:jc w:val="left"/>
    </w:pPr>
    <w:rPr>
      <w:rFonts w:asciiTheme="majorHAnsi" w:hAnsiTheme="majorHAnsi" w:cstheme="majorHAnsi"/>
      <w:b/>
      <w:bCs/>
      <w:caps/>
      <w:szCs w:val="28"/>
    </w:rPr>
  </w:style>
  <w:style w:type="character" w:styleId="Hyperlink">
    <w:name w:val="Hyperlink"/>
    <w:basedOn w:val="FontParagrafDefault"/>
    <w:uiPriority w:val="99"/>
    <w:unhideWhenUsed/>
    <w:rsid w:val="005453F7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453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453F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453F7"/>
    <w:pPr>
      <w:spacing w:before="240"/>
      <w:jc w:val="left"/>
    </w:pPr>
    <w:rPr>
      <w:rFonts w:cstheme="minorHAnsi"/>
      <w:b/>
      <w:bCs/>
      <w:sz w:val="20"/>
      <w:szCs w:val="24"/>
    </w:rPr>
  </w:style>
  <w:style w:type="table" w:styleId="KisiTabel">
    <w:name w:val="Table Grid"/>
    <w:basedOn w:val="TabelNormal"/>
    <w:uiPriority w:val="39"/>
    <w:rsid w:val="005453F7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5453F7"/>
  </w:style>
  <w:style w:type="paragraph" w:styleId="NormalWeb">
    <w:name w:val="Normal (Web)"/>
    <w:basedOn w:val="Normal"/>
    <w:uiPriority w:val="99"/>
    <w:unhideWhenUsed/>
    <w:rsid w:val="005453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53F7"/>
    <w:pPr>
      <w:ind w:left="240"/>
      <w:jc w:val="left"/>
    </w:pPr>
    <w:rPr>
      <w:rFonts w:cstheme="minorHAnsi"/>
      <w:sz w:val="20"/>
      <w:szCs w:val="24"/>
    </w:rPr>
  </w:style>
  <w:style w:type="paragraph" w:customStyle="1" w:styleId="Gambar">
    <w:name w:val="Gambar"/>
    <w:basedOn w:val="Normal"/>
    <w:link w:val="GambarChar"/>
    <w:rsid w:val="0048033E"/>
    <w:pPr>
      <w:ind w:left="720"/>
      <w:jc w:val="center"/>
    </w:pPr>
    <w:rPr>
      <w:b/>
      <w:sz w:val="20"/>
      <w:lang w:val="id-ID"/>
    </w:rPr>
  </w:style>
  <w:style w:type="character" w:customStyle="1" w:styleId="GambarChar">
    <w:name w:val="Gambar Char"/>
    <w:basedOn w:val="FontParagrafDefault"/>
    <w:link w:val="Gambar"/>
    <w:rsid w:val="0048033E"/>
    <w:rPr>
      <w:b/>
      <w:sz w:val="20"/>
      <w:lang w:val="id-ID"/>
    </w:rPr>
  </w:style>
  <w:style w:type="paragraph" w:customStyle="1" w:styleId="Tabel">
    <w:name w:val="Tabel"/>
    <w:basedOn w:val="Normal"/>
    <w:link w:val="TabelChar"/>
    <w:rsid w:val="004F107C"/>
    <w:pPr>
      <w:jc w:val="center"/>
    </w:pPr>
    <w:rPr>
      <w:b/>
      <w:sz w:val="20"/>
    </w:rPr>
  </w:style>
  <w:style w:type="character" w:customStyle="1" w:styleId="TabelChar">
    <w:name w:val="Tabel Char"/>
    <w:basedOn w:val="FontParagrafDefault"/>
    <w:link w:val="Tabel"/>
    <w:rsid w:val="004F107C"/>
    <w:rPr>
      <w:b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B75A8"/>
    <w:pPr>
      <w:ind w:left="480"/>
      <w:jc w:val="left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B75A8"/>
    <w:pPr>
      <w:ind w:left="720"/>
      <w:jc w:val="left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B75A8"/>
    <w:pPr>
      <w:ind w:left="960"/>
      <w:jc w:val="left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B75A8"/>
    <w:pPr>
      <w:ind w:left="1200"/>
      <w:jc w:val="left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B75A8"/>
    <w:pPr>
      <w:ind w:left="1440"/>
      <w:jc w:val="left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B75A8"/>
    <w:pPr>
      <w:ind w:left="1680"/>
      <w:jc w:val="left"/>
    </w:pPr>
    <w:rPr>
      <w:rFonts w:cstheme="minorHAnsi"/>
      <w:sz w:val="20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D1F9E"/>
    <w:pPr>
      <w:keepNext/>
      <w:spacing w:after="200" w:line="240" w:lineRule="auto"/>
      <w:jc w:val="center"/>
    </w:pPr>
    <w:rPr>
      <w:bCs/>
      <w:iCs/>
      <w:sz w:val="18"/>
      <w:szCs w:val="18"/>
    </w:rPr>
  </w:style>
  <w:style w:type="paragraph" w:customStyle="1" w:styleId="Default">
    <w:name w:val="Default"/>
    <w:rsid w:val="00560F5A"/>
    <w:pPr>
      <w:autoSpaceDE w:val="0"/>
      <w:autoSpaceDN w:val="0"/>
      <w:adjustRightInd w:val="0"/>
      <w:spacing w:line="240" w:lineRule="auto"/>
      <w:ind w:left="0" w:firstLine="0"/>
    </w:pPr>
    <w:rPr>
      <w:rFonts w:ascii="Calibri" w:eastAsiaTheme="minorEastAsia" w:hAnsi="Calibri" w:cs="Calibri"/>
      <w:color w:val="000000"/>
      <w:sz w:val="24"/>
      <w:szCs w:val="24"/>
      <w:lang w:eastAsia="ko-KR"/>
    </w:rPr>
  </w:style>
  <w:style w:type="character" w:styleId="PenekananHalus">
    <w:name w:val="Subtle Emphasis"/>
    <w:basedOn w:val="FontParagrafDefault"/>
    <w:uiPriority w:val="19"/>
    <w:qFormat/>
    <w:rsid w:val="008B5BD4"/>
    <w:rPr>
      <w:i/>
      <w:iCs/>
      <w:color w:val="404040" w:themeColor="text1" w:themeTint="BF"/>
    </w:rPr>
  </w:style>
  <w:style w:type="paragraph" w:styleId="TabelGambar">
    <w:name w:val="table of figures"/>
    <w:basedOn w:val="Normal"/>
    <w:next w:val="Normal"/>
    <w:uiPriority w:val="99"/>
    <w:unhideWhenUsed/>
    <w:rsid w:val="006E5A47"/>
  </w:style>
  <w:style w:type="character" w:styleId="NomorBaris">
    <w:name w:val="line number"/>
    <w:basedOn w:val="FontParagrafDefault"/>
    <w:uiPriority w:val="99"/>
    <w:semiHidden/>
    <w:unhideWhenUsed/>
    <w:rsid w:val="003F5C6B"/>
  </w:style>
  <w:style w:type="character" w:styleId="SebutanYangBelumTerselesaikan">
    <w:name w:val="Unresolved Mention"/>
    <w:basedOn w:val="FontParagrafDefault"/>
    <w:uiPriority w:val="99"/>
    <w:semiHidden/>
    <w:unhideWhenUsed/>
    <w:rsid w:val="00326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p12</b:Tag>
    <b:SourceType>Report</b:SourceType>
    <b:Guid>{C22A94D2-8970-469C-BB55-0BF0704175C6}</b:Guid>
    <b:Title>Perancangan Sistem Informasi Reservasi Kamar Berbasis Web Pada Hotel Karmila Bandung</b:Title>
    <b:Year>2012</b:Year>
    <b:Publisher>Perpustakaan UNIKOM</b:Publisher>
    <b:City>Bandung</b:City>
    <b:Author>
      <b:Author>
        <b:NameList>
          <b:Person>
            <b:Last>Amput</b:Last>
            <b:First>Ferdinandus</b:First>
          </b:Person>
        </b:NameList>
      </b:Author>
    </b:Author>
    <b:RefOrder>1</b:RefOrder>
  </b:Source>
  <b:Source>
    <b:Tag>mal</b:Tag>
    <b:SourceType>JournalArticle</b:SourceType>
    <b:Guid>{5A301BBD-B36A-4610-A136-0D6827398B5E}</b:Guid>
    <b:Author>
      <b:Author>
        <b:NameList>
          <b:Person>
            <b:Last>Al-Zewairi</b:Last>
            <b:First>Malek</b:First>
          </b:Person>
        </b:NameList>
      </b:Author>
    </b:Author>
    <b:Title>Agile Software Development Methodologies:</b:Title>
    <b:JournalName>Scientific Research Publishing</b:JournalName>
    <b:Year>2017</b:Year>
    <b:Pages>74</b:Pages>
    <b:RefOrder>4</b:RefOrder>
  </b:Source>
  <b:Source>
    <b:Tag>Anh10</b:Tag>
    <b:SourceType>Book</b:SourceType>
    <b:Guid>{1F2D4D1C-3709-4891-A949-312A901A4776}</b:Guid>
    <b:Title>PHP &amp; MySql Secara Otodidak</b:Title>
    <b:Year>2010</b:Year>
    <b:Author>
      <b:Author>
        <b:NameList>
          <b:Person>
            <b:Last>Anhar</b:Last>
          </b:Person>
        </b:NameList>
      </b:Author>
    </b:Author>
    <b:City>Jakarta</b:City>
    <b:Publisher>PT TransMedia</b:Publisher>
    <b:RefOrder>5</b:RefOrder>
  </b:Source>
  <b:Source>
    <b:Tag>Yen11</b:Tag>
    <b:SourceType>Book</b:SourceType>
    <b:Guid>{EAE40B96-F859-4326-98EC-F2EAF05FFEC3}</b:Guid>
    <b:Author>
      <b:Author>
        <b:NameList>
          <b:Person>
            <b:Last>Kustiyaningsih</b:Last>
            <b:First>Yeni</b:First>
          </b:Person>
        </b:NameList>
      </b:Author>
    </b:Author>
    <b:Title>Pemrograman Basis Data berbasis Web Menggunakan PHP dan MySQL.</b:Title>
    <b:Year>2011</b:Year>
    <b:City>Yogyakarta</b:City>
    <b:Publisher>Graha Ilmu</b:Publisher>
    <b:RefOrder>6</b:RefOrder>
  </b:Source>
  <b:Source>
    <b:Tag>Ale11</b:Tag>
    <b:SourceType>Book</b:SourceType>
    <b:Guid>{AF1F43E6-DE47-4493-9CD2-200585D0FD1C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ing</b:Title>
    <b:Year>2011</b:Year>
    <b:City>Yogyakarta</b:City>
    <b:Publisher>MediaKom</b:Publisher>
    <b:RefOrder>7</b:RefOrder>
  </b:Source>
  <b:Source>
    <b:Tag>Wan12</b:Tag>
    <b:SourceType>JournalArticle</b:SourceType>
    <b:Guid>{251E9855-A689-458D-8BDF-8F236391A594}</b:Guid>
    <b:Title>Pengaruh Pemasarasan Online Terhadap Keputusan Pembelian Produk</b:Title>
    <b:Year>2012</b:Year>
    <b:Author>
      <b:Author>
        <b:NameList>
          <b:Person>
            <b:Last>Wandanaya</b:Last>
            <b:First>Anita</b:First>
            <b:Middle>B.</b:Middle>
          </b:Person>
        </b:NameList>
      </b:Author>
    </b:Author>
    <b:JournalName>CCIT</b:JournalName>
    <b:RefOrder>8</b:RefOrder>
  </b:Source>
  <b:Source>
    <b:Tag>Pur16</b:Tag>
    <b:SourceType>Book</b:SourceType>
    <b:Guid>{4F5F4C91-41CA-4792-BD99-74C0292DF639}</b:Guid>
    <b:Author>
      <b:Author>
        <b:NameList>
          <b:Person>
            <b:Last>Purbadian</b:Last>
            <b:First>Yenda</b:First>
          </b:Person>
        </b:NameList>
      </b:Author>
    </b:Author>
    <b:Title>Trik Cepat Membangun Aplikasi Berbasis Web Dengan Framework CodeIgniter</b:Title>
    <b:Year>2016</b:Year>
    <b:City>Yogyakarta</b:City>
    <b:Publisher>Andi Publisher </b:Publisher>
    <b:RefOrder>9</b:RefOrder>
  </b:Source>
  <b:Source>
    <b:Tag>Rah15</b:Tag>
    <b:SourceType>Book</b:SourceType>
    <b:Guid>{4EF11EE9-C4E8-4BAB-AB22-EC8FA9D8F9B2}</b:Guid>
    <b:Author>
      <b:Author>
        <b:NameList>
          <b:Person>
            <b:Last>Raharjo</b:Last>
            <b:First>B</b:First>
          </b:Person>
        </b:NameList>
      </b:Author>
    </b:Author>
    <b:Title>Belajar Otodidak Framework CodeIgniter: Teknik Pemrograman Web dengan PHP dan Framework CodeIgniter 3</b:Title>
    <b:Year>2015</b:Year>
    <b:City>Bandung</b:City>
    <b:Publisher>Penerbit Informatika</b:Publisher>
    <b:RefOrder>10</b:RefOrder>
  </b:Source>
  <b:Source>
    <b:Tag>Bas16</b:Tag>
    <b:SourceType>Book</b:SourceType>
    <b:Guid>{AA4FD156-B9B3-4B32-9A0F-7E5D62A4F565}</b:Guid>
    <b:Author>
      <b:Author>
        <b:NameList>
          <b:Person>
            <b:Last>Basuki</b:Last>
            <b:First>A.</b:First>
            <b:Middle>P.</b:Middle>
          </b:Person>
        </b:NameList>
      </b:Author>
    </b:Author>
    <b:Title>Menguasai Codeigniter: Kasus Membangun Aplikasi Perpustakaan </b:Title>
    <b:Year>2016</b:Year>
    <b:City>Pasirian</b:City>
    <b:Publisher>CV. Lokomedia</b:Publisher>
    <b:RefOrder>11</b:RefOrder>
  </b:Source>
  <b:Source>
    <b:Tag>She12</b:Tag>
    <b:SourceType>Book</b:SourceType>
    <b:Guid>{9201FC48-0B0C-44B6-BB16-5F27D7E2A1CD}</b:Guid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Title>Panduan Scrum</b:Title>
    <b:Year>2017</b:Year>
    <b:JournalName>International Journal on Computer Science and Engineering (IJCSE)</b:JournalName>
    <b:Pages>892-893</b:Pages>
    <b:RefOrder>3</b:RefOrder>
  </b:Source>
  <b:Source>
    <b:Tag>Zul14</b:Tag>
    <b:SourceType>ConferenceProceedings</b:SourceType>
    <b:Guid>{B68AFD85-A769-4D69-908B-576280B3724D}</b:Guid>
    <b:Title>PERBANDINGAN METODOLOGY KLASIK DAN AGILE DALAM</b:Title>
    <b:Year>2014</b:Year>
    <b:City>Banda Aceh</b:City>
    <b:Author>
      <b:Author>
        <b:NameList>
          <b:Person>
            <b:Last>Fathiah</b:Last>
            <b:First>Zulaida</b:First>
            <b:Middle>Rahm</b:Middle>
          </b:Person>
          <b:Person>
            <b:Last>dkk</b:Last>
          </b:Person>
        </b:NameList>
      </b:Author>
    </b:Author>
    <b:ConferenceName>Prosiding SNIKOM 2014</b:ConferenceName>
    <b:RefOrder>2</b:RefOrder>
  </b:Source>
</b:Sources>
</file>

<file path=customXml/itemProps1.xml><?xml version="1.0" encoding="utf-8"?>
<ds:datastoreItem xmlns:ds="http://schemas.openxmlformats.org/officeDocument/2006/customXml" ds:itemID="{14BFEBF4-26D7-4798-9E2A-6DD44A9F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6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Yunus</dc:creator>
  <cp:keywords>Tugas Akhir</cp:keywords>
  <dc:description/>
  <cp:lastModifiedBy>Handy Setiawan</cp:lastModifiedBy>
  <cp:revision>154</cp:revision>
  <cp:lastPrinted>2021-06-12T23:51:00Z</cp:lastPrinted>
  <dcterms:created xsi:type="dcterms:W3CDTF">2018-11-29T01:38:00Z</dcterms:created>
  <dcterms:modified xsi:type="dcterms:W3CDTF">2024-02-15T04:24:00Z</dcterms:modified>
</cp:coreProperties>
</file>